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A3E" w14:textId="3A463FC2" w:rsidR="000C6307" w:rsidRPr="000C6307" w:rsidRDefault="000C6307" w:rsidP="000C6307">
      <w:pPr>
        <w:spacing w:line="0" w:lineRule="atLeast"/>
        <w:ind w:left="314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Пл</w:t>
      </w:r>
      <w:r w:rsidR="00886CB4">
        <w:rPr>
          <w:rFonts w:ascii="Times New Roman" w:eastAsia="Times New Roman" w:hAnsi="Times New Roman"/>
          <w:b/>
          <w:sz w:val="36"/>
        </w:rPr>
        <w:t>ан воспитательной работы на 202</w:t>
      </w:r>
      <w:r w:rsidR="0035014E" w:rsidRPr="0035014E">
        <w:rPr>
          <w:rFonts w:ascii="Times New Roman" w:eastAsia="Times New Roman" w:hAnsi="Times New Roman"/>
          <w:b/>
          <w:sz w:val="36"/>
        </w:rPr>
        <w:t>2</w:t>
      </w:r>
      <w:r w:rsidR="00C74D93">
        <w:rPr>
          <w:rFonts w:ascii="Times New Roman" w:eastAsia="Times New Roman" w:hAnsi="Times New Roman"/>
          <w:b/>
          <w:sz w:val="36"/>
        </w:rPr>
        <w:t xml:space="preserve"> - 202</w:t>
      </w:r>
      <w:r w:rsidR="0035014E" w:rsidRPr="0035014E">
        <w:rPr>
          <w:rFonts w:ascii="Times New Roman" w:eastAsia="Times New Roman" w:hAnsi="Times New Roman"/>
          <w:b/>
          <w:sz w:val="36"/>
        </w:rPr>
        <w:t>3</w:t>
      </w:r>
      <w:r>
        <w:rPr>
          <w:rFonts w:ascii="Times New Roman" w:eastAsia="Times New Roman" w:hAnsi="Times New Roman"/>
          <w:b/>
          <w:sz w:val="36"/>
        </w:rPr>
        <w:t xml:space="preserve"> учебный год</w:t>
      </w:r>
    </w:p>
    <w:p w14:paraId="56403E6D" w14:textId="77777777" w:rsidR="003502C6" w:rsidRDefault="00DF14E0" w:rsidP="00E44660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C36654">
        <w:rPr>
          <w:rFonts w:ascii="Times New Roman" w:hAnsi="Times New Roman" w:cs="Times New Roman"/>
          <w:b/>
          <w:bCs/>
          <w:i/>
          <w:iCs/>
          <w:sz w:val="28"/>
        </w:rPr>
        <w:t>Сен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DC1287" w:rsidRPr="000C6307" w14:paraId="5956E3F3" w14:textId="77777777" w:rsidTr="00DC1287">
        <w:trPr>
          <w:trHeight w:val="740"/>
        </w:trPr>
        <w:tc>
          <w:tcPr>
            <w:tcW w:w="15310" w:type="dxa"/>
            <w:gridSpan w:val="5"/>
            <w:shd w:val="clear" w:color="auto" w:fill="FFFFFF" w:themeFill="background1"/>
          </w:tcPr>
          <w:p w14:paraId="79A7B462" w14:textId="77777777" w:rsidR="00DC1287" w:rsidRPr="00886CB4" w:rsidRDefault="00DC1287" w:rsidP="00886CB4">
            <w:pPr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886CB4">
              <w:rPr>
                <w:b/>
                <w:sz w:val="28"/>
                <w:szCs w:val="28"/>
              </w:rPr>
              <w:t>КАЛЕНДАРНЫЙ ПЛАН РЕАЛИЗАЦИИ ПРОГРАММЫ ВОСПИТАНИЯ</w:t>
            </w:r>
          </w:p>
          <w:p w14:paraId="31C01D2C" w14:textId="77777777" w:rsidR="00DC1287" w:rsidRPr="00886CB4" w:rsidRDefault="00B0531E" w:rsidP="00886CB4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реднего</w:t>
            </w:r>
            <w:r w:rsidR="00DC1287" w:rsidRPr="00886CB4">
              <w:rPr>
                <w:b/>
                <w:sz w:val="28"/>
                <w:szCs w:val="28"/>
              </w:rPr>
              <w:t xml:space="preserve"> общего образования</w:t>
            </w:r>
          </w:p>
          <w:p w14:paraId="322BE758" w14:textId="77777777" w:rsidR="00DC1287" w:rsidRPr="00886CB4" w:rsidRDefault="00DC1287" w:rsidP="000C63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287" w:rsidRPr="000C6307" w14:paraId="463B4177" w14:textId="77777777" w:rsidTr="00DC128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573B7F7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73658500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18AC3E06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22D42ABF" w14:textId="77777777" w:rsidR="00DC1287" w:rsidRPr="000C6307" w:rsidRDefault="00DC1287" w:rsidP="000A2D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78AE90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0CDA798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CA377E5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DC1287" w:rsidRPr="000C6307" w14:paraId="6689B682" w14:textId="77777777" w:rsidTr="000A2DAE">
        <w:trPr>
          <w:trHeight w:val="343"/>
        </w:trPr>
        <w:tc>
          <w:tcPr>
            <w:tcW w:w="15310" w:type="dxa"/>
            <w:gridSpan w:val="5"/>
            <w:shd w:val="clear" w:color="auto" w:fill="FFFFFF" w:themeFill="background1"/>
          </w:tcPr>
          <w:p w14:paraId="6A4B51B0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C1287" w:rsidRPr="000C6307" w14:paraId="130E1E96" w14:textId="77777777" w:rsidTr="00DC1287">
        <w:trPr>
          <w:trHeight w:val="315"/>
        </w:trPr>
        <w:tc>
          <w:tcPr>
            <w:tcW w:w="1559" w:type="dxa"/>
          </w:tcPr>
          <w:p w14:paraId="4C2B96CE" w14:textId="77777777" w:rsidR="00DC1287" w:rsidRPr="000C6307" w:rsidRDefault="00DC1287" w:rsidP="000C630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0C6307">
              <w:rPr>
                <w:sz w:val="24"/>
                <w:szCs w:val="24"/>
              </w:rPr>
              <w:t>.09.</w:t>
            </w:r>
          </w:p>
        </w:tc>
        <w:tc>
          <w:tcPr>
            <w:tcW w:w="6805" w:type="dxa"/>
          </w:tcPr>
          <w:p w14:paraId="3F454729" w14:textId="77777777" w:rsidR="00DC1287" w:rsidRPr="000C6307" w:rsidRDefault="00DC1287" w:rsidP="000C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Pr="000C6307">
              <w:rPr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1418" w:type="dxa"/>
          </w:tcPr>
          <w:p w14:paraId="5FC7C011" w14:textId="77777777" w:rsidR="00DC1287" w:rsidRPr="000C6307" w:rsidRDefault="000A2DAE" w:rsidP="000C6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D2033A8" w14:textId="77777777" w:rsidR="00DC1287" w:rsidRPr="000C6307" w:rsidRDefault="00DC1287" w:rsidP="000C630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Администрация,  </w:t>
            </w:r>
          </w:p>
          <w:p w14:paraId="276A6197" w14:textId="77777777" w:rsidR="00DC1287" w:rsidRPr="000C6307" w:rsidRDefault="00DC1287" w:rsidP="000C630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72EA21E" w14:textId="77777777" w:rsidR="00DC1287" w:rsidRPr="00886CB4" w:rsidRDefault="00DC1287" w:rsidP="000C6307">
            <w:pPr>
              <w:rPr>
                <w:sz w:val="24"/>
                <w:szCs w:val="24"/>
              </w:rPr>
            </w:pPr>
          </w:p>
        </w:tc>
      </w:tr>
      <w:tr w:rsidR="000A2DAE" w:rsidRPr="000C6307" w14:paraId="23190D0C" w14:textId="77777777" w:rsidTr="00DC1287">
        <w:trPr>
          <w:trHeight w:val="315"/>
        </w:trPr>
        <w:tc>
          <w:tcPr>
            <w:tcW w:w="1559" w:type="dxa"/>
          </w:tcPr>
          <w:p w14:paraId="1FB8111F" w14:textId="2BE7E8B7" w:rsidR="000A2DAE" w:rsidRPr="000C6307" w:rsidRDefault="00FA4EA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</w:t>
            </w:r>
            <w:r w:rsidR="000A2DAE" w:rsidRPr="000C6307">
              <w:rPr>
                <w:sz w:val="24"/>
                <w:szCs w:val="24"/>
              </w:rPr>
              <w:t>03.09.</w:t>
            </w:r>
          </w:p>
        </w:tc>
        <w:tc>
          <w:tcPr>
            <w:tcW w:w="6805" w:type="dxa"/>
          </w:tcPr>
          <w:p w14:paraId="7375A7AD" w14:textId="517B97A2" w:rsidR="000A2DAE" w:rsidRPr="000C6307" w:rsidRDefault="000A2DAE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B12250">
              <w:rPr>
                <w:sz w:val="24"/>
                <w:szCs w:val="24"/>
              </w:rPr>
              <w:t>солидарности по борьбе с терроризмом</w:t>
            </w:r>
          </w:p>
        </w:tc>
        <w:tc>
          <w:tcPr>
            <w:tcW w:w="1418" w:type="dxa"/>
          </w:tcPr>
          <w:p w14:paraId="03AE9AC0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C7377D0" w14:textId="77777777" w:rsidR="000A2DAE" w:rsidRPr="000C6307" w:rsidRDefault="000A2DAE" w:rsidP="00A45F7C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4C84C04" w14:textId="77777777" w:rsidR="000A2DAE" w:rsidRPr="000C6307" w:rsidRDefault="000A2DAE" w:rsidP="000C6307">
            <w:pPr>
              <w:rPr>
                <w:sz w:val="24"/>
                <w:szCs w:val="24"/>
              </w:rPr>
            </w:pPr>
          </w:p>
        </w:tc>
      </w:tr>
      <w:tr w:rsidR="006C22A0" w:rsidRPr="000C6307" w14:paraId="36A35480" w14:textId="77777777" w:rsidTr="00DC1287">
        <w:trPr>
          <w:trHeight w:val="315"/>
        </w:trPr>
        <w:tc>
          <w:tcPr>
            <w:tcW w:w="1559" w:type="dxa"/>
          </w:tcPr>
          <w:p w14:paraId="32192879" w14:textId="256ABAA0" w:rsidR="006C22A0" w:rsidRDefault="006C22A0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6805" w:type="dxa"/>
          </w:tcPr>
          <w:p w14:paraId="0A326DEC" w14:textId="297B7784" w:rsidR="006C22A0" w:rsidRDefault="006C22A0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лет со дня рождения русского ученого, писателя Константина Эдуардовича Циолковского</w:t>
            </w:r>
          </w:p>
        </w:tc>
        <w:tc>
          <w:tcPr>
            <w:tcW w:w="1418" w:type="dxa"/>
          </w:tcPr>
          <w:p w14:paraId="4BAFA08B" w14:textId="5DC36A9D" w:rsidR="006C22A0" w:rsidRDefault="006C22A0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BAEDBF9" w14:textId="764BC199" w:rsidR="006C22A0" w:rsidRPr="000C6307" w:rsidRDefault="006C22A0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39B360" w14:textId="77777777" w:rsidR="006C22A0" w:rsidRPr="000C6307" w:rsidRDefault="006C22A0" w:rsidP="000C6307">
            <w:pPr>
              <w:rPr>
                <w:sz w:val="24"/>
                <w:szCs w:val="24"/>
              </w:rPr>
            </w:pPr>
          </w:p>
        </w:tc>
      </w:tr>
      <w:tr w:rsidR="000A2DAE" w:rsidRPr="000C6307" w14:paraId="3F3AF1F0" w14:textId="77777777" w:rsidTr="00DC1287">
        <w:trPr>
          <w:trHeight w:val="315"/>
        </w:trPr>
        <w:tc>
          <w:tcPr>
            <w:tcW w:w="1559" w:type="dxa"/>
          </w:tcPr>
          <w:p w14:paraId="131645CD" w14:textId="5C2A80E8" w:rsidR="000A2DAE" w:rsidRPr="000C6307" w:rsidRDefault="00BE1535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880850A" w14:textId="60B1D3DD" w:rsidR="000A2DAE" w:rsidRPr="000C6307" w:rsidRDefault="00BE1535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летие Тамбовской области</w:t>
            </w:r>
          </w:p>
        </w:tc>
        <w:tc>
          <w:tcPr>
            <w:tcW w:w="1418" w:type="dxa"/>
          </w:tcPr>
          <w:p w14:paraId="557CB9FB" w14:textId="26B5977E" w:rsidR="000A2DAE" w:rsidRPr="000C6307" w:rsidRDefault="00BE1535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CF7BADC" w14:textId="66EF6FBC" w:rsidR="000A2DAE" w:rsidRPr="000C6307" w:rsidRDefault="00BE1535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6C85A3F" w14:textId="77777777" w:rsidR="000A2DAE" w:rsidRPr="000C6307" w:rsidRDefault="000A2DAE" w:rsidP="000C6307">
            <w:pPr>
              <w:rPr>
                <w:sz w:val="24"/>
                <w:szCs w:val="24"/>
              </w:rPr>
            </w:pPr>
          </w:p>
        </w:tc>
      </w:tr>
      <w:tr w:rsidR="00BE1535" w:rsidRPr="000C6307" w14:paraId="2BF309D0" w14:textId="77777777" w:rsidTr="00DC1287">
        <w:trPr>
          <w:trHeight w:val="315"/>
        </w:trPr>
        <w:tc>
          <w:tcPr>
            <w:tcW w:w="1559" w:type="dxa"/>
          </w:tcPr>
          <w:p w14:paraId="53604FDD" w14:textId="28691FEA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0E4BCA9" w14:textId="63FA0C89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52265E09" w14:textId="0ABFCAFD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F76E2AB" w14:textId="7ADAF438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EE2C02C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864835F" w14:textId="77777777" w:rsidTr="00DC1287">
        <w:trPr>
          <w:trHeight w:val="315"/>
        </w:trPr>
        <w:tc>
          <w:tcPr>
            <w:tcW w:w="1559" w:type="dxa"/>
          </w:tcPr>
          <w:p w14:paraId="25CC4263" w14:textId="3CD7FDE8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81B90EE" w14:textId="453486F8" w:rsidR="00BE1535" w:rsidRPr="000C6307" w:rsidRDefault="00BE1535" w:rsidP="00BE153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6307">
              <w:rPr>
                <w:sz w:val="24"/>
                <w:szCs w:val="24"/>
              </w:rPr>
              <w:t>Акция «Чистый двор» (по уборке пришкольной территории)</w:t>
            </w:r>
          </w:p>
        </w:tc>
        <w:tc>
          <w:tcPr>
            <w:tcW w:w="1418" w:type="dxa"/>
          </w:tcPr>
          <w:p w14:paraId="4493C072" w14:textId="0B2AC232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268B370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Администрация,</w:t>
            </w:r>
          </w:p>
          <w:p w14:paraId="734AA1EA" w14:textId="05B876CE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32794F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FE30C4A" w14:textId="77777777" w:rsidTr="00DC1287">
        <w:trPr>
          <w:trHeight w:val="315"/>
        </w:trPr>
        <w:tc>
          <w:tcPr>
            <w:tcW w:w="1559" w:type="dxa"/>
          </w:tcPr>
          <w:p w14:paraId="2310ABC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19ACA1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Посещение учреждений культуры (театры, музеи, библиотеки и др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(в т.ч. и виртуально</w:t>
            </w:r>
            <w:r w:rsidRPr="000C630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A476AD6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0DA5A19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3BF606D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95303B3" w14:textId="77777777" w:rsidTr="00DC1287">
        <w:trPr>
          <w:trHeight w:val="315"/>
        </w:trPr>
        <w:tc>
          <w:tcPr>
            <w:tcW w:w="1559" w:type="dxa"/>
          </w:tcPr>
          <w:p w14:paraId="545B52CA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E83FC67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Благоустройство школьного двора</w:t>
            </w:r>
          </w:p>
        </w:tc>
        <w:tc>
          <w:tcPr>
            <w:tcW w:w="1418" w:type="dxa"/>
          </w:tcPr>
          <w:p w14:paraId="3876E046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386A3A3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F4085A0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2F90465B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0C1A2D3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BE1535" w:rsidRPr="000C6307" w14:paraId="50D2B14F" w14:textId="77777777" w:rsidTr="00DC1287">
        <w:trPr>
          <w:trHeight w:val="315"/>
        </w:trPr>
        <w:tc>
          <w:tcPr>
            <w:tcW w:w="1559" w:type="dxa"/>
          </w:tcPr>
          <w:p w14:paraId="4CE7D26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47F5583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П</w:t>
            </w:r>
            <w:r w:rsidRPr="000C6307">
              <w:rPr>
                <w:sz w:val="24"/>
                <w:szCs w:val="24"/>
              </w:rPr>
              <w:t xml:space="preserve">роведение профилактической работы в рамках профессиональной ориентации, </w:t>
            </w:r>
            <w:r w:rsidRPr="000C6307">
              <w:rPr>
                <w:color w:val="000000"/>
                <w:sz w:val="24"/>
                <w:szCs w:val="24"/>
              </w:rPr>
              <w:t>профессионального самоопределения</w:t>
            </w:r>
            <w:r w:rsidRPr="000C6307">
              <w:rPr>
                <w:sz w:val="24"/>
                <w:szCs w:val="24"/>
              </w:rPr>
              <w:t xml:space="preserve"> подростков</w:t>
            </w:r>
            <w:r w:rsidRPr="000C63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008736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3500FF0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180448E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E648550" w14:textId="77777777" w:rsidTr="00DC1287">
        <w:trPr>
          <w:trHeight w:val="315"/>
        </w:trPr>
        <w:tc>
          <w:tcPr>
            <w:tcW w:w="1559" w:type="dxa"/>
          </w:tcPr>
          <w:p w14:paraId="3DE9069B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FAF392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Оформление информационных стендов, уголков по вопросам профориентации.</w:t>
            </w:r>
          </w:p>
        </w:tc>
        <w:tc>
          <w:tcPr>
            <w:tcW w:w="1418" w:type="dxa"/>
          </w:tcPr>
          <w:p w14:paraId="70308CFE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19DE7D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2835" w:type="dxa"/>
          </w:tcPr>
          <w:p w14:paraId="71D39E15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0FF9BA0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15B274D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BE1535" w:rsidRPr="000C6307" w14:paraId="41BD54F8" w14:textId="77777777" w:rsidTr="00B4265F">
        <w:trPr>
          <w:trHeight w:val="315"/>
        </w:trPr>
        <w:tc>
          <w:tcPr>
            <w:tcW w:w="1559" w:type="dxa"/>
          </w:tcPr>
          <w:p w14:paraId="59021D1E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4123F97D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Родительские собр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271857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2DD729C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Администрация, </w:t>
            </w:r>
            <w:r w:rsidRPr="000C6307">
              <w:rPr>
                <w:sz w:val="24"/>
                <w:szCs w:val="24"/>
              </w:rPr>
              <w:lastRenderedPageBreak/>
              <w:t>социальные педагоги, классные руководители</w:t>
            </w:r>
          </w:p>
        </w:tc>
        <w:tc>
          <w:tcPr>
            <w:tcW w:w="2835" w:type="dxa"/>
          </w:tcPr>
          <w:p w14:paraId="24829C92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FB4E932" w14:textId="77777777" w:rsidTr="00DC1287">
        <w:trPr>
          <w:trHeight w:val="315"/>
        </w:trPr>
        <w:tc>
          <w:tcPr>
            <w:tcW w:w="1559" w:type="dxa"/>
          </w:tcPr>
          <w:p w14:paraId="17719652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BA094AA" w14:textId="6AB1E93A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Взаимодействие с родителями учащихся, состоящих на учете, обследование условий   проживания данных учащихся, проведение </w:t>
            </w:r>
            <w:r>
              <w:rPr>
                <w:sz w:val="24"/>
                <w:szCs w:val="24"/>
              </w:rPr>
              <w:t>и</w:t>
            </w:r>
            <w:r w:rsidRPr="000C6307">
              <w:rPr>
                <w:sz w:val="24"/>
                <w:szCs w:val="24"/>
              </w:rPr>
              <w:t>ндивидуальных профилактических бесед с детьми,  состоящими на учете ПДН, ВШК и их родителями.</w:t>
            </w:r>
          </w:p>
        </w:tc>
        <w:tc>
          <w:tcPr>
            <w:tcW w:w="1418" w:type="dxa"/>
          </w:tcPr>
          <w:p w14:paraId="5A742588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4D0C246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47B9D88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0159D9D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A62EC72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E1535" w:rsidRPr="000C6307" w14:paraId="6D1CD55A" w14:textId="77777777" w:rsidTr="00DC1287">
        <w:trPr>
          <w:trHeight w:val="315"/>
        </w:trPr>
        <w:tc>
          <w:tcPr>
            <w:tcW w:w="1559" w:type="dxa"/>
          </w:tcPr>
          <w:p w14:paraId="384C85D3" w14:textId="46E350D3" w:rsidR="00BE1535" w:rsidRPr="000C6307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 - 09.09</w:t>
            </w:r>
          </w:p>
        </w:tc>
        <w:tc>
          <w:tcPr>
            <w:tcW w:w="6805" w:type="dxa"/>
          </w:tcPr>
          <w:p w14:paraId="6AB6B7CE" w14:textId="77777777" w:rsidR="00BE1535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.</w:t>
            </w:r>
            <w:r w:rsidRPr="000C6307">
              <w:rPr>
                <w:sz w:val="24"/>
                <w:szCs w:val="24"/>
              </w:rPr>
              <w:t xml:space="preserve"> Классные часы «День солидарности борьбы с терроризмом», «Беслан. Мы помним…»</w:t>
            </w:r>
          </w:p>
        </w:tc>
        <w:tc>
          <w:tcPr>
            <w:tcW w:w="1418" w:type="dxa"/>
          </w:tcPr>
          <w:p w14:paraId="7EB656F6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433289C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9A9AB4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609005D" w14:textId="77777777" w:rsidTr="00DC1287">
        <w:trPr>
          <w:trHeight w:val="315"/>
        </w:trPr>
        <w:tc>
          <w:tcPr>
            <w:tcW w:w="1559" w:type="dxa"/>
          </w:tcPr>
          <w:p w14:paraId="0631C2A1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10.09.</w:t>
            </w:r>
          </w:p>
        </w:tc>
        <w:tc>
          <w:tcPr>
            <w:tcW w:w="6805" w:type="dxa"/>
          </w:tcPr>
          <w:p w14:paraId="3E044160" w14:textId="77777777" w:rsidR="00BE1535" w:rsidRPr="00455934" w:rsidRDefault="00BE1535" w:rsidP="00BE153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6307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предотвращения самоубийств</w:t>
            </w:r>
          </w:p>
        </w:tc>
        <w:tc>
          <w:tcPr>
            <w:tcW w:w="1418" w:type="dxa"/>
          </w:tcPr>
          <w:p w14:paraId="444CE421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4D8A12D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5AC175D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45E511E" w14:textId="77777777" w:rsidTr="00DC1287">
        <w:trPr>
          <w:trHeight w:val="315"/>
        </w:trPr>
        <w:tc>
          <w:tcPr>
            <w:tcW w:w="1559" w:type="dxa"/>
          </w:tcPr>
          <w:p w14:paraId="225F9E6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805" w:type="dxa"/>
          </w:tcPr>
          <w:p w14:paraId="494C3B6B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Участие в профилактической операции «Внимание – дети»</w:t>
            </w:r>
          </w:p>
        </w:tc>
        <w:tc>
          <w:tcPr>
            <w:tcW w:w="1418" w:type="dxa"/>
          </w:tcPr>
          <w:p w14:paraId="0C905097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77066BB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4E21DE6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51B0311" w14:textId="77777777" w:rsidTr="00DC1287">
        <w:trPr>
          <w:trHeight w:val="315"/>
        </w:trPr>
        <w:tc>
          <w:tcPr>
            <w:tcW w:w="1559" w:type="dxa"/>
          </w:tcPr>
          <w:p w14:paraId="315A9FC0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7CAF56E6" w14:textId="77777777" w:rsidR="00BE1535" w:rsidRPr="00C74D93" w:rsidRDefault="00BE1535" w:rsidP="00BE153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Профилактические мероприятия в рамках месячника безопасности дорожного движения </w:t>
            </w:r>
          </w:p>
        </w:tc>
        <w:tc>
          <w:tcPr>
            <w:tcW w:w="1418" w:type="dxa"/>
          </w:tcPr>
          <w:p w14:paraId="6DA5A0B3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612E9A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1E9A00BD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7C95B538" w14:textId="77777777" w:rsidTr="00DC1287">
        <w:trPr>
          <w:trHeight w:val="315"/>
        </w:trPr>
        <w:tc>
          <w:tcPr>
            <w:tcW w:w="1559" w:type="dxa"/>
          </w:tcPr>
          <w:p w14:paraId="485163B0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56A3FD6" w14:textId="77777777" w:rsidR="00BE1535" w:rsidRPr="000C6307" w:rsidRDefault="00BE1535" w:rsidP="00BE1535">
            <w:pPr>
              <w:rPr>
                <w:color w:val="000000"/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Ознакомление учащихся с законодательной базой, направленной на профилактику правонарушений и преступлений, а также с последствиями нарушений законов</w:t>
            </w:r>
          </w:p>
        </w:tc>
        <w:tc>
          <w:tcPr>
            <w:tcW w:w="1418" w:type="dxa"/>
          </w:tcPr>
          <w:p w14:paraId="081FD9F9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8F9E83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64E801D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A7BE0A8" w14:textId="77777777" w:rsidTr="00DC1287">
        <w:trPr>
          <w:trHeight w:val="315"/>
        </w:trPr>
        <w:tc>
          <w:tcPr>
            <w:tcW w:w="1559" w:type="dxa"/>
          </w:tcPr>
          <w:p w14:paraId="165619A3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0223219" w14:textId="77777777" w:rsidR="00BE1535" w:rsidRPr="000C6307" w:rsidRDefault="00BE1535" w:rsidP="00BE1535">
            <w:pPr>
              <w:rPr>
                <w:color w:val="000000"/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Профилактические мероприятия в рамках месячника пожарной безопасности «Останови огонь»</w:t>
            </w:r>
          </w:p>
        </w:tc>
        <w:tc>
          <w:tcPr>
            <w:tcW w:w="1418" w:type="dxa"/>
          </w:tcPr>
          <w:p w14:paraId="3AE89F2E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92F871A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руководитель ДЮП, классные руководители</w:t>
            </w:r>
          </w:p>
        </w:tc>
        <w:tc>
          <w:tcPr>
            <w:tcW w:w="2835" w:type="dxa"/>
          </w:tcPr>
          <w:p w14:paraId="7F5E94B5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D55830B" w14:textId="77777777" w:rsidTr="00DC1287">
        <w:trPr>
          <w:trHeight w:val="315"/>
        </w:trPr>
        <w:tc>
          <w:tcPr>
            <w:tcW w:w="1559" w:type="dxa"/>
          </w:tcPr>
          <w:p w14:paraId="2D668571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11A15EB" w14:textId="1B1F84B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месячнике безопасности дорожного движения</w:t>
            </w:r>
            <w:r>
              <w:rPr>
                <w:sz w:val="24"/>
                <w:szCs w:val="24"/>
              </w:rPr>
              <w:t>. Профилактические мероприятия</w:t>
            </w:r>
          </w:p>
          <w:p w14:paraId="70C7B85A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</w:t>
            </w:r>
            <w:r w:rsidRPr="000C6307">
              <w:rPr>
                <w:color w:val="000000"/>
                <w:sz w:val="24"/>
                <w:szCs w:val="24"/>
              </w:rPr>
              <w:t>лассные часы по ПДД, уроки по отработке навыков безопасного поведения на дорогах и знания правил дорожного движени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8F848AF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809424F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0641974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6C9E196" w14:textId="77777777" w:rsidTr="00DC1287">
        <w:trPr>
          <w:trHeight w:val="315"/>
        </w:trPr>
        <w:tc>
          <w:tcPr>
            <w:tcW w:w="1559" w:type="dxa"/>
          </w:tcPr>
          <w:p w14:paraId="74910752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AD2DC2E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ыявление учащихся, склонных к нарушению норм поведения, Устава ОО, постановка их на ВШУ</w:t>
            </w:r>
          </w:p>
        </w:tc>
        <w:tc>
          <w:tcPr>
            <w:tcW w:w="1418" w:type="dxa"/>
          </w:tcPr>
          <w:p w14:paraId="0655D99C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689E3C1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2F331CB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220A7A9" w14:textId="77777777" w:rsidTr="00DC1287">
        <w:trPr>
          <w:trHeight w:val="315"/>
        </w:trPr>
        <w:tc>
          <w:tcPr>
            <w:tcW w:w="1559" w:type="dxa"/>
          </w:tcPr>
          <w:p w14:paraId="59DFEABE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3D5E26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color w:val="000000"/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1351E3EC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7A1A1FC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1ED024CE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729C8D6" w14:textId="77777777" w:rsidTr="00DC1287">
        <w:trPr>
          <w:trHeight w:val="315"/>
        </w:trPr>
        <w:tc>
          <w:tcPr>
            <w:tcW w:w="1559" w:type="dxa"/>
          </w:tcPr>
          <w:p w14:paraId="29CCDA6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805" w:type="dxa"/>
          </w:tcPr>
          <w:p w14:paraId="32E3A3B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  <w:shd w:val="clear" w:color="auto" w:fill="FFFFFF"/>
              </w:rPr>
              <w:t>Онлайн уроки финансовой грамотности</w:t>
            </w:r>
          </w:p>
        </w:tc>
        <w:tc>
          <w:tcPr>
            <w:tcW w:w="1418" w:type="dxa"/>
          </w:tcPr>
          <w:p w14:paraId="620C9ED0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9356AA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2835" w:type="dxa"/>
          </w:tcPr>
          <w:p w14:paraId="31496162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93F0519" w14:textId="77777777" w:rsidTr="00A45F7C">
        <w:trPr>
          <w:trHeight w:val="315"/>
        </w:trPr>
        <w:tc>
          <w:tcPr>
            <w:tcW w:w="15310" w:type="dxa"/>
            <w:gridSpan w:val="5"/>
          </w:tcPr>
          <w:p w14:paraId="490AAA95" w14:textId="77777777" w:rsidR="00BE1535" w:rsidRPr="00A45F7C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E1535" w:rsidRPr="000C6307" w14:paraId="46A5A305" w14:textId="77777777" w:rsidTr="00DC1287">
        <w:trPr>
          <w:trHeight w:val="315"/>
        </w:trPr>
        <w:tc>
          <w:tcPr>
            <w:tcW w:w="1559" w:type="dxa"/>
          </w:tcPr>
          <w:p w14:paraId="41B36A4C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-08</w:t>
            </w:r>
            <w:r w:rsidRPr="000C6307">
              <w:rPr>
                <w:sz w:val="24"/>
                <w:szCs w:val="24"/>
              </w:rPr>
              <w:t>.09</w:t>
            </w:r>
          </w:p>
        </w:tc>
        <w:tc>
          <w:tcPr>
            <w:tcW w:w="6805" w:type="dxa"/>
          </w:tcPr>
          <w:p w14:paraId="1B01B3C3" w14:textId="77777777" w:rsidR="00BE1535" w:rsidRPr="00273813" w:rsidRDefault="00BE1535" w:rsidP="00BE1535">
            <w:pPr>
              <w:pStyle w:val="3"/>
              <w:shd w:val="clear" w:color="auto" w:fill="FFFFFF"/>
              <w:spacing w:before="0" w:after="1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630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 экологии, посвящённый роли подрастающего поколения в процессе сохранения здоровья и экологически безопасного будущего</w:t>
            </w:r>
          </w:p>
        </w:tc>
        <w:tc>
          <w:tcPr>
            <w:tcW w:w="1418" w:type="dxa"/>
          </w:tcPr>
          <w:p w14:paraId="2B5A04A0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7703E39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80FF136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712D40B" w14:textId="77777777" w:rsidTr="00DC1287">
        <w:trPr>
          <w:trHeight w:val="315"/>
        </w:trPr>
        <w:tc>
          <w:tcPr>
            <w:tcW w:w="1559" w:type="dxa"/>
          </w:tcPr>
          <w:p w14:paraId="5B6BE110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</w:t>
            </w:r>
            <w:r w:rsidRPr="000C6307">
              <w:rPr>
                <w:sz w:val="24"/>
                <w:szCs w:val="24"/>
              </w:rPr>
              <w:t>.09</w:t>
            </w:r>
          </w:p>
        </w:tc>
        <w:tc>
          <w:tcPr>
            <w:tcW w:w="6805" w:type="dxa"/>
          </w:tcPr>
          <w:p w14:paraId="54A61261" w14:textId="77777777" w:rsidR="00BE1535" w:rsidRPr="000C6307" w:rsidRDefault="00BE1535" w:rsidP="00BE1535">
            <w:pPr>
              <w:jc w:val="both"/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Неделя здоровья, посвященная Всемирному Дню трезвости. Организация и проведение классных часов, бесед, круглых столов, тренингов, флеш-мобов, конкурсов рисунков и плакатов</w:t>
            </w:r>
          </w:p>
        </w:tc>
        <w:tc>
          <w:tcPr>
            <w:tcW w:w="1418" w:type="dxa"/>
          </w:tcPr>
          <w:p w14:paraId="021BFED7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70C2B4B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78E57DAA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00907FA" w14:textId="77777777" w:rsidTr="00DC1287">
        <w:trPr>
          <w:trHeight w:val="315"/>
        </w:trPr>
        <w:tc>
          <w:tcPr>
            <w:tcW w:w="1559" w:type="dxa"/>
          </w:tcPr>
          <w:p w14:paraId="485D66EA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21.09.</w:t>
            </w:r>
          </w:p>
        </w:tc>
        <w:tc>
          <w:tcPr>
            <w:tcW w:w="6805" w:type="dxa"/>
          </w:tcPr>
          <w:p w14:paraId="4241EC56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семирный день чистоты</w:t>
            </w:r>
          </w:p>
        </w:tc>
        <w:tc>
          <w:tcPr>
            <w:tcW w:w="1418" w:type="dxa"/>
          </w:tcPr>
          <w:p w14:paraId="76146419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7511084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BF34E20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C60A0AA" w14:textId="77777777" w:rsidTr="00DC1287">
        <w:trPr>
          <w:trHeight w:val="315"/>
        </w:trPr>
        <w:tc>
          <w:tcPr>
            <w:tcW w:w="1559" w:type="dxa"/>
          </w:tcPr>
          <w:p w14:paraId="0583E04F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F40EC0D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Международный день мобильности</w:t>
            </w:r>
          </w:p>
        </w:tc>
        <w:tc>
          <w:tcPr>
            <w:tcW w:w="1418" w:type="dxa"/>
          </w:tcPr>
          <w:p w14:paraId="68AC6EC9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A22FA79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AEFCB8C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CE05FDA" w14:textId="77777777" w:rsidTr="00DC1287">
        <w:trPr>
          <w:trHeight w:val="315"/>
        </w:trPr>
        <w:tc>
          <w:tcPr>
            <w:tcW w:w="1559" w:type="dxa"/>
          </w:tcPr>
          <w:p w14:paraId="72005553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1D63A81" w14:textId="77777777" w:rsidR="00BE1535" w:rsidRPr="000C6307" w:rsidRDefault="00BE1535" w:rsidP="00BE1535">
            <w:pPr>
              <w:snapToGrid w:val="0"/>
              <w:jc w:val="both"/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628F2953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931336A" w14:textId="3968EE66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F8E3050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543BFD0" w14:textId="77777777" w:rsidTr="00DC1287">
        <w:trPr>
          <w:trHeight w:val="315"/>
        </w:trPr>
        <w:tc>
          <w:tcPr>
            <w:tcW w:w="1559" w:type="dxa"/>
          </w:tcPr>
          <w:p w14:paraId="76CA1285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13580E9" w14:textId="77777777" w:rsidR="00BE1535" w:rsidRPr="000C6307" w:rsidRDefault="00BE1535" w:rsidP="00BE1535">
            <w:pPr>
              <w:snapToGrid w:val="0"/>
              <w:jc w:val="both"/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 xml:space="preserve">риятия по профилактике гриппа, </w:t>
            </w:r>
            <w:r w:rsidRPr="000C6307">
              <w:rPr>
                <w:sz w:val="24"/>
                <w:szCs w:val="24"/>
              </w:rPr>
              <w:t>ОРВИ</w:t>
            </w:r>
            <w:r>
              <w:rPr>
                <w:sz w:val="24"/>
                <w:szCs w:val="24"/>
              </w:rPr>
              <w:t>, коронавирусной инфекции</w:t>
            </w:r>
          </w:p>
        </w:tc>
        <w:tc>
          <w:tcPr>
            <w:tcW w:w="1418" w:type="dxa"/>
          </w:tcPr>
          <w:p w14:paraId="3C9F4994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5D691ED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3A8FECC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942B58D" w14:textId="77777777" w:rsidTr="00DC1287">
        <w:trPr>
          <w:trHeight w:val="315"/>
        </w:trPr>
        <w:tc>
          <w:tcPr>
            <w:tcW w:w="1559" w:type="dxa"/>
          </w:tcPr>
          <w:p w14:paraId="63225106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68B3171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конкурсах и экологических проектах</w:t>
            </w:r>
          </w:p>
        </w:tc>
        <w:tc>
          <w:tcPr>
            <w:tcW w:w="1418" w:type="dxa"/>
          </w:tcPr>
          <w:p w14:paraId="14F482DC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34CFE5A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BC680A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4D23F25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F3BD11E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E1535" w:rsidRPr="000C6307" w14:paraId="09AAC5B2" w14:textId="77777777" w:rsidTr="00DC1287">
        <w:trPr>
          <w:trHeight w:val="315"/>
        </w:trPr>
        <w:tc>
          <w:tcPr>
            <w:tcW w:w="1559" w:type="dxa"/>
          </w:tcPr>
          <w:p w14:paraId="20CD40B7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D3870E3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 w:rsidRPr="003D1A98">
              <w:rPr>
                <w:sz w:val="24"/>
                <w:szCs w:val="24"/>
              </w:rPr>
              <w:t>Избирательная кампания в классах</w:t>
            </w:r>
          </w:p>
          <w:p w14:paraId="794FAE72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 w:rsidRPr="003D1A98">
              <w:rPr>
                <w:sz w:val="24"/>
                <w:szCs w:val="24"/>
              </w:rPr>
              <w:t>- выборы активов классов, распределение обязанностей</w:t>
            </w:r>
          </w:p>
          <w:p w14:paraId="00E44088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 w:rsidRPr="003D1A98">
              <w:rPr>
                <w:sz w:val="24"/>
                <w:szCs w:val="24"/>
              </w:rPr>
              <w:t>- утверждение законов класса</w:t>
            </w:r>
          </w:p>
          <w:p w14:paraId="551739FB" w14:textId="098E83EB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 w:rsidRPr="003D1A98">
              <w:rPr>
                <w:sz w:val="24"/>
                <w:szCs w:val="24"/>
              </w:rPr>
              <w:t>- составление плана работы</w:t>
            </w:r>
          </w:p>
        </w:tc>
        <w:tc>
          <w:tcPr>
            <w:tcW w:w="1418" w:type="dxa"/>
          </w:tcPr>
          <w:p w14:paraId="77183D07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7EA367E" w14:textId="77777777" w:rsidR="00BE1535" w:rsidRPr="003D1A98" w:rsidRDefault="00BE1535" w:rsidP="00BE1535">
            <w:pPr>
              <w:tabs>
                <w:tab w:val="left" w:pos="1365"/>
              </w:tabs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1A98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2835" w:type="dxa"/>
          </w:tcPr>
          <w:p w14:paraId="6F3970D6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E1535" w:rsidRPr="000C6307" w14:paraId="75680C48" w14:textId="77777777" w:rsidTr="00A45F7C">
        <w:trPr>
          <w:trHeight w:val="315"/>
        </w:trPr>
        <w:tc>
          <w:tcPr>
            <w:tcW w:w="15310" w:type="dxa"/>
            <w:gridSpan w:val="5"/>
          </w:tcPr>
          <w:p w14:paraId="776EEC31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E1535" w:rsidRPr="000C6307" w14:paraId="41972796" w14:textId="77777777" w:rsidTr="00DC1287">
        <w:trPr>
          <w:trHeight w:val="315"/>
        </w:trPr>
        <w:tc>
          <w:tcPr>
            <w:tcW w:w="1559" w:type="dxa"/>
          </w:tcPr>
          <w:p w14:paraId="33AC295B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6EBB63FE" w14:textId="77777777" w:rsidR="00BE1535" w:rsidRPr="00C74D93" w:rsidRDefault="00BE1535" w:rsidP="00BE153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Профилактические мероприятия в рамках месячника безопасности дорожного движения </w:t>
            </w:r>
          </w:p>
        </w:tc>
        <w:tc>
          <w:tcPr>
            <w:tcW w:w="1418" w:type="dxa"/>
          </w:tcPr>
          <w:p w14:paraId="25F8029B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688CD8D" w14:textId="3B677F13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39425A83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895296D" w14:textId="77777777" w:rsidTr="00DC1287">
        <w:trPr>
          <w:trHeight w:val="315"/>
        </w:trPr>
        <w:tc>
          <w:tcPr>
            <w:tcW w:w="1559" w:type="dxa"/>
          </w:tcPr>
          <w:p w14:paraId="5ED670B8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3AF2AC4" w14:textId="0C82D84B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месячнике безопасности дорожного движения</w:t>
            </w:r>
            <w:r>
              <w:rPr>
                <w:sz w:val="24"/>
                <w:szCs w:val="24"/>
              </w:rPr>
              <w:t>. Профилактические мероприятия</w:t>
            </w:r>
          </w:p>
          <w:p w14:paraId="52089EEF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</w:t>
            </w:r>
            <w:r w:rsidRPr="000C6307">
              <w:rPr>
                <w:color w:val="000000"/>
                <w:sz w:val="24"/>
                <w:szCs w:val="24"/>
              </w:rPr>
              <w:t>лассные часы по ПДД, уроки по отработке навыков безопасного поведения на дорогах и знания правил дорожного движени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FC608B9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B496923" w14:textId="77777777" w:rsidR="00BE1535" w:rsidRPr="000C6307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2A534BF1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D6F3879" w14:textId="77777777" w:rsidTr="00A45F7C">
        <w:trPr>
          <w:trHeight w:val="315"/>
        </w:trPr>
        <w:tc>
          <w:tcPr>
            <w:tcW w:w="15310" w:type="dxa"/>
            <w:gridSpan w:val="5"/>
          </w:tcPr>
          <w:p w14:paraId="6D63225F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14:paraId="0F2A864F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E1535" w:rsidRPr="000C6307" w14:paraId="3E49C400" w14:textId="77777777" w:rsidTr="00DC1287">
        <w:trPr>
          <w:trHeight w:val="315"/>
        </w:trPr>
        <w:tc>
          <w:tcPr>
            <w:tcW w:w="1559" w:type="dxa"/>
          </w:tcPr>
          <w:p w14:paraId="5ED66780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24D88EB" w14:textId="77777777" w:rsidR="00BE1535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A7D08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EB77B3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BAEB3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B7602D5" w14:textId="77777777" w:rsidTr="00A45F7C">
        <w:trPr>
          <w:trHeight w:val="315"/>
        </w:trPr>
        <w:tc>
          <w:tcPr>
            <w:tcW w:w="15310" w:type="dxa"/>
            <w:gridSpan w:val="5"/>
          </w:tcPr>
          <w:p w14:paraId="2EF0FC9B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6E17A085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E1535" w:rsidRPr="000C6307" w14:paraId="1500AE0C" w14:textId="77777777" w:rsidTr="00DC1287">
        <w:trPr>
          <w:trHeight w:val="315"/>
        </w:trPr>
        <w:tc>
          <w:tcPr>
            <w:tcW w:w="1559" w:type="dxa"/>
          </w:tcPr>
          <w:p w14:paraId="19576A3E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49937D3A" w14:textId="77777777" w:rsidR="00BE1535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37F675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6BEEC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07241A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E45AF41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621C977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693AC287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22610DE8" w14:textId="77777777" w:rsidR="004C5482" w:rsidRDefault="004C5482" w:rsidP="003E73F6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05F4717" w14:textId="77777777" w:rsidR="00061382" w:rsidRDefault="003E73F6" w:rsidP="00061382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Ок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3E73F6" w:rsidRPr="000C6307" w14:paraId="22985AD5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236ED9C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7046529C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4DC2A33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D4BC65D" w14:textId="77777777" w:rsidR="003E73F6" w:rsidRPr="000C6307" w:rsidRDefault="003E73F6" w:rsidP="000A2D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59D78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157713EF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4447DBC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3E73F6" w:rsidRPr="000C6307" w14:paraId="67238DFC" w14:textId="77777777" w:rsidTr="000A2DAE">
        <w:trPr>
          <w:trHeight w:val="420"/>
        </w:trPr>
        <w:tc>
          <w:tcPr>
            <w:tcW w:w="15310" w:type="dxa"/>
            <w:gridSpan w:val="5"/>
            <w:shd w:val="clear" w:color="auto" w:fill="FFFFFF" w:themeFill="background1"/>
          </w:tcPr>
          <w:p w14:paraId="49E1666F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A2DAE" w:rsidRPr="000C6307" w14:paraId="51C8581D" w14:textId="77777777" w:rsidTr="00E641A7">
        <w:trPr>
          <w:trHeight w:val="315"/>
        </w:trPr>
        <w:tc>
          <w:tcPr>
            <w:tcW w:w="1559" w:type="dxa"/>
          </w:tcPr>
          <w:p w14:paraId="5A0AD855" w14:textId="77777777" w:rsidR="000A2DAE" w:rsidRPr="00393A89" w:rsidRDefault="000A2D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6D1A2246" w14:textId="12B0674D" w:rsidR="000A2DAE" w:rsidRPr="00393A89" w:rsidRDefault="000A2DAE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</w:t>
            </w:r>
            <w:r w:rsidRPr="00393A89">
              <w:rPr>
                <w:sz w:val="24"/>
                <w:szCs w:val="24"/>
              </w:rPr>
              <w:t xml:space="preserve"> программа, посвященная Дню учителя</w:t>
            </w:r>
          </w:p>
        </w:tc>
        <w:tc>
          <w:tcPr>
            <w:tcW w:w="1418" w:type="dxa"/>
          </w:tcPr>
          <w:p w14:paraId="1EA1B8C4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D39E8E2" w14:textId="77777777" w:rsidR="000A2DAE" w:rsidRPr="00393A89" w:rsidRDefault="000A2D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71A7E9FC" w14:textId="77777777" w:rsidR="000A2DAE" w:rsidRPr="00886CB4" w:rsidRDefault="000A2DAE" w:rsidP="00E641A7">
            <w:pPr>
              <w:rPr>
                <w:sz w:val="24"/>
                <w:szCs w:val="24"/>
              </w:rPr>
            </w:pPr>
          </w:p>
        </w:tc>
      </w:tr>
      <w:tr w:rsidR="000A2DAE" w:rsidRPr="000C6307" w14:paraId="75A8E39C" w14:textId="77777777" w:rsidTr="00E641A7">
        <w:trPr>
          <w:trHeight w:val="315"/>
        </w:trPr>
        <w:tc>
          <w:tcPr>
            <w:tcW w:w="1559" w:type="dxa"/>
          </w:tcPr>
          <w:p w14:paraId="0DE93C36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6805" w:type="dxa"/>
          </w:tcPr>
          <w:p w14:paraId="47B797C4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418" w:type="dxa"/>
          </w:tcPr>
          <w:p w14:paraId="69462439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2E89FBC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144C0E4" w14:textId="77777777" w:rsidR="000A2DAE" w:rsidRPr="000C6307" w:rsidRDefault="000A2DAE" w:rsidP="000A2DAE">
            <w:pPr>
              <w:rPr>
                <w:sz w:val="24"/>
                <w:szCs w:val="24"/>
              </w:rPr>
            </w:pPr>
          </w:p>
        </w:tc>
      </w:tr>
      <w:tr w:rsidR="000A2DAE" w:rsidRPr="000C6307" w14:paraId="545D140C" w14:textId="77777777" w:rsidTr="00E641A7">
        <w:trPr>
          <w:trHeight w:val="315"/>
        </w:trPr>
        <w:tc>
          <w:tcPr>
            <w:tcW w:w="1559" w:type="dxa"/>
          </w:tcPr>
          <w:p w14:paraId="6B30D061" w14:textId="4F747F34" w:rsidR="000A2DAE" w:rsidRPr="00393A89" w:rsidRDefault="000A2DAE" w:rsidP="000A2DA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8C5941">
              <w:rPr>
                <w:sz w:val="24"/>
                <w:szCs w:val="24"/>
              </w:rPr>
              <w:t>4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4AB70B0E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18" w:type="dxa"/>
          </w:tcPr>
          <w:p w14:paraId="6B2FEEA0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8E26876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10CE45EB" w14:textId="77777777" w:rsidR="000A2DAE" w:rsidRPr="000C6307" w:rsidRDefault="000A2DAE" w:rsidP="000A2DAE">
            <w:pPr>
              <w:rPr>
                <w:sz w:val="24"/>
                <w:szCs w:val="24"/>
              </w:rPr>
            </w:pPr>
          </w:p>
        </w:tc>
      </w:tr>
      <w:tr w:rsidR="000A2DAE" w:rsidRPr="000C6307" w14:paraId="72B9CC37" w14:textId="77777777" w:rsidTr="00E641A7">
        <w:trPr>
          <w:trHeight w:val="315"/>
        </w:trPr>
        <w:tc>
          <w:tcPr>
            <w:tcW w:w="1559" w:type="dxa"/>
          </w:tcPr>
          <w:p w14:paraId="11D6FBBC" w14:textId="77777777" w:rsidR="000A2DAE" w:rsidRPr="004C5482" w:rsidRDefault="000A2DAE" w:rsidP="000A2DA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6.10</w:t>
            </w:r>
          </w:p>
        </w:tc>
        <w:tc>
          <w:tcPr>
            <w:tcW w:w="6805" w:type="dxa"/>
          </w:tcPr>
          <w:p w14:paraId="7F8419EF" w14:textId="05B64F62" w:rsidR="000A2DAE" w:rsidRPr="004C5482" w:rsidRDefault="000A2DAE" w:rsidP="000A2DA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Международный день школьных библиотек 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Акция «От щедрого сердца» (Ждём подарков – книги в дар), Анкета «По-моему, школьная библиотека – это</w:t>
            </w:r>
            <w:r w:rsidR="008C5941"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.», Выставка редких и старинных книг из фонда библиотеки «Веков ушедших щедрое наследие», виртуальная экскурсия «Самые необычные библиотеки мира»</w:t>
            </w:r>
          </w:p>
        </w:tc>
        <w:tc>
          <w:tcPr>
            <w:tcW w:w="1418" w:type="dxa"/>
          </w:tcPr>
          <w:p w14:paraId="09E3E056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621F61F" w14:textId="77777777" w:rsidR="000A2DAE" w:rsidRPr="004C5482" w:rsidRDefault="000A2DAE" w:rsidP="000A2DA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2835" w:type="dxa"/>
          </w:tcPr>
          <w:p w14:paraId="5FEBC38C" w14:textId="77777777" w:rsidR="000A2DAE" w:rsidRPr="000C6307" w:rsidRDefault="000A2DAE" w:rsidP="000A2DAE">
            <w:pPr>
              <w:rPr>
                <w:sz w:val="24"/>
                <w:szCs w:val="24"/>
              </w:rPr>
            </w:pPr>
          </w:p>
        </w:tc>
      </w:tr>
      <w:tr w:rsidR="000A2DAE" w:rsidRPr="000C6307" w14:paraId="3CA2FFC3" w14:textId="77777777" w:rsidTr="00E641A7">
        <w:trPr>
          <w:trHeight w:val="315"/>
        </w:trPr>
        <w:tc>
          <w:tcPr>
            <w:tcW w:w="1559" w:type="dxa"/>
          </w:tcPr>
          <w:p w14:paraId="5CDC4B92" w14:textId="0506DF02" w:rsidR="000A2DAE" w:rsidRDefault="008C5941" w:rsidP="000A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A2DAE">
              <w:rPr>
                <w:sz w:val="24"/>
                <w:szCs w:val="24"/>
              </w:rPr>
              <w:t>.10.</w:t>
            </w:r>
          </w:p>
        </w:tc>
        <w:tc>
          <w:tcPr>
            <w:tcW w:w="6805" w:type="dxa"/>
          </w:tcPr>
          <w:p w14:paraId="0A4C07F8" w14:textId="56E58801" w:rsidR="000A2DAE" w:rsidRPr="00393A89" w:rsidRDefault="000A2DAE" w:rsidP="000A2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амяти (День памяти</w:t>
            </w:r>
            <w:r w:rsidR="003C5F9D">
              <w:rPr>
                <w:color w:val="000000"/>
                <w:sz w:val="24"/>
                <w:szCs w:val="24"/>
              </w:rPr>
              <w:t xml:space="preserve"> жертв</w:t>
            </w:r>
            <w:r>
              <w:rPr>
                <w:color w:val="000000"/>
                <w:sz w:val="24"/>
                <w:szCs w:val="24"/>
              </w:rPr>
              <w:t xml:space="preserve"> политических репрессии)</w:t>
            </w:r>
          </w:p>
        </w:tc>
        <w:tc>
          <w:tcPr>
            <w:tcW w:w="1418" w:type="dxa"/>
          </w:tcPr>
          <w:p w14:paraId="21DA6619" w14:textId="77777777" w:rsidR="000A2DAE" w:rsidRPr="000C6307" w:rsidRDefault="000A2DAE" w:rsidP="000A2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28B9EFA" w14:textId="77777777" w:rsidR="000A2DAE" w:rsidRPr="00393A89" w:rsidRDefault="000A2DAE" w:rsidP="000A2DA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15ECB1D" w14:textId="77777777" w:rsidR="000A2DAE" w:rsidRPr="000C6307" w:rsidRDefault="000A2DAE" w:rsidP="00E641A7">
            <w:pPr>
              <w:rPr>
                <w:sz w:val="24"/>
                <w:szCs w:val="24"/>
              </w:rPr>
            </w:pPr>
          </w:p>
        </w:tc>
      </w:tr>
      <w:tr w:rsidR="00BE1535" w:rsidRPr="000C6307" w14:paraId="7011A6B7" w14:textId="77777777" w:rsidTr="00E641A7">
        <w:trPr>
          <w:trHeight w:val="315"/>
        </w:trPr>
        <w:tc>
          <w:tcPr>
            <w:tcW w:w="1559" w:type="dxa"/>
          </w:tcPr>
          <w:p w14:paraId="2F672923" w14:textId="6B9ECDA2" w:rsidR="00BE1535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3A202A7" w14:textId="4643B770" w:rsidR="00BE1535" w:rsidRDefault="00BE1535" w:rsidP="00BE1535">
            <w:pPr>
              <w:rPr>
                <w:color w:val="000000"/>
                <w:sz w:val="24"/>
                <w:szCs w:val="24"/>
              </w:rPr>
            </w:pPr>
            <w:r w:rsidRPr="000C6307">
              <w:rPr>
                <w:color w:val="000000" w:themeColor="text1"/>
                <w:sz w:val="24"/>
                <w:szCs w:val="24"/>
                <w:shd w:val="clear" w:color="auto" w:fill="FFFFFF"/>
              </w:rPr>
              <w:t>Акция «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бери макулатуру – спаси дерево</w:t>
            </w:r>
            <w:r w:rsidRPr="000C6307">
              <w:rPr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418" w:type="dxa"/>
          </w:tcPr>
          <w:p w14:paraId="194C7977" w14:textId="2EE119A2" w:rsidR="00BE1535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5DC97EF" w14:textId="0CA11C71" w:rsidR="00BE1535" w:rsidRPr="00393A89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ABD6D2A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24AB847" w14:textId="77777777" w:rsidTr="00E641A7">
        <w:trPr>
          <w:trHeight w:val="315"/>
        </w:trPr>
        <w:tc>
          <w:tcPr>
            <w:tcW w:w="1559" w:type="dxa"/>
          </w:tcPr>
          <w:p w14:paraId="543AA8B7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9675C41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виртуальных </w:t>
            </w:r>
            <w:r w:rsidRPr="000C6307">
              <w:rPr>
                <w:sz w:val="24"/>
                <w:szCs w:val="24"/>
              </w:rPr>
              <w:t>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3D4B1968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51A84ED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56A18EA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C39EAF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78C4B83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lastRenderedPageBreak/>
              <w:t>Модуль «Профориентация»</w:t>
            </w:r>
          </w:p>
        </w:tc>
      </w:tr>
      <w:tr w:rsidR="00BE1535" w:rsidRPr="000C6307" w14:paraId="6D0243FB" w14:textId="77777777" w:rsidTr="00E641A7">
        <w:trPr>
          <w:trHeight w:val="315"/>
        </w:trPr>
        <w:tc>
          <w:tcPr>
            <w:tcW w:w="1559" w:type="dxa"/>
          </w:tcPr>
          <w:p w14:paraId="34F88BE8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E1C0C43" w14:textId="73A606CC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Мониторинг процесса адаптации к обучению на ступени среднего (полного) общего образования</w:t>
            </w:r>
          </w:p>
        </w:tc>
        <w:tc>
          <w:tcPr>
            <w:tcW w:w="1418" w:type="dxa"/>
          </w:tcPr>
          <w:p w14:paraId="550F3D08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4A53BD1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11F48796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119F05B" w14:textId="77777777" w:rsidTr="00E641A7">
        <w:trPr>
          <w:trHeight w:val="315"/>
        </w:trPr>
        <w:tc>
          <w:tcPr>
            <w:tcW w:w="1559" w:type="dxa"/>
          </w:tcPr>
          <w:p w14:paraId="0AF6E0C2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C192D98" w14:textId="435FAD5B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справочно-информационных профконсультаций: информирование учащихся, родителей о возможностях получения образования (встречи с представителей ВУЗов, СУЗов);</w:t>
            </w:r>
          </w:p>
          <w:p w14:paraId="2CF7061F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>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1BB2AE4D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393A89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0D58E0D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0BB7468B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00F57C9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2B268CD4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BE1535" w:rsidRPr="000C6307" w14:paraId="16E10A15" w14:textId="77777777" w:rsidTr="00E641A7">
        <w:trPr>
          <w:trHeight w:val="315"/>
        </w:trPr>
        <w:tc>
          <w:tcPr>
            <w:tcW w:w="1559" w:type="dxa"/>
          </w:tcPr>
          <w:p w14:paraId="64B91241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AFE3550" w14:textId="14D02E59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754FFA01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836DE32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0BF6D1F3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5BFBC264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24C80F3" w14:textId="77777777" w:rsidR="00BE1535" w:rsidRPr="004A6ACE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E1535" w:rsidRPr="000C6307" w14:paraId="61C0B583" w14:textId="77777777" w:rsidTr="00E641A7">
        <w:trPr>
          <w:trHeight w:val="315"/>
        </w:trPr>
        <w:tc>
          <w:tcPr>
            <w:tcW w:w="1559" w:type="dxa"/>
          </w:tcPr>
          <w:p w14:paraId="645D678B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6E5A2AF1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142E4B87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F1423C7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52AD69CD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F33EB80" w14:textId="77777777" w:rsidTr="00E641A7">
        <w:trPr>
          <w:trHeight w:val="315"/>
        </w:trPr>
        <w:tc>
          <w:tcPr>
            <w:tcW w:w="1559" w:type="dxa"/>
          </w:tcPr>
          <w:p w14:paraId="39004CD7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5B909D4F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418" w:type="dxa"/>
          </w:tcPr>
          <w:p w14:paraId="55EFCB4C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6B56F627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22E2451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B87DD3C" w14:textId="77777777" w:rsidTr="00E641A7">
        <w:trPr>
          <w:trHeight w:val="315"/>
        </w:trPr>
        <w:tc>
          <w:tcPr>
            <w:tcW w:w="1559" w:type="dxa"/>
          </w:tcPr>
          <w:p w14:paraId="45DE708F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805" w:type="dxa"/>
          </w:tcPr>
          <w:p w14:paraId="0190ED61" w14:textId="77777777" w:rsidR="00BE1535" w:rsidRPr="00393A89" w:rsidRDefault="00BE1535" w:rsidP="00BE1535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о Всероссийской акции «День финансовой грамотности в школе»</w:t>
            </w:r>
          </w:p>
          <w:p w14:paraId="2FEF4408" w14:textId="77777777" w:rsidR="00BE1535" w:rsidRPr="00393A89" w:rsidRDefault="00BE1535" w:rsidP="00BE1535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Единый у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3A89">
              <w:rPr>
                <w:iCs/>
                <w:color w:val="000000"/>
                <w:sz w:val="24"/>
                <w:szCs w:val="24"/>
              </w:rPr>
              <w:t>(викторина, классный час, бизнес-проект, интерактивный урок, деловая игра)</w:t>
            </w:r>
          </w:p>
        </w:tc>
        <w:tc>
          <w:tcPr>
            <w:tcW w:w="1418" w:type="dxa"/>
          </w:tcPr>
          <w:p w14:paraId="0911BDAE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08A661DE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72052C78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EC948C5" w14:textId="77777777" w:rsidTr="00E641A7">
        <w:trPr>
          <w:trHeight w:val="315"/>
        </w:trPr>
        <w:tc>
          <w:tcPr>
            <w:tcW w:w="1559" w:type="dxa"/>
          </w:tcPr>
          <w:p w14:paraId="363F1CBE" w14:textId="19A17B79" w:rsidR="00BE1535" w:rsidRPr="00393A89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2E3E659D" w14:textId="77777777" w:rsidR="00BE1535" w:rsidRPr="00393A89" w:rsidRDefault="00BE1535" w:rsidP="00BE1535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2ACD018B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5C0EC3E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учителя информатики</w:t>
            </w:r>
          </w:p>
        </w:tc>
        <w:tc>
          <w:tcPr>
            <w:tcW w:w="2835" w:type="dxa"/>
          </w:tcPr>
          <w:p w14:paraId="2533C996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89A392C" w14:textId="77777777" w:rsidTr="00E641A7">
        <w:trPr>
          <w:trHeight w:val="315"/>
        </w:trPr>
        <w:tc>
          <w:tcPr>
            <w:tcW w:w="1559" w:type="dxa"/>
          </w:tcPr>
          <w:p w14:paraId="1AF9A022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58107C6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418" w:type="dxa"/>
          </w:tcPr>
          <w:p w14:paraId="72142572" w14:textId="77777777" w:rsidR="00BE1535" w:rsidRPr="00393A89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09ED839F" w14:textId="77777777" w:rsidR="00BE1535" w:rsidRPr="00393A89" w:rsidRDefault="00BE1535" w:rsidP="00BE153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77DF3251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395930E0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F902E9D" w14:textId="77777777" w:rsidR="00BE1535" w:rsidRPr="00A45F7C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E1535" w:rsidRPr="000C6307" w14:paraId="5F9CB9B7" w14:textId="77777777" w:rsidTr="00E641A7">
        <w:trPr>
          <w:trHeight w:val="315"/>
        </w:trPr>
        <w:tc>
          <w:tcPr>
            <w:tcW w:w="1559" w:type="dxa"/>
          </w:tcPr>
          <w:p w14:paraId="2DB4D42C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D3C6AD0" w14:textId="77777777" w:rsidR="00BE1535" w:rsidRPr="004C5482" w:rsidRDefault="00BE1535" w:rsidP="00BE1535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крининговые исследования на раннее выявление суицидальной наклонности у учащихся 5-11 классов</w:t>
            </w:r>
          </w:p>
        </w:tc>
        <w:tc>
          <w:tcPr>
            <w:tcW w:w="1418" w:type="dxa"/>
          </w:tcPr>
          <w:p w14:paraId="61DA6455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5482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248089E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707F52E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7612CB79" w14:textId="77777777" w:rsidTr="00E641A7">
        <w:trPr>
          <w:trHeight w:val="315"/>
        </w:trPr>
        <w:tc>
          <w:tcPr>
            <w:tcW w:w="1559" w:type="dxa"/>
          </w:tcPr>
          <w:p w14:paraId="1A8D921A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442AA325" w14:textId="77777777" w:rsidR="00BE1535" w:rsidRPr="004C5482" w:rsidRDefault="00BE1535" w:rsidP="00BE1535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оциально-психологическое тестирование учащихся на раннее выявление употребления наркотических и психотропных веществ</w:t>
            </w:r>
          </w:p>
        </w:tc>
        <w:tc>
          <w:tcPr>
            <w:tcW w:w="1418" w:type="dxa"/>
          </w:tcPr>
          <w:p w14:paraId="32C1A905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5482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4A7DF1D8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5CB3BAD1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FD29F31" w14:textId="77777777" w:rsidTr="00E641A7">
        <w:trPr>
          <w:trHeight w:val="315"/>
        </w:trPr>
        <w:tc>
          <w:tcPr>
            <w:tcW w:w="1559" w:type="dxa"/>
          </w:tcPr>
          <w:p w14:paraId="4A14E235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36F1D5" w14:textId="299DB8EC" w:rsidR="00BE1535" w:rsidRPr="004C5482" w:rsidRDefault="00BE1535" w:rsidP="00BE1535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Лекция «Наркомания </w:t>
            </w:r>
            <w:r>
              <w:rPr>
                <w:sz w:val="24"/>
                <w:szCs w:val="24"/>
              </w:rPr>
              <w:t>–</w:t>
            </w:r>
            <w:r w:rsidRPr="004C5482">
              <w:rPr>
                <w:sz w:val="24"/>
                <w:szCs w:val="24"/>
              </w:rPr>
              <w:t xml:space="preserve"> знак беды»</w:t>
            </w:r>
          </w:p>
          <w:p w14:paraId="3CE84568" w14:textId="77777777" w:rsidR="00BE1535" w:rsidRPr="004C5482" w:rsidRDefault="00BE1535" w:rsidP="00BE1535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идеофильм «У опасной черты»</w:t>
            </w:r>
          </w:p>
        </w:tc>
        <w:tc>
          <w:tcPr>
            <w:tcW w:w="1418" w:type="dxa"/>
          </w:tcPr>
          <w:p w14:paraId="35BB7622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5482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73AFB789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,</w:t>
            </w:r>
          </w:p>
          <w:p w14:paraId="37210406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сихолог подросткового наркологического</w:t>
            </w:r>
          </w:p>
          <w:p w14:paraId="08A41A66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кабинета </w:t>
            </w:r>
          </w:p>
        </w:tc>
        <w:tc>
          <w:tcPr>
            <w:tcW w:w="2835" w:type="dxa"/>
          </w:tcPr>
          <w:p w14:paraId="1A9561B8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E63B3A8" w14:textId="77777777" w:rsidTr="00E641A7">
        <w:trPr>
          <w:trHeight w:val="315"/>
        </w:trPr>
        <w:tc>
          <w:tcPr>
            <w:tcW w:w="1559" w:type="dxa"/>
          </w:tcPr>
          <w:p w14:paraId="7E320259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5F9111BB" w14:textId="77777777" w:rsidR="00BE1535" w:rsidRPr="004C5482" w:rsidRDefault="00BE1535" w:rsidP="00BE1535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5B622772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5482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5F902B8F" w14:textId="22CC0B3B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38E4036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B4C3B01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1EFE5B5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E1535" w:rsidRPr="000C6307" w14:paraId="556398BA" w14:textId="77777777" w:rsidTr="00E641A7">
        <w:trPr>
          <w:trHeight w:val="315"/>
        </w:trPr>
        <w:tc>
          <w:tcPr>
            <w:tcW w:w="1559" w:type="dxa"/>
          </w:tcPr>
          <w:p w14:paraId="56805EB8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5BE8C04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4A0E40C1" w14:textId="77777777" w:rsidR="00BE1535" w:rsidRPr="003D1A98" w:rsidRDefault="00BE1535" w:rsidP="00BE1535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FD71B02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A33EEF9" w14:textId="77777777" w:rsidR="00BE1535" w:rsidRPr="003D1A98" w:rsidRDefault="00BE1535" w:rsidP="00BE1535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E1535" w:rsidRPr="000C6307" w14:paraId="7B53F9A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679D7AE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E1535" w:rsidRPr="000C6307" w14:paraId="4604F299" w14:textId="77777777" w:rsidTr="00E641A7">
        <w:trPr>
          <w:trHeight w:val="315"/>
        </w:trPr>
        <w:tc>
          <w:tcPr>
            <w:tcW w:w="1559" w:type="dxa"/>
          </w:tcPr>
          <w:p w14:paraId="5F9DC539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A40D39" w14:textId="77777777" w:rsidR="00BE1535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2A9C24AA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337693F" w14:textId="77777777" w:rsidR="00BE1535" w:rsidRPr="004C5482" w:rsidRDefault="00BE1535" w:rsidP="00BE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3FCD676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4382F99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6DBAE0D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74B0F3B9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E1535" w:rsidRPr="000C6307" w14:paraId="56201471" w14:textId="77777777" w:rsidTr="00E641A7">
        <w:trPr>
          <w:trHeight w:val="315"/>
        </w:trPr>
        <w:tc>
          <w:tcPr>
            <w:tcW w:w="1559" w:type="dxa"/>
          </w:tcPr>
          <w:p w14:paraId="12ADF997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74CC044" w14:textId="77777777" w:rsidR="00BE1535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78C334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E554D8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4A9BA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627530AE" w14:textId="77777777" w:rsidTr="00E641A7">
        <w:trPr>
          <w:trHeight w:val="315"/>
        </w:trPr>
        <w:tc>
          <w:tcPr>
            <w:tcW w:w="15310" w:type="dxa"/>
            <w:gridSpan w:val="5"/>
          </w:tcPr>
          <w:p w14:paraId="27BD2505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1E41EEDC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E1535" w:rsidRPr="000C6307" w14:paraId="2AED4AB8" w14:textId="77777777" w:rsidTr="00E641A7">
        <w:trPr>
          <w:trHeight w:val="315"/>
        </w:trPr>
        <w:tc>
          <w:tcPr>
            <w:tcW w:w="1559" w:type="dxa"/>
          </w:tcPr>
          <w:p w14:paraId="44D97D58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6AA75A7" w14:textId="77777777" w:rsidR="00BE1535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07BF5" w14:textId="77777777" w:rsidR="00BE1535" w:rsidRPr="004C5482" w:rsidRDefault="00BE1535" w:rsidP="00BE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503C3F" w14:textId="77777777" w:rsidR="00BE1535" w:rsidRPr="004C5482" w:rsidRDefault="00BE1535" w:rsidP="00BE15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241959" w14:textId="77777777" w:rsidR="00BE1535" w:rsidRPr="000C6307" w:rsidRDefault="00BE1535" w:rsidP="00BE1535">
            <w:pPr>
              <w:rPr>
                <w:sz w:val="24"/>
                <w:szCs w:val="24"/>
              </w:rPr>
            </w:pPr>
          </w:p>
        </w:tc>
      </w:tr>
      <w:tr w:rsidR="00BE1535" w:rsidRPr="000C6307" w14:paraId="122D248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C583115" w14:textId="77777777" w:rsidR="00BE1535" w:rsidRPr="003D1A98" w:rsidRDefault="00BE1535" w:rsidP="00BE1535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0E5FF455" w14:textId="77777777" w:rsidR="00BE1535" w:rsidRPr="000C6307" w:rsidRDefault="00BE1535" w:rsidP="00BE1535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68DF9CCB" w14:textId="77777777" w:rsidR="00A646C6" w:rsidRDefault="00A646C6" w:rsidP="00A87DA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58F0FB4" w14:textId="77777777" w:rsidR="00A87DA9" w:rsidRDefault="00A87DA9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C5A652D" w14:textId="77777777" w:rsidR="00A87DA9" w:rsidRDefault="00A87DA9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2E841B1" w14:textId="65322489" w:rsidR="00A87DA9" w:rsidRDefault="00A87DA9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4FB07EC0" w14:textId="77777777" w:rsidR="00576A59" w:rsidRDefault="00576A59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532D150B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Но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5F033E" w:rsidRPr="000C6307" w14:paraId="0409D7C9" w14:textId="77777777" w:rsidTr="00FA35D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038D16A6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56AA9500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692311C4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016D7435" w14:textId="77777777" w:rsidR="005F033E" w:rsidRPr="000C6307" w:rsidRDefault="005F033E" w:rsidP="00FA3DD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0FCD39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C40F7D8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371139A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5F033E" w:rsidRPr="000C6307" w14:paraId="2D9C8F51" w14:textId="77777777" w:rsidTr="00FA3DDF">
        <w:trPr>
          <w:trHeight w:val="436"/>
        </w:trPr>
        <w:tc>
          <w:tcPr>
            <w:tcW w:w="15310" w:type="dxa"/>
            <w:gridSpan w:val="5"/>
            <w:shd w:val="clear" w:color="auto" w:fill="FFFFFF" w:themeFill="background1"/>
          </w:tcPr>
          <w:p w14:paraId="08A7EF86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A3DDF" w:rsidRPr="000C6307" w14:paraId="632816BF" w14:textId="77777777" w:rsidTr="00FA35D7">
        <w:trPr>
          <w:trHeight w:val="315"/>
        </w:trPr>
        <w:tc>
          <w:tcPr>
            <w:tcW w:w="1559" w:type="dxa"/>
          </w:tcPr>
          <w:p w14:paraId="6A32F3A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3FB98C8E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арафон «Во славу Отечества!»</w:t>
            </w:r>
            <w:r>
              <w:rPr>
                <w:sz w:val="24"/>
                <w:szCs w:val="24"/>
              </w:rPr>
              <w:t>. К</w:t>
            </w:r>
            <w:r w:rsidRPr="00393A89">
              <w:rPr>
                <w:sz w:val="24"/>
                <w:szCs w:val="24"/>
              </w:rPr>
              <w:t>лассные часы, посвященные Дню воинской славы России – Дню народного единства</w:t>
            </w:r>
          </w:p>
        </w:tc>
        <w:tc>
          <w:tcPr>
            <w:tcW w:w="1418" w:type="dxa"/>
          </w:tcPr>
          <w:p w14:paraId="4C520358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157260F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75BADD2" w14:textId="77777777" w:rsidR="00FA3DDF" w:rsidRPr="00886CB4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55560F35" w14:textId="77777777" w:rsidTr="00FA35D7">
        <w:trPr>
          <w:trHeight w:val="315"/>
        </w:trPr>
        <w:tc>
          <w:tcPr>
            <w:tcW w:w="1559" w:type="dxa"/>
          </w:tcPr>
          <w:p w14:paraId="13FD915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1BD80A4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Неделя добрых дел, посвященная всемирному дню толерантности. Классные часы.</w:t>
            </w:r>
          </w:p>
        </w:tc>
        <w:tc>
          <w:tcPr>
            <w:tcW w:w="1418" w:type="dxa"/>
          </w:tcPr>
          <w:p w14:paraId="5DFCB25F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253D974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5CA1A0C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79A9C2B0" w14:textId="77777777" w:rsidTr="00FA35D7">
        <w:trPr>
          <w:trHeight w:val="315"/>
        </w:trPr>
        <w:tc>
          <w:tcPr>
            <w:tcW w:w="1559" w:type="dxa"/>
          </w:tcPr>
          <w:p w14:paraId="61923DB7" w14:textId="026BCBAF" w:rsidR="00FA3DDF" w:rsidRPr="00144098" w:rsidRDefault="00144098" w:rsidP="00E641A7">
            <w:pPr>
              <w:rPr>
                <w:sz w:val="24"/>
                <w:szCs w:val="24"/>
              </w:rPr>
            </w:pPr>
            <w:r w:rsidRPr="00144098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4256910A" w14:textId="08010AD2" w:rsidR="00FA3DDF" w:rsidRPr="00144098" w:rsidRDefault="00144098" w:rsidP="00E641A7">
            <w:pPr>
              <w:rPr>
                <w:sz w:val="24"/>
                <w:szCs w:val="24"/>
              </w:rPr>
            </w:pPr>
            <w:r w:rsidRPr="00144098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14:paraId="0E06F445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BD5A10E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D90737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4C98782" w14:textId="77777777" w:rsidTr="00FA35D7">
        <w:trPr>
          <w:trHeight w:val="315"/>
        </w:trPr>
        <w:tc>
          <w:tcPr>
            <w:tcW w:w="1559" w:type="dxa"/>
          </w:tcPr>
          <w:p w14:paraId="009ED7D2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8CA4CC2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й час «Дорога к себе и к другим»</w:t>
            </w:r>
          </w:p>
        </w:tc>
        <w:tc>
          <w:tcPr>
            <w:tcW w:w="1418" w:type="dxa"/>
          </w:tcPr>
          <w:p w14:paraId="33EF9488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921F37C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835" w:type="dxa"/>
          </w:tcPr>
          <w:p w14:paraId="768699DC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8B784C9" w14:textId="77777777" w:rsidTr="00FA35D7">
        <w:trPr>
          <w:trHeight w:val="315"/>
        </w:trPr>
        <w:tc>
          <w:tcPr>
            <w:tcW w:w="1559" w:type="dxa"/>
          </w:tcPr>
          <w:p w14:paraId="62603FFF" w14:textId="07278706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</w:t>
            </w:r>
            <w:r w:rsidR="00576A59">
              <w:rPr>
                <w:sz w:val="24"/>
                <w:szCs w:val="24"/>
              </w:rPr>
              <w:t>2</w:t>
            </w:r>
            <w:r w:rsidRPr="004C5482">
              <w:rPr>
                <w:sz w:val="24"/>
                <w:szCs w:val="24"/>
              </w:rPr>
              <w:t>.11.</w:t>
            </w:r>
          </w:p>
        </w:tc>
        <w:tc>
          <w:tcPr>
            <w:tcW w:w="6805" w:type="dxa"/>
          </w:tcPr>
          <w:p w14:paraId="2183F534" w14:textId="47E68CC0" w:rsidR="00FA3DDF" w:rsidRPr="004C5482" w:rsidRDefault="00FA3DDF" w:rsidP="00E641A7">
            <w:pPr>
              <w:ind w:firstLine="33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словаря</w:t>
            </w:r>
          </w:p>
        </w:tc>
        <w:tc>
          <w:tcPr>
            <w:tcW w:w="1418" w:type="dxa"/>
          </w:tcPr>
          <w:p w14:paraId="5E627E04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3894D27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56181A6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6325F0F" w14:textId="77777777" w:rsidTr="00FA35D7">
        <w:trPr>
          <w:trHeight w:val="315"/>
        </w:trPr>
        <w:tc>
          <w:tcPr>
            <w:tcW w:w="1559" w:type="dxa"/>
          </w:tcPr>
          <w:p w14:paraId="436DF7CC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CC832B6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раздничные мероприятия, посвященные Дню матери</w:t>
            </w:r>
            <w:r w:rsidRPr="004C54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4E55A5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3387993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589CE60D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65FFE993" w14:textId="77777777" w:rsidTr="00FA35D7">
        <w:trPr>
          <w:trHeight w:val="315"/>
        </w:trPr>
        <w:tc>
          <w:tcPr>
            <w:tcW w:w="1559" w:type="dxa"/>
          </w:tcPr>
          <w:p w14:paraId="2575903A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A2AC961" w14:textId="2132A7D6" w:rsidR="00FA3DDF" w:rsidRPr="00393A89" w:rsidRDefault="00FA3DDF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</w:t>
            </w:r>
            <w:r w:rsidRPr="000C6307">
              <w:rPr>
                <w:sz w:val="24"/>
                <w:szCs w:val="24"/>
              </w:rPr>
              <w:t>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467C4C94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992A86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A533AB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56439F2B" w14:textId="77777777" w:rsidTr="00FA35D7">
        <w:trPr>
          <w:trHeight w:val="315"/>
        </w:trPr>
        <w:tc>
          <w:tcPr>
            <w:tcW w:w="1559" w:type="dxa"/>
          </w:tcPr>
          <w:p w14:paraId="25B092AE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1F7F4BB" w14:textId="460EB018" w:rsidR="00FA3DDF" w:rsidRPr="00393A89" w:rsidRDefault="00BF7979" w:rsidP="00E641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Э</w:t>
            </w:r>
            <w:r w:rsidR="00FA3DDF" w:rsidRPr="00393A89">
              <w:rPr>
                <w:color w:val="000000"/>
                <w:sz w:val="24"/>
                <w:szCs w:val="24"/>
                <w:lang w:eastAsia="en-US" w:bidi="en-US"/>
              </w:rPr>
              <w:t>кскурсии, походы и путешествия по родному краю, участие в туристско-краеведческом марафоне «</w:t>
            </w:r>
            <w:r w:rsidR="00576A59">
              <w:rPr>
                <w:color w:val="000000"/>
                <w:sz w:val="24"/>
                <w:szCs w:val="24"/>
                <w:lang w:eastAsia="en-US" w:bidi="en-US"/>
              </w:rPr>
              <w:t>Тамбовская кругосветка</w:t>
            </w:r>
            <w:r w:rsidR="00FA3DDF" w:rsidRPr="00393A89">
              <w:rPr>
                <w:color w:val="000000"/>
                <w:sz w:val="24"/>
                <w:szCs w:val="24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(в т.ч. и виртуальные)</w:t>
            </w:r>
          </w:p>
        </w:tc>
        <w:tc>
          <w:tcPr>
            <w:tcW w:w="1418" w:type="dxa"/>
          </w:tcPr>
          <w:p w14:paraId="20746368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C164C79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80979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88981DA" w14:textId="77777777" w:rsidTr="00FA35D7">
        <w:trPr>
          <w:trHeight w:val="315"/>
        </w:trPr>
        <w:tc>
          <w:tcPr>
            <w:tcW w:w="15310" w:type="dxa"/>
            <w:gridSpan w:val="5"/>
          </w:tcPr>
          <w:p w14:paraId="7B3E1A72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FA3DDF" w:rsidRPr="000C6307" w14:paraId="3EAF0100" w14:textId="77777777" w:rsidTr="00FA35D7">
        <w:trPr>
          <w:trHeight w:val="315"/>
        </w:trPr>
        <w:tc>
          <w:tcPr>
            <w:tcW w:w="1559" w:type="dxa"/>
          </w:tcPr>
          <w:p w14:paraId="6E47342D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6805" w:type="dxa"/>
          </w:tcPr>
          <w:p w14:paraId="3CA99417" w14:textId="77777777" w:rsidR="00FA3DDF" w:rsidRPr="00393A89" w:rsidRDefault="00FA3DDF" w:rsidP="00E641A7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50A30601" w14:textId="77777777" w:rsidR="00FA3DDF" w:rsidRPr="00393A89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92A316D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организацию проф. ориентационной работы, классные руководители</w:t>
            </w:r>
          </w:p>
        </w:tc>
        <w:tc>
          <w:tcPr>
            <w:tcW w:w="2835" w:type="dxa"/>
          </w:tcPr>
          <w:p w14:paraId="02B6ED01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2910B03" w14:textId="77777777" w:rsidTr="00FA35D7">
        <w:trPr>
          <w:trHeight w:val="315"/>
        </w:trPr>
        <w:tc>
          <w:tcPr>
            <w:tcW w:w="1559" w:type="dxa"/>
          </w:tcPr>
          <w:p w14:paraId="5AC63B56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1DF3706" w14:textId="1BD1D70A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редпринимательство-приоритет ХХ</w:t>
            </w:r>
            <w:r w:rsidRPr="00393A89">
              <w:rPr>
                <w:sz w:val="24"/>
                <w:szCs w:val="24"/>
                <w:lang w:val="en-US"/>
              </w:rPr>
              <w:t>I</w:t>
            </w:r>
            <w:r w:rsidRPr="00393A89">
              <w:rPr>
                <w:sz w:val="24"/>
                <w:szCs w:val="24"/>
              </w:rPr>
              <w:t xml:space="preserve"> века» </w:t>
            </w:r>
            <w:r w:rsidR="007C38D7">
              <w:rPr>
                <w:sz w:val="24"/>
                <w:szCs w:val="24"/>
              </w:rPr>
              <w:t>–</w:t>
            </w:r>
            <w:r w:rsidRPr="00393A89">
              <w:rPr>
                <w:sz w:val="24"/>
                <w:szCs w:val="24"/>
              </w:rPr>
              <w:t xml:space="preserve"> классные часы, единые уроки</w:t>
            </w:r>
          </w:p>
        </w:tc>
        <w:tc>
          <w:tcPr>
            <w:tcW w:w="1418" w:type="dxa"/>
          </w:tcPr>
          <w:p w14:paraId="6B4EA06B" w14:textId="77777777" w:rsidR="00FA3DDF" w:rsidRPr="00393A89" w:rsidRDefault="00FA3DDF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426D0E6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ь</w:t>
            </w:r>
          </w:p>
        </w:tc>
        <w:tc>
          <w:tcPr>
            <w:tcW w:w="2835" w:type="dxa"/>
          </w:tcPr>
          <w:p w14:paraId="6CCE549D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77B22B18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1605538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FA3DDF" w:rsidRPr="000C6307" w14:paraId="357D73EA" w14:textId="77777777" w:rsidTr="00FA35D7">
        <w:trPr>
          <w:trHeight w:val="315"/>
        </w:trPr>
        <w:tc>
          <w:tcPr>
            <w:tcW w:w="1559" w:type="dxa"/>
          </w:tcPr>
          <w:p w14:paraId="092C2B30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E81807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492A3FA1" w14:textId="77777777" w:rsidR="00FA3DDF" w:rsidRPr="00393A89" w:rsidRDefault="00FA3DDF" w:rsidP="00FA3DDF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4D7DAA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Администрация, </w:t>
            </w:r>
            <w:r w:rsidRPr="00393A89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835" w:type="dxa"/>
          </w:tcPr>
          <w:p w14:paraId="17EB35D9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B0CC38C" w14:textId="77777777" w:rsidTr="00FA35D7">
        <w:trPr>
          <w:trHeight w:val="315"/>
        </w:trPr>
        <w:tc>
          <w:tcPr>
            <w:tcW w:w="15310" w:type="dxa"/>
            <w:gridSpan w:val="5"/>
          </w:tcPr>
          <w:p w14:paraId="28D4A6AF" w14:textId="77777777" w:rsidR="00A646C6" w:rsidRDefault="00A646C6" w:rsidP="00E641A7">
            <w:pPr>
              <w:jc w:val="center"/>
              <w:rPr>
                <w:b/>
                <w:sz w:val="24"/>
                <w:szCs w:val="24"/>
              </w:rPr>
            </w:pPr>
          </w:p>
          <w:p w14:paraId="010B56C7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FA3DDF" w:rsidRPr="000C6307" w14:paraId="78ACA939" w14:textId="77777777" w:rsidTr="00FA35D7">
        <w:trPr>
          <w:trHeight w:val="315"/>
        </w:trPr>
        <w:tc>
          <w:tcPr>
            <w:tcW w:w="1559" w:type="dxa"/>
          </w:tcPr>
          <w:p w14:paraId="23B68EA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D8A816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359241FD" w14:textId="77777777" w:rsidR="00FA3DDF" w:rsidRPr="00393A89" w:rsidRDefault="00FA3DDF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6FA5DA4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0DE72CC1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39D959E3" w14:textId="77777777" w:rsidTr="00FA35D7">
        <w:trPr>
          <w:trHeight w:val="315"/>
        </w:trPr>
        <w:tc>
          <w:tcPr>
            <w:tcW w:w="1559" w:type="dxa"/>
          </w:tcPr>
          <w:p w14:paraId="12E4E9FE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</w:tc>
        <w:tc>
          <w:tcPr>
            <w:tcW w:w="6805" w:type="dxa"/>
          </w:tcPr>
          <w:p w14:paraId="72F17988" w14:textId="77777777" w:rsidR="00FA3DDF" w:rsidRPr="00393A89" w:rsidRDefault="00FA3DDF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418" w:type="dxa"/>
          </w:tcPr>
          <w:p w14:paraId="34D04274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4923349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7C6348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7BD2E90" w14:textId="77777777" w:rsidTr="00FA35D7">
        <w:trPr>
          <w:trHeight w:val="315"/>
        </w:trPr>
        <w:tc>
          <w:tcPr>
            <w:tcW w:w="1559" w:type="dxa"/>
          </w:tcPr>
          <w:p w14:paraId="625A1A33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93A89">
              <w:rPr>
                <w:sz w:val="24"/>
                <w:szCs w:val="24"/>
              </w:rPr>
              <w:t>.11</w:t>
            </w:r>
          </w:p>
        </w:tc>
        <w:tc>
          <w:tcPr>
            <w:tcW w:w="6805" w:type="dxa"/>
          </w:tcPr>
          <w:p w14:paraId="35AC1455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толерантности. Классные часы</w:t>
            </w:r>
          </w:p>
        </w:tc>
        <w:tc>
          <w:tcPr>
            <w:tcW w:w="1418" w:type="dxa"/>
          </w:tcPr>
          <w:p w14:paraId="2594D9BF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A72383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AE2BEC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7CF413F" w14:textId="77777777" w:rsidTr="00FA35D7">
        <w:trPr>
          <w:trHeight w:val="315"/>
        </w:trPr>
        <w:tc>
          <w:tcPr>
            <w:tcW w:w="1559" w:type="dxa"/>
          </w:tcPr>
          <w:p w14:paraId="4FAFF73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CAB0B70" w14:textId="77777777" w:rsidR="00FA3DDF" w:rsidRPr="00393A89" w:rsidRDefault="00FA3DDF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Классные часы по вопросу уголовной и административной ответственности несовершеннолетних </w:t>
            </w:r>
          </w:p>
        </w:tc>
        <w:tc>
          <w:tcPr>
            <w:tcW w:w="1418" w:type="dxa"/>
          </w:tcPr>
          <w:p w14:paraId="38E28C19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6256EB3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4514BE24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A2DEBB4" w14:textId="77777777" w:rsidTr="00FA35D7">
        <w:trPr>
          <w:trHeight w:val="315"/>
        </w:trPr>
        <w:tc>
          <w:tcPr>
            <w:tcW w:w="1559" w:type="dxa"/>
          </w:tcPr>
          <w:p w14:paraId="7506E36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44DE3BF" w14:textId="77777777" w:rsidR="00FA3DDF" w:rsidRPr="00393A89" w:rsidRDefault="00FA3DDF" w:rsidP="00E641A7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для 10-х классов «Я и новые обстоятельства моей жизни»</w:t>
            </w:r>
          </w:p>
        </w:tc>
        <w:tc>
          <w:tcPr>
            <w:tcW w:w="1418" w:type="dxa"/>
          </w:tcPr>
          <w:p w14:paraId="5B26D241" w14:textId="77777777" w:rsidR="00FA3DDF" w:rsidRPr="00393A89" w:rsidRDefault="00FA3DDF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B5CE678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36028826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DB96302" w14:textId="77777777" w:rsidTr="00FA35D7">
        <w:trPr>
          <w:trHeight w:val="315"/>
        </w:trPr>
        <w:tc>
          <w:tcPr>
            <w:tcW w:w="1559" w:type="dxa"/>
          </w:tcPr>
          <w:p w14:paraId="6EB8205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8BCD204" w14:textId="5C334916" w:rsidR="00FA3DDF" w:rsidRPr="00393A89" w:rsidRDefault="00FA3DDF" w:rsidP="00E641A7">
            <w:pPr>
              <w:rPr>
                <w:rStyle w:val="af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93A89">
              <w:rPr>
                <w:sz w:val="24"/>
                <w:szCs w:val="24"/>
              </w:rPr>
              <w:t>Проведение разъяснительной работы среди обучающихся по предупреж</w:t>
            </w:r>
            <w:r>
              <w:rPr>
                <w:sz w:val="24"/>
                <w:szCs w:val="24"/>
              </w:rPr>
              <w:t xml:space="preserve">дению экстремизма с участием </w:t>
            </w:r>
            <w:r w:rsidRPr="00393A89">
              <w:rPr>
                <w:sz w:val="24"/>
                <w:szCs w:val="24"/>
              </w:rPr>
              <w:t>представителей правоохранительных органов, духовенства</w:t>
            </w:r>
          </w:p>
        </w:tc>
        <w:tc>
          <w:tcPr>
            <w:tcW w:w="1418" w:type="dxa"/>
          </w:tcPr>
          <w:p w14:paraId="6ED1B067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D694E29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</w:tcPr>
          <w:p w14:paraId="4BE866B7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0AF5DD5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C18061D" w14:textId="77777777" w:rsidR="00FA3DDF" w:rsidRPr="00A45F7C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FA3DDF" w:rsidRPr="000C6307" w14:paraId="5B424548" w14:textId="77777777" w:rsidTr="00FA35D7">
        <w:trPr>
          <w:trHeight w:val="315"/>
        </w:trPr>
        <w:tc>
          <w:tcPr>
            <w:tcW w:w="1559" w:type="dxa"/>
          </w:tcPr>
          <w:p w14:paraId="62AF58F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оября</w:t>
            </w:r>
          </w:p>
        </w:tc>
        <w:tc>
          <w:tcPr>
            <w:tcW w:w="6805" w:type="dxa"/>
          </w:tcPr>
          <w:p w14:paraId="7BF407F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418" w:type="dxa"/>
          </w:tcPr>
          <w:p w14:paraId="5BE2820B" w14:textId="77777777" w:rsidR="00FA3DDF" w:rsidRPr="00393A89" w:rsidRDefault="00FA3DDF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BA3CED1" w14:textId="3687C282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, классные руководители</w:t>
            </w:r>
          </w:p>
        </w:tc>
        <w:tc>
          <w:tcPr>
            <w:tcW w:w="2835" w:type="dxa"/>
          </w:tcPr>
          <w:p w14:paraId="7641F43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683C8E0C" w14:textId="77777777" w:rsidTr="00FA35D7">
        <w:trPr>
          <w:trHeight w:val="315"/>
        </w:trPr>
        <w:tc>
          <w:tcPr>
            <w:tcW w:w="1559" w:type="dxa"/>
          </w:tcPr>
          <w:p w14:paraId="1868C5A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6728F9A" w14:textId="77777777" w:rsidR="00FA3DDF" w:rsidRPr="00393A89" w:rsidRDefault="00FA3DDF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73FBBFD0" w14:textId="77777777" w:rsidR="00FA3DDF" w:rsidRPr="00393A89" w:rsidRDefault="00FA3DDF" w:rsidP="00FA3DDF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BFA8999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57D6FF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69B83D72" w14:textId="77777777" w:rsidTr="00FA35D7">
        <w:trPr>
          <w:trHeight w:val="315"/>
        </w:trPr>
        <w:tc>
          <w:tcPr>
            <w:tcW w:w="1559" w:type="dxa"/>
          </w:tcPr>
          <w:p w14:paraId="76225B5E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F180C67" w14:textId="77777777" w:rsidR="00FA3DDF" w:rsidRPr="00393A89" w:rsidRDefault="00FA3DDF" w:rsidP="00E641A7">
            <w:pPr>
              <w:tabs>
                <w:tab w:val="left" w:pos="5670"/>
              </w:tabs>
              <w:jc w:val="both"/>
              <w:rPr>
                <w:b/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 в рамках Всероссийской акции по борьбе с ВИЧ-инфекцией</w:t>
            </w:r>
            <w:r w:rsidRPr="00393A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8A08A94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1F154B0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14:paraId="624AC6C4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5AC1A064" w14:textId="77777777" w:rsidTr="00FA35D7">
        <w:trPr>
          <w:trHeight w:val="315"/>
        </w:trPr>
        <w:tc>
          <w:tcPr>
            <w:tcW w:w="1559" w:type="dxa"/>
          </w:tcPr>
          <w:p w14:paraId="5C1A1C00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6805" w:type="dxa"/>
          </w:tcPr>
          <w:p w14:paraId="70B100D1" w14:textId="77777777" w:rsidR="00FA3DDF" w:rsidRPr="004C5482" w:rsidRDefault="00FA3DDF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51794371" w14:textId="77777777" w:rsidR="00FA3DDF" w:rsidRPr="000C6307" w:rsidRDefault="00FA3DDF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41D2715" w14:textId="113DD630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D713315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EC0D743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1330E85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A3DDF" w:rsidRPr="000C6307" w14:paraId="007C2BF2" w14:textId="77777777" w:rsidTr="00FA35D7">
        <w:trPr>
          <w:trHeight w:val="315"/>
        </w:trPr>
        <w:tc>
          <w:tcPr>
            <w:tcW w:w="1559" w:type="dxa"/>
          </w:tcPr>
          <w:p w14:paraId="370F021A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5D07457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390BFFBA" w14:textId="77777777" w:rsidR="00FA3DDF" w:rsidRPr="003D1A98" w:rsidRDefault="00FA3DDF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C5E5F69" w14:textId="0C4EA491" w:rsidR="00FA3DDF" w:rsidRPr="003D1A98" w:rsidRDefault="00FA3DDF" w:rsidP="00FA3DDF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B7EF4A4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FA3DDF" w:rsidRPr="000C6307" w14:paraId="6350860D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6AE99D6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FA3DDF" w:rsidRPr="000C6307" w14:paraId="2E9D4EA1" w14:textId="77777777" w:rsidTr="00FA35D7">
        <w:trPr>
          <w:trHeight w:val="315"/>
        </w:trPr>
        <w:tc>
          <w:tcPr>
            <w:tcW w:w="1559" w:type="dxa"/>
          </w:tcPr>
          <w:p w14:paraId="233387D3" w14:textId="77777777" w:rsidR="00FA3DDF" w:rsidRPr="004C5482" w:rsidRDefault="00FA3DDF" w:rsidP="00DD30A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 течение </w:t>
            </w:r>
            <w:r w:rsidRPr="004C5482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0AEE8119" w14:textId="77777777" w:rsidR="00FA3DDF" w:rsidRDefault="00FA3DDF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волонтерских акциях</w:t>
            </w:r>
          </w:p>
        </w:tc>
        <w:tc>
          <w:tcPr>
            <w:tcW w:w="1418" w:type="dxa"/>
          </w:tcPr>
          <w:p w14:paraId="7ADB4E95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A62944D" w14:textId="77777777" w:rsidR="00FA3DDF" w:rsidRPr="004C5482" w:rsidRDefault="00A646C6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A3DDF">
              <w:rPr>
                <w:sz w:val="24"/>
                <w:szCs w:val="24"/>
              </w:rPr>
              <w:t xml:space="preserve">уководитель </w:t>
            </w:r>
            <w:r w:rsidR="00FA3DDF">
              <w:rPr>
                <w:sz w:val="24"/>
                <w:szCs w:val="24"/>
              </w:rPr>
              <w:lastRenderedPageBreak/>
              <w:t>волонтерского отряда «Вектор»</w:t>
            </w:r>
          </w:p>
        </w:tc>
        <w:tc>
          <w:tcPr>
            <w:tcW w:w="2835" w:type="dxa"/>
          </w:tcPr>
          <w:p w14:paraId="42E036A6" w14:textId="77777777" w:rsidR="00FA3DDF" w:rsidRPr="000C6307" w:rsidRDefault="00FA3DDF" w:rsidP="00DD30AA">
            <w:pPr>
              <w:rPr>
                <w:sz w:val="24"/>
                <w:szCs w:val="24"/>
              </w:rPr>
            </w:pPr>
          </w:p>
        </w:tc>
      </w:tr>
      <w:tr w:rsidR="00FA3DDF" w:rsidRPr="000C6307" w14:paraId="6BC01292" w14:textId="77777777" w:rsidTr="00FA35D7">
        <w:trPr>
          <w:trHeight w:val="315"/>
        </w:trPr>
        <w:tc>
          <w:tcPr>
            <w:tcW w:w="15310" w:type="dxa"/>
            <w:gridSpan w:val="5"/>
          </w:tcPr>
          <w:p w14:paraId="63DE4589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611E8ACF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FA3DDF" w:rsidRPr="000C6307" w14:paraId="1221BA4D" w14:textId="77777777" w:rsidTr="00FA35D7">
        <w:trPr>
          <w:trHeight w:val="315"/>
        </w:trPr>
        <w:tc>
          <w:tcPr>
            <w:tcW w:w="1559" w:type="dxa"/>
          </w:tcPr>
          <w:p w14:paraId="4295500B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52C8A23" w14:textId="77777777" w:rsidR="00FA3DDF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BC603E" w14:textId="77777777" w:rsidR="00FA3DDF" w:rsidRPr="004C5482" w:rsidRDefault="00FA3DDF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50A5A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2B2B1D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36B8D406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2F4C961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73DE6AEC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FA3DDF" w:rsidRPr="000C6307" w14:paraId="66392E87" w14:textId="77777777" w:rsidTr="00FA35D7">
        <w:trPr>
          <w:trHeight w:val="315"/>
        </w:trPr>
        <w:tc>
          <w:tcPr>
            <w:tcW w:w="1559" w:type="dxa"/>
          </w:tcPr>
          <w:p w14:paraId="6BAAC06B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0A4CBB3" w14:textId="77777777" w:rsidR="00FA3DDF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74B33" w14:textId="77777777" w:rsidR="00FA3DDF" w:rsidRPr="004C5482" w:rsidRDefault="00FA3DDF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7CADB6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20CBD9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5F4FAD95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ABAE40F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2ECBE652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0EC30626" w14:textId="77777777" w:rsidR="00F91E41" w:rsidRDefault="00F91E41" w:rsidP="00B33690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ACF8B30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Дека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FA35D7" w:rsidRPr="000C6307" w14:paraId="5D28030D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371B90CC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78EAC5D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77745D9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35BF7C69" w14:textId="77777777" w:rsidR="00FA35D7" w:rsidRPr="000C6307" w:rsidRDefault="00FA35D7" w:rsidP="00FA3DD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149540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6AE6834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BE07652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FA35D7" w:rsidRPr="000C6307" w14:paraId="0ECA8D36" w14:textId="77777777" w:rsidTr="00FA3DDF">
        <w:trPr>
          <w:trHeight w:val="285"/>
        </w:trPr>
        <w:tc>
          <w:tcPr>
            <w:tcW w:w="15310" w:type="dxa"/>
            <w:gridSpan w:val="5"/>
            <w:shd w:val="clear" w:color="auto" w:fill="FFFFFF" w:themeFill="background1"/>
          </w:tcPr>
          <w:p w14:paraId="6309ECB3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A3DDF" w:rsidRPr="000C6307" w14:paraId="2471B0D7" w14:textId="77777777" w:rsidTr="00E641A7">
        <w:trPr>
          <w:trHeight w:val="315"/>
        </w:trPr>
        <w:tc>
          <w:tcPr>
            <w:tcW w:w="1559" w:type="dxa"/>
          </w:tcPr>
          <w:p w14:paraId="0B97FF9A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1 неделя (03.12)</w:t>
            </w:r>
          </w:p>
        </w:tc>
        <w:tc>
          <w:tcPr>
            <w:tcW w:w="6805" w:type="dxa"/>
          </w:tcPr>
          <w:p w14:paraId="61356626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памяти Неизвестного солдата. Проведение классных часов</w:t>
            </w:r>
          </w:p>
        </w:tc>
        <w:tc>
          <w:tcPr>
            <w:tcW w:w="1418" w:type="dxa"/>
          </w:tcPr>
          <w:p w14:paraId="589CAA47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D3D43E8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262D428" w14:textId="77777777" w:rsidR="00FA3DDF" w:rsidRPr="00886CB4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D2E994D" w14:textId="77777777" w:rsidTr="00E641A7">
        <w:trPr>
          <w:trHeight w:val="315"/>
        </w:trPr>
        <w:tc>
          <w:tcPr>
            <w:tcW w:w="1559" w:type="dxa"/>
          </w:tcPr>
          <w:p w14:paraId="3899E553" w14:textId="77777777" w:rsidR="00FA3DDF" w:rsidRPr="00F251F0" w:rsidRDefault="00FA3DDF" w:rsidP="00E641A7">
            <w:pPr>
              <w:rPr>
                <w:sz w:val="24"/>
                <w:szCs w:val="24"/>
              </w:rPr>
            </w:pPr>
            <w:r w:rsidRPr="00F251F0">
              <w:rPr>
                <w:sz w:val="24"/>
                <w:szCs w:val="24"/>
              </w:rPr>
              <w:t>2 неделя</w:t>
            </w:r>
          </w:p>
          <w:p w14:paraId="02FF7AFF" w14:textId="77777777" w:rsidR="00FA3DDF" w:rsidRPr="00F251F0" w:rsidRDefault="00FA3DDF" w:rsidP="00E641A7">
            <w:pPr>
              <w:rPr>
                <w:sz w:val="24"/>
                <w:szCs w:val="24"/>
              </w:rPr>
            </w:pPr>
            <w:r w:rsidRPr="00F251F0">
              <w:rPr>
                <w:sz w:val="24"/>
                <w:szCs w:val="24"/>
              </w:rPr>
              <w:t>(09.12)</w:t>
            </w:r>
          </w:p>
        </w:tc>
        <w:tc>
          <w:tcPr>
            <w:tcW w:w="6805" w:type="dxa"/>
          </w:tcPr>
          <w:p w14:paraId="07BBA44F" w14:textId="73D44294" w:rsidR="00FA3DDF" w:rsidRPr="00F251F0" w:rsidRDefault="00FA3DDF" w:rsidP="00E641A7">
            <w:pPr>
              <w:rPr>
                <w:sz w:val="24"/>
                <w:szCs w:val="24"/>
              </w:rPr>
            </w:pPr>
            <w:r w:rsidRPr="00F251F0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418" w:type="dxa"/>
          </w:tcPr>
          <w:p w14:paraId="449B2990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F96625E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7485697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A1C3B3B" w14:textId="77777777" w:rsidTr="00E641A7">
        <w:trPr>
          <w:trHeight w:val="315"/>
        </w:trPr>
        <w:tc>
          <w:tcPr>
            <w:tcW w:w="1559" w:type="dxa"/>
          </w:tcPr>
          <w:p w14:paraId="0FBBEC87" w14:textId="1930F969" w:rsidR="00FA3DDF" w:rsidRPr="004C5482" w:rsidRDefault="00E93988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DDF" w:rsidRPr="004C5482">
              <w:rPr>
                <w:sz w:val="24"/>
                <w:szCs w:val="24"/>
              </w:rPr>
              <w:t xml:space="preserve"> неделя </w:t>
            </w:r>
          </w:p>
          <w:p w14:paraId="376DAA72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5.12)</w:t>
            </w:r>
          </w:p>
        </w:tc>
        <w:tc>
          <w:tcPr>
            <w:tcW w:w="6805" w:type="dxa"/>
          </w:tcPr>
          <w:p w14:paraId="0530A21F" w14:textId="1A99D73E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418" w:type="dxa"/>
          </w:tcPr>
          <w:p w14:paraId="35C83669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CDC27FE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4F730EA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062EE8F" w14:textId="77777777" w:rsidTr="00E641A7">
        <w:trPr>
          <w:trHeight w:val="315"/>
        </w:trPr>
        <w:tc>
          <w:tcPr>
            <w:tcW w:w="1559" w:type="dxa"/>
          </w:tcPr>
          <w:p w14:paraId="4818FF14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1FE8866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color w:val="000000"/>
                <w:sz w:val="24"/>
                <w:szCs w:val="24"/>
              </w:rPr>
              <w:t>Участие в виртуальных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1CC35446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C84C326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C3F386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710A014E" w14:textId="77777777" w:rsidTr="00E641A7">
        <w:trPr>
          <w:trHeight w:val="315"/>
        </w:trPr>
        <w:tc>
          <w:tcPr>
            <w:tcW w:w="1559" w:type="dxa"/>
          </w:tcPr>
          <w:p w14:paraId="6E66871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7589CCAD" w14:textId="06DCF39C" w:rsidR="00FA3DDF" w:rsidRPr="00E93988" w:rsidRDefault="00FA3DDF" w:rsidP="00E93988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онкурс «Самый праздничный класс»</w:t>
            </w:r>
          </w:p>
        </w:tc>
        <w:tc>
          <w:tcPr>
            <w:tcW w:w="1418" w:type="dxa"/>
          </w:tcPr>
          <w:p w14:paraId="427DF3C5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4FDAE3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835" w:type="dxa"/>
          </w:tcPr>
          <w:p w14:paraId="4310A801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04153E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27E11076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FA3DDF" w:rsidRPr="000C6307" w14:paraId="15E29B1A" w14:textId="77777777" w:rsidTr="00E641A7">
        <w:trPr>
          <w:trHeight w:val="315"/>
        </w:trPr>
        <w:tc>
          <w:tcPr>
            <w:tcW w:w="1559" w:type="dxa"/>
          </w:tcPr>
          <w:p w14:paraId="653CF1B3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E115AFC" w14:textId="4862276F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справочно-информационных профконсультаций: информирование учащихся, родителей о возможностях получения образования (встречи с представителей ВУЗов, СУЗов);</w:t>
            </w:r>
          </w:p>
          <w:p w14:paraId="2ADC608C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профилактической работы в рамках профессиональной ориентации подростков (тематические </w:t>
            </w:r>
            <w:r w:rsidRPr="00393A89">
              <w:rPr>
                <w:sz w:val="24"/>
                <w:szCs w:val="24"/>
              </w:rPr>
              <w:lastRenderedPageBreak/>
              <w:t>классные часы).</w:t>
            </w:r>
          </w:p>
        </w:tc>
        <w:tc>
          <w:tcPr>
            <w:tcW w:w="1418" w:type="dxa"/>
          </w:tcPr>
          <w:p w14:paraId="63709D05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3" w:type="dxa"/>
          </w:tcPr>
          <w:p w14:paraId="7244B190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505CDEF7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4263202" w14:textId="77777777" w:rsidTr="00E641A7">
        <w:trPr>
          <w:trHeight w:val="315"/>
        </w:trPr>
        <w:tc>
          <w:tcPr>
            <w:tcW w:w="1559" w:type="dxa"/>
          </w:tcPr>
          <w:p w14:paraId="3164E11B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1C862E" w14:textId="37ED8060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Классные часы «Будущая профессия </w:t>
            </w:r>
            <w:r w:rsidR="00E93988">
              <w:rPr>
                <w:sz w:val="24"/>
                <w:szCs w:val="24"/>
              </w:rPr>
              <w:t>–</w:t>
            </w:r>
            <w:r w:rsidRPr="00393A89">
              <w:rPr>
                <w:sz w:val="24"/>
                <w:szCs w:val="24"/>
              </w:rPr>
              <w:t xml:space="preserve"> моими глазами»</w:t>
            </w:r>
          </w:p>
        </w:tc>
        <w:tc>
          <w:tcPr>
            <w:tcW w:w="1418" w:type="dxa"/>
          </w:tcPr>
          <w:p w14:paraId="0F543D20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DB9A0C2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5590BCB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E368FC4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859203D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FA3DDF" w:rsidRPr="000C6307" w14:paraId="18AEACAF" w14:textId="77777777" w:rsidTr="00E641A7">
        <w:trPr>
          <w:trHeight w:val="315"/>
        </w:trPr>
        <w:tc>
          <w:tcPr>
            <w:tcW w:w="1559" w:type="dxa"/>
          </w:tcPr>
          <w:p w14:paraId="2E36103F" w14:textId="77777777" w:rsidR="00FA3DDF" w:rsidRPr="000C6307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805" w:type="dxa"/>
          </w:tcPr>
          <w:p w14:paraId="6B1A03A5" w14:textId="77777777" w:rsidR="00FA3DDF" w:rsidRPr="000C6307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600ACB13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91D74BE" w14:textId="77777777" w:rsidR="00FA3DDF" w:rsidRPr="000C6307" w:rsidRDefault="00FA3DDF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Администрация, социальные педагоги, классные руководители</w:t>
            </w:r>
          </w:p>
        </w:tc>
        <w:tc>
          <w:tcPr>
            <w:tcW w:w="2835" w:type="dxa"/>
          </w:tcPr>
          <w:p w14:paraId="1A145286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6A034393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0236C6D" w14:textId="77777777" w:rsidR="00FA3DDF" w:rsidRPr="004A6ACE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FA3DDF" w:rsidRPr="000C6307" w14:paraId="1025BADD" w14:textId="77777777" w:rsidTr="00E641A7">
        <w:trPr>
          <w:trHeight w:val="315"/>
        </w:trPr>
        <w:tc>
          <w:tcPr>
            <w:tcW w:w="1559" w:type="dxa"/>
          </w:tcPr>
          <w:p w14:paraId="1A443E2A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711985D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сячник правовых знаний «Ты не прав, если не знаешь своих прав. Какие права есть у тебя в школе?»</w:t>
            </w:r>
          </w:p>
        </w:tc>
        <w:tc>
          <w:tcPr>
            <w:tcW w:w="1418" w:type="dxa"/>
          </w:tcPr>
          <w:p w14:paraId="090F1017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1E8EFD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ДО</w:t>
            </w:r>
          </w:p>
        </w:tc>
        <w:tc>
          <w:tcPr>
            <w:tcW w:w="2835" w:type="dxa"/>
          </w:tcPr>
          <w:p w14:paraId="0045C867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CF85087" w14:textId="77777777" w:rsidTr="00E641A7">
        <w:trPr>
          <w:trHeight w:val="315"/>
        </w:trPr>
        <w:tc>
          <w:tcPr>
            <w:tcW w:w="1559" w:type="dxa"/>
          </w:tcPr>
          <w:p w14:paraId="127E608B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 (09.12)</w:t>
            </w:r>
          </w:p>
        </w:tc>
        <w:tc>
          <w:tcPr>
            <w:tcW w:w="6805" w:type="dxa"/>
          </w:tcPr>
          <w:p w14:paraId="154A757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1418" w:type="dxa"/>
          </w:tcPr>
          <w:p w14:paraId="64883DE1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9BADE39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0EC1BED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3D8F7ADD" w14:textId="77777777" w:rsidTr="00E641A7">
        <w:trPr>
          <w:trHeight w:val="315"/>
        </w:trPr>
        <w:tc>
          <w:tcPr>
            <w:tcW w:w="1559" w:type="dxa"/>
          </w:tcPr>
          <w:p w14:paraId="4D362794" w14:textId="3BDDF8F8" w:rsidR="00FA3DDF" w:rsidRPr="00393A89" w:rsidRDefault="00E93988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3DDF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31993F1E" w14:textId="26AEFDEF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, посвященные Дню Конституции России, дню прав человека</w:t>
            </w:r>
          </w:p>
        </w:tc>
        <w:tc>
          <w:tcPr>
            <w:tcW w:w="1418" w:type="dxa"/>
          </w:tcPr>
          <w:p w14:paraId="5F174062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A0DCB51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E3DA27E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B093D71" w14:textId="77777777" w:rsidTr="00E641A7">
        <w:trPr>
          <w:trHeight w:val="315"/>
        </w:trPr>
        <w:tc>
          <w:tcPr>
            <w:tcW w:w="1559" w:type="dxa"/>
          </w:tcPr>
          <w:p w14:paraId="446947E0" w14:textId="1675559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0.12.20</w:t>
            </w:r>
            <w:r w:rsidR="00E93988">
              <w:rPr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14:paraId="15F7432E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49D8F747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3934825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</w:p>
        </w:tc>
        <w:tc>
          <w:tcPr>
            <w:tcW w:w="2835" w:type="dxa"/>
          </w:tcPr>
          <w:p w14:paraId="644375C0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0D7282DE" w14:textId="77777777" w:rsidTr="00E641A7">
        <w:trPr>
          <w:trHeight w:val="315"/>
        </w:trPr>
        <w:tc>
          <w:tcPr>
            <w:tcW w:w="1559" w:type="dxa"/>
          </w:tcPr>
          <w:p w14:paraId="7C86C0BC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89CDE56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</w:t>
            </w:r>
            <w:r>
              <w:rPr>
                <w:sz w:val="24"/>
                <w:szCs w:val="24"/>
              </w:rPr>
              <w:t>мбову – День инспектора в школе</w:t>
            </w:r>
          </w:p>
        </w:tc>
        <w:tc>
          <w:tcPr>
            <w:tcW w:w="1418" w:type="dxa"/>
          </w:tcPr>
          <w:p w14:paraId="150A74C4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D2E4FC8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04B77790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72E54E88" w14:textId="77777777" w:rsidTr="00E641A7">
        <w:trPr>
          <w:trHeight w:val="315"/>
        </w:trPr>
        <w:tc>
          <w:tcPr>
            <w:tcW w:w="1559" w:type="dxa"/>
          </w:tcPr>
          <w:p w14:paraId="7D1330EC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48C95D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часы «Интернет и подросток»</w:t>
            </w:r>
          </w:p>
        </w:tc>
        <w:tc>
          <w:tcPr>
            <w:tcW w:w="1418" w:type="dxa"/>
          </w:tcPr>
          <w:p w14:paraId="5761E9E6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256F2B8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CAA78B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8CCE12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20299A3" w14:textId="77777777" w:rsidR="00FA3DDF" w:rsidRPr="00A45F7C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FA3DDF" w:rsidRPr="000C6307" w14:paraId="3768F01E" w14:textId="77777777" w:rsidTr="00E641A7">
        <w:trPr>
          <w:trHeight w:val="315"/>
        </w:trPr>
        <w:tc>
          <w:tcPr>
            <w:tcW w:w="1559" w:type="dxa"/>
          </w:tcPr>
          <w:p w14:paraId="06E64DF8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декабря</w:t>
            </w:r>
          </w:p>
        </w:tc>
        <w:tc>
          <w:tcPr>
            <w:tcW w:w="6805" w:type="dxa"/>
          </w:tcPr>
          <w:p w14:paraId="4C49CA6E" w14:textId="77777777" w:rsidR="00FA3DDF" w:rsidRPr="00393A89" w:rsidRDefault="00FA3DDF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жертв СПИДа «Свеча памяти». Конкурс рисунков и плакатов «Молодежь против СПИДа!» Вместе продвигать здоровье и достоинство!» (Всемирный день борьбы со СПИДом)</w:t>
            </w:r>
          </w:p>
        </w:tc>
        <w:tc>
          <w:tcPr>
            <w:tcW w:w="1418" w:type="dxa"/>
          </w:tcPr>
          <w:p w14:paraId="45E7C5A9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796CD38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, педагоги-психологи</w:t>
            </w:r>
          </w:p>
        </w:tc>
        <w:tc>
          <w:tcPr>
            <w:tcW w:w="2835" w:type="dxa"/>
          </w:tcPr>
          <w:p w14:paraId="1F4BBB9B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33CA8FBA" w14:textId="77777777" w:rsidTr="00E641A7">
        <w:trPr>
          <w:trHeight w:val="315"/>
        </w:trPr>
        <w:tc>
          <w:tcPr>
            <w:tcW w:w="1559" w:type="dxa"/>
          </w:tcPr>
          <w:p w14:paraId="4FD07B53" w14:textId="26A308DE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0C18037C" w14:textId="77777777" w:rsidR="00FA3DDF" w:rsidRPr="00393A89" w:rsidRDefault="00FA3DDF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104A67D8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17E7B00" w14:textId="579802E4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3C4164F3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B4519DA" w14:textId="77777777" w:rsidTr="00E641A7">
        <w:trPr>
          <w:trHeight w:val="315"/>
        </w:trPr>
        <w:tc>
          <w:tcPr>
            <w:tcW w:w="1559" w:type="dxa"/>
          </w:tcPr>
          <w:p w14:paraId="7CF8970D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7C7CEAC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Вместе мы сильнее» (антинаркотический марафон)</w:t>
            </w:r>
          </w:p>
        </w:tc>
        <w:tc>
          <w:tcPr>
            <w:tcW w:w="1418" w:type="dxa"/>
          </w:tcPr>
          <w:p w14:paraId="77508D8C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85337BB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  <w:p w14:paraId="5B8DF525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70028214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5B14961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4FD78EB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A3DDF" w:rsidRPr="000C6307" w14:paraId="31B60722" w14:textId="77777777" w:rsidTr="00E641A7">
        <w:trPr>
          <w:trHeight w:val="315"/>
        </w:trPr>
        <w:tc>
          <w:tcPr>
            <w:tcW w:w="1559" w:type="dxa"/>
          </w:tcPr>
          <w:p w14:paraId="3FCF4F44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0F20CC28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7844D5F2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3D0A6B2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76979EDA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FA3DDF" w:rsidRPr="000C6307" w14:paraId="43182531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1040A9D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FA3DDF" w:rsidRPr="000C6307" w14:paraId="356759C5" w14:textId="77777777" w:rsidTr="00E641A7">
        <w:trPr>
          <w:trHeight w:val="315"/>
        </w:trPr>
        <w:tc>
          <w:tcPr>
            <w:tcW w:w="1559" w:type="dxa"/>
          </w:tcPr>
          <w:p w14:paraId="1057A1E5" w14:textId="41D8011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6E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6805" w:type="dxa"/>
          </w:tcPr>
          <w:p w14:paraId="0CEA808C" w14:textId="7DCE0E5A" w:rsidR="00FA3DDF" w:rsidRPr="00393A89" w:rsidRDefault="00FA3DDF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418" w:type="dxa"/>
          </w:tcPr>
          <w:p w14:paraId="1B5230BC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B2466C7" w14:textId="77777777" w:rsidR="00FA3DDF" w:rsidRPr="00393A89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 классные руководители</w:t>
            </w:r>
          </w:p>
        </w:tc>
        <w:tc>
          <w:tcPr>
            <w:tcW w:w="2835" w:type="dxa"/>
          </w:tcPr>
          <w:p w14:paraId="7E87A8E5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76CF0E4E" w14:textId="77777777" w:rsidTr="00E641A7">
        <w:trPr>
          <w:trHeight w:val="315"/>
        </w:trPr>
        <w:tc>
          <w:tcPr>
            <w:tcW w:w="1559" w:type="dxa"/>
          </w:tcPr>
          <w:p w14:paraId="58EBA8B7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1 неделя</w:t>
            </w:r>
          </w:p>
          <w:p w14:paraId="63B45FA0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3.12)</w:t>
            </w:r>
          </w:p>
        </w:tc>
        <w:tc>
          <w:tcPr>
            <w:tcW w:w="6805" w:type="dxa"/>
          </w:tcPr>
          <w:p w14:paraId="19C57397" w14:textId="65097D1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олонтерская акция к Международному дню инвалидов «Радость в каждый дом» </w:t>
            </w:r>
          </w:p>
        </w:tc>
        <w:tc>
          <w:tcPr>
            <w:tcW w:w="1418" w:type="dxa"/>
          </w:tcPr>
          <w:p w14:paraId="46F02200" w14:textId="77777777" w:rsidR="00FA3DDF" w:rsidRPr="004C5482" w:rsidRDefault="00FA3DDF" w:rsidP="00FA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555320B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306D93E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736A680" w14:textId="77777777" w:rsidTr="00E641A7">
        <w:trPr>
          <w:trHeight w:val="315"/>
        </w:trPr>
        <w:tc>
          <w:tcPr>
            <w:tcW w:w="1559" w:type="dxa"/>
          </w:tcPr>
          <w:p w14:paraId="0064B1F0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20AF15F" w14:textId="77777777" w:rsidR="00FA3DDF" w:rsidRPr="003D1A98" w:rsidRDefault="00FA3DDF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68DA914B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404D2EC" w14:textId="3810D8DC" w:rsidR="00FA3DDF" w:rsidRPr="003D1A98" w:rsidRDefault="00A646C6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A3DDF">
              <w:rPr>
                <w:sz w:val="24"/>
                <w:szCs w:val="24"/>
              </w:rPr>
              <w:t>уководители ЮИД, ДЮП, ЮДП,</w:t>
            </w:r>
          </w:p>
        </w:tc>
        <w:tc>
          <w:tcPr>
            <w:tcW w:w="2835" w:type="dxa"/>
          </w:tcPr>
          <w:p w14:paraId="681C780E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B48B26F" w14:textId="77777777" w:rsidTr="00E641A7">
        <w:trPr>
          <w:trHeight w:val="315"/>
        </w:trPr>
        <w:tc>
          <w:tcPr>
            <w:tcW w:w="1559" w:type="dxa"/>
          </w:tcPr>
          <w:p w14:paraId="769E482D" w14:textId="77777777" w:rsidR="00FA3DDF" w:rsidRPr="004C5482" w:rsidRDefault="00FA3DDF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143D1B9" w14:textId="77777777" w:rsidR="00FA3DDF" w:rsidRDefault="00FA3DD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11D164ED" w14:textId="77777777" w:rsidR="00FA3DDF" w:rsidRPr="003D1A98" w:rsidRDefault="00FA3DDF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9198CD9" w14:textId="77777777" w:rsidR="00FA3DDF" w:rsidRPr="004C5482" w:rsidRDefault="00A646C6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A3DDF">
              <w:rPr>
                <w:sz w:val="24"/>
                <w:szCs w:val="24"/>
              </w:rPr>
              <w:t>уководитель волонтерского отряда «Вектор»</w:t>
            </w:r>
          </w:p>
        </w:tc>
        <w:tc>
          <w:tcPr>
            <w:tcW w:w="2835" w:type="dxa"/>
          </w:tcPr>
          <w:p w14:paraId="543D35E0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2C369181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EF220EB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69E5B3FB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FA3DDF" w:rsidRPr="000C6307" w14:paraId="05BB5EFF" w14:textId="77777777" w:rsidTr="00E641A7">
        <w:trPr>
          <w:trHeight w:val="315"/>
        </w:trPr>
        <w:tc>
          <w:tcPr>
            <w:tcW w:w="1559" w:type="dxa"/>
          </w:tcPr>
          <w:p w14:paraId="4478DC3A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BA57928" w14:textId="77777777" w:rsidR="00FA3DDF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5D670" w14:textId="77777777" w:rsidR="00FA3DDF" w:rsidRPr="004C5482" w:rsidRDefault="00FA3DDF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A05789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4AFC3D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4F8B193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037FDE9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7F1479A1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FA3DDF" w:rsidRPr="000C6307" w14:paraId="287E6BD4" w14:textId="77777777" w:rsidTr="00E641A7">
        <w:trPr>
          <w:trHeight w:val="315"/>
        </w:trPr>
        <w:tc>
          <w:tcPr>
            <w:tcW w:w="1559" w:type="dxa"/>
          </w:tcPr>
          <w:p w14:paraId="26532148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E3099E0" w14:textId="77777777" w:rsidR="00FA3DDF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C1499" w14:textId="77777777" w:rsidR="00FA3DDF" w:rsidRPr="004C5482" w:rsidRDefault="00FA3DDF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FEEC79" w14:textId="77777777" w:rsidR="00FA3DDF" w:rsidRPr="004C5482" w:rsidRDefault="00FA3DDF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2D552" w14:textId="77777777" w:rsidR="00FA3DDF" w:rsidRPr="000C6307" w:rsidRDefault="00FA3DDF" w:rsidP="00E641A7">
            <w:pPr>
              <w:rPr>
                <w:sz w:val="24"/>
                <w:szCs w:val="24"/>
              </w:rPr>
            </w:pPr>
          </w:p>
        </w:tc>
      </w:tr>
      <w:tr w:rsidR="00FA3DDF" w:rsidRPr="000C6307" w14:paraId="114AE7A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4FB70F8" w14:textId="77777777" w:rsidR="00FA3DDF" w:rsidRPr="003D1A98" w:rsidRDefault="00FA3DDF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0D29A27A" w14:textId="77777777" w:rsidR="00FA3DDF" w:rsidRPr="000C6307" w:rsidRDefault="00FA3DDF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01A4E601" w14:textId="77777777" w:rsidR="00FA3DDF" w:rsidRDefault="00FA3DDF" w:rsidP="00A87DA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E187806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Янва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F269A" w:rsidRPr="000C6307" w14:paraId="6DACFB09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BC158D7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437A3391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421922DC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595B1BF3" w14:textId="77777777" w:rsidR="009F269A" w:rsidRPr="000C6307" w:rsidRDefault="009F269A" w:rsidP="00FA3DD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4C24CD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F2C990C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CF853A0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F269A" w:rsidRPr="000C6307" w14:paraId="277D5DC6" w14:textId="77777777" w:rsidTr="00FA3DDF">
        <w:trPr>
          <w:trHeight w:val="349"/>
        </w:trPr>
        <w:tc>
          <w:tcPr>
            <w:tcW w:w="15310" w:type="dxa"/>
            <w:gridSpan w:val="5"/>
            <w:shd w:val="clear" w:color="auto" w:fill="FFFFFF" w:themeFill="background1"/>
          </w:tcPr>
          <w:p w14:paraId="20278746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33CAE" w:rsidRPr="000C6307" w14:paraId="17E5A7B8" w14:textId="77777777" w:rsidTr="00E641A7">
        <w:trPr>
          <w:trHeight w:val="315"/>
        </w:trPr>
        <w:tc>
          <w:tcPr>
            <w:tcW w:w="1559" w:type="dxa"/>
          </w:tcPr>
          <w:p w14:paraId="0F834A80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ACDD49C" w14:textId="795C5346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цикла классных часов «Учимся жить в многоликом мире» (1-4 классы) «Богатое многообразие мировых культур» (5-7 классы) «Патриотизм без экстремизма» (8-9 классы) «Терроризм - угроза общества» (10-11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56242C9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5A8D1E4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классные руководители</w:t>
            </w:r>
          </w:p>
        </w:tc>
        <w:tc>
          <w:tcPr>
            <w:tcW w:w="2835" w:type="dxa"/>
          </w:tcPr>
          <w:p w14:paraId="5888EC7F" w14:textId="77777777" w:rsidR="00333CAE" w:rsidRPr="00886CB4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507C18EB" w14:textId="77777777" w:rsidTr="00E641A7">
        <w:trPr>
          <w:trHeight w:val="315"/>
        </w:trPr>
        <w:tc>
          <w:tcPr>
            <w:tcW w:w="1559" w:type="dxa"/>
          </w:tcPr>
          <w:p w14:paraId="606000AE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4 неделя</w:t>
            </w:r>
          </w:p>
          <w:p w14:paraId="5E06EDF3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(27.01)</w:t>
            </w:r>
          </w:p>
        </w:tc>
        <w:tc>
          <w:tcPr>
            <w:tcW w:w="6805" w:type="dxa"/>
          </w:tcPr>
          <w:p w14:paraId="4AE35BD8" w14:textId="77777777" w:rsidR="00333CAE" w:rsidRPr="00393A89" w:rsidRDefault="00333CAE" w:rsidP="00E641A7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18" w:type="dxa"/>
          </w:tcPr>
          <w:p w14:paraId="0F473BC6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ACCC74A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D0629BD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06AF0D0A" w14:textId="77777777" w:rsidTr="00E641A7">
        <w:trPr>
          <w:trHeight w:val="315"/>
        </w:trPr>
        <w:tc>
          <w:tcPr>
            <w:tcW w:w="1559" w:type="dxa"/>
          </w:tcPr>
          <w:p w14:paraId="43D4C05E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3E4BD8C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Pr="00393A89">
              <w:rPr>
                <w:color w:val="000000"/>
                <w:sz w:val="24"/>
                <w:szCs w:val="24"/>
              </w:rPr>
              <w:t>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0948972D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0DC61BB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19E083E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69028EB7" w14:textId="77777777" w:rsidTr="00E641A7">
        <w:trPr>
          <w:trHeight w:val="315"/>
        </w:trPr>
        <w:tc>
          <w:tcPr>
            <w:tcW w:w="1559" w:type="dxa"/>
          </w:tcPr>
          <w:p w14:paraId="0493FC4C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C42A3E9" w14:textId="6132AE0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Школа, город, край, страна»</w:t>
            </w:r>
          </w:p>
        </w:tc>
        <w:tc>
          <w:tcPr>
            <w:tcW w:w="1418" w:type="dxa"/>
          </w:tcPr>
          <w:p w14:paraId="6396F33D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0FE63F2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A4D0D43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30AE401" w14:textId="77777777" w:rsidTr="00E641A7">
        <w:trPr>
          <w:trHeight w:val="315"/>
        </w:trPr>
        <w:tc>
          <w:tcPr>
            <w:tcW w:w="1559" w:type="dxa"/>
          </w:tcPr>
          <w:p w14:paraId="2229F858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F291718" w14:textId="5AC36C74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сещение учреждений культуры</w:t>
            </w:r>
          </w:p>
        </w:tc>
        <w:tc>
          <w:tcPr>
            <w:tcW w:w="1418" w:type="dxa"/>
          </w:tcPr>
          <w:p w14:paraId="2667C65E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631C509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60CFA5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27945AD0" w14:textId="77777777" w:rsidTr="00E641A7">
        <w:trPr>
          <w:trHeight w:val="315"/>
        </w:trPr>
        <w:tc>
          <w:tcPr>
            <w:tcW w:w="1559" w:type="dxa"/>
          </w:tcPr>
          <w:p w14:paraId="23D9C5F8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48C7922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Кормушка для птиц своими руками»</w:t>
            </w:r>
          </w:p>
        </w:tc>
        <w:tc>
          <w:tcPr>
            <w:tcW w:w="1418" w:type="dxa"/>
          </w:tcPr>
          <w:p w14:paraId="4C0FF67A" w14:textId="77777777" w:rsidR="00333CAE" w:rsidRPr="003D1A98" w:rsidRDefault="00333CAE" w:rsidP="00DD30A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B6F7A2B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EAE80EA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424921A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16CB42F" w14:textId="77777777" w:rsidR="00555C03" w:rsidRPr="004A6ACE" w:rsidRDefault="00555C03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55C03" w:rsidRPr="000C6307" w14:paraId="1172AD9F" w14:textId="77777777" w:rsidTr="00E641A7">
        <w:trPr>
          <w:trHeight w:val="315"/>
        </w:trPr>
        <w:tc>
          <w:tcPr>
            <w:tcW w:w="1559" w:type="dxa"/>
          </w:tcPr>
          <w:p w14:paraId="0A9CCE73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  </w:t>
            </w:r>
          </w:p>
        </w:tc>
        <w:tc>
          <w:tcPr>
            <w:tcW w:w="6805" w:type="dxa"/>
          </w:tcPr>
          <w:p w14:paraId="3CA8DB5C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Экскурсии в учебные организации и на предприятия города.</w:t>
            </w:r>
          </w:p>
        </w:tc>
        <w:tc>
          <w:tcPr>
            <w:tcW w:w="1418" w:type="dxa"/>
          </w:tcPr>
          <w:p w14:paraId="34F41A23" w14:textId="77777777" w:rsidR="00555C03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39B6FA8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D1749AF" w14:textId="77777777" w:rsidR="00555C03" w:rsidRPr="000C6307" w:rsidRDefault="00555C03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2B406F82" w14:textId="77777777" w:rsidTr="00E641A7">
        <w:trPr>
          <w:trHeight w:val="315"/>
        </w:trPr>
        <w:tc>
          <w:tcPr>
            <w:tcW w:w="1559" w:type="dxa"/>
          </w:tcPr>
          <w:p w14:paraId="777B6794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137AF0D" w14:textId="3AB2B943" w:rsidR="00555C03" w:rsidRPr="007D6600" w:rsidRDefault="00555C03" w:rsidP="007D6600">
            <w:pPr>
              <w:snapToGrid w:val="0"/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роведение серий классных часов «Сто дорог – одна твоя», «Как претворить мечты в реальность»</w:t>
            </w:r>
          </w:p>
        </w:tc>
        <w:tc>
          <w:tcPr>
            <w:tcW w:w="1418" w:type="dxa"/>
          </w:tcPr>
          <w:p w14:paraId="004378AB" w14:textId="77777777" w:rsidR="00555C03" w:rsidRPr="00393A89" w:rsidRDefault="00555C03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778DDD0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2E2360D" w14:textId="77777777" w:rsidR="00555C03" w:rsidRPr="000C6307" w:rsidRDefault="00555C03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19ABD4B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2029F72" w14:textId="77777777" w:rsidR="00555C03" w:rsidRPr="004A6ACE" w:rsidRDefault="00555C03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55C03" w:rsidRPr="000C6307" w14:paraId="42C6D7D9" w14:textId="77777777" w:rsidTr="00E641A7">
        <w:trPr>
          <w:trHeight w:val="315"/>
        </w:trPr>
        <w:tc>
          <w:tcPr>
            <w:tcW w:w="1559" w:type="dxa"/>
          </w:tcPr>
          <w:p w14:paraId="700C7DCB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A42C49E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 семьи</w:t>
            </w:r>
          </w:p>
        </w:tc>
        <w:tc>
          <w:tcPr>
            <w:tcW w:w="1418" w:type="dxa"/>
          </w:tcPr>
          <w:p w14:paraId="5E7D9C37" w14:textId="77777777" w:rsidR="00555C03" w:rsidRPr="00393A89" w:rsidRDefault="00555C03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333CAE"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3DEDA60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классные руководители</w:t>
            </w:r>
          </w:p>
        </w:tc>
        <w:tc>
          <w:tcPr>
            <w:tcW w:w="2835" w:type="dxa"/>
          </w:tcPr>
          <w:p w14:paraId="676C5A08" w14:textId="77777777" w:rsidR="00555C03" w:rsidRPr="000C6307" w:rsidRDefault="00555C03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09994CA5" w14:textId="77777777" w:rsidTr="00E641A7">
        <w:trPr>
          <w:trHeight w:val="315"/>
        </w:trPr>
        <w:tc>
          <w:tcPr>
            <w:tcW w:w="1559" w:type="dxa"/>
          </w:tcPr>
          <w:p w14:paraId="61536BBC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858E536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онсультирование родителей детей «группы риска»</w:t>
            </w:r>
          </w:p>
        </w:tc>
        <w:tc>
          <w:tcPr>
            <w:tcW w:w="1418" w:type="dxa"/>
          </w:tcPr>
          <w:p w14:paraId="655E2141" w14:textId="77777777" w:rsidR="00555C03" w:rsidRPr="00393A89" w:rsidRDefault="00555C03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333CAE"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672EB63E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06125D7E" w14:textId="77777777" w:rsidR="00555C03" w:rsidRPr="000C6307" w:rsidRDefault="00555C03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70F198D1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91E0D50" w14:textId="77777777" w:rsidR="00555C03" w:rsidRPr="004A6ACE" w:rsidRDefault="00555C03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555C03" w:rsidRPr="000C6307" w14:paraId="7E31A9A5" w14:textId="77777777" w:rsidTr="00E641A7">
        <w:trPr>
          <w:trHeight w:val="315"/>
        </w:trPr>
        <w:tc>
          <w:tcPr>
            <w:tcW w:w="1559" w:type="dxa"/>
          </w:tcPr>
          <w:p w14:paraId="7F807332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DD04D4E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рофилактика распространения идей экстремизма и терроризма в подростковой среде»</w:t>
            </w:r>
          </w:p>
        </w:tc>
        <w:tc>
          <w:tcPr>
            <w:tcW w:w="1418" w:type="dxa"/>
          </w:tcPr>
          <w:p w14:paraId="3B32AB30" w14:textId="77777777" w:rsidR="00555C03" w:rsidRPr="00393A89" w:rsidRDefault="00555C03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1DE2209" w14:textId="77777777" w:rsidR="00555C03" w:rsidRPr="00393A89" w:rsidRDefault="00555C03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1CC85B0" w14:textId="77777777" w:rsidR="00555C03" w:rsidRPr="000C6307" w:rsidRDefault="00555C03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0F75340F" w14:textId="77777777" w:rsidTr="00E641A7">
        <w:trPr>
          <w:trHeight w:val="315"/>
        </w:trPr>
        <w:tc>
          <w:tcPr>
            <w:tcW w:w="1559" w:type="dxa"/>
          </w:tcPr>
          <w:p w14:paraId="524610AF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4FAD939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тренингов, формирующих в процессе воспитательной работы у учащихся такие понятия, как «ценность человеческой жизни», а также индивидуальных приемов психологической защиты в сложных ситуациях</w:t>
            </w:r>
          </w:p>
        </w:tc>
        <w:tc>
          <w:tcPr>
            <w:tcW w:w="1418" w:type="dxa"/>
          </w:tcPr>
          <w:p w14:paraId="066C3CC6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1641BF9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7891E117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3CFB68FA" w14:textId="77777777" w:rsidTr="00E641A7">
        <w:trPr>
          <w:trHeight w:val="315"/>
        </w:trPr>
        <w:tc>
          <w:tcPr>
            <w:tcW w:w="1559" w:type="dxa"/>
          </w:tcPr>
          <w:p w14:paraId="1E5AD67A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DE2D48C" w14:textId="77777777" w:rsidR="00333CAE" w:rsidRPr="00393A89" w:rsidRDefault="00333CAE" w:rsidP="00E641A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Кибербезопасность и интернетзависимость»»</w:t>
            </w:r>
          </w:p>
        </w:tc>
        <w:tc>
          <w:tcPr>
            <w:tcW w:w="1418" w:type="dxa"/>
          </w:tcPr>
          <w:p w14:paraId="2200CA9D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369B504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95214F9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555C03" w:rsidRPr="000C6307" w14:paraId="08D8E450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3F71477" w14:textId="77777777" w:rsidR="00555C03" w:rsidRPr="00A45F7C" w:rsidRDefault="00555C03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333CAE" w:rsidRPr="000C6307" w14:paraId="37E38693" w14:textId="77777777" w:rsidTr="00E641A7">
        <w:trPr>
          <w:trHeight w:val="315"/>
        </w:trPr>
        <w:tc>
          <w:tcPr>
            <w:tcW w:w="1559" w:type="dxa"/>
          </w:tcPr>
          <w:p w14:paraId="03BB84B1" w14:textId="77777777" w:rsidR="00333CAE" w:rsidRPr="004C5482" w:rsidRDefault="00333CA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BDE338C" w14:textId="77777777" w:rsidR="00333CAE" w:rsidRPr="004C5482" w:rsidRDefault="00333CAE" w:rsidP="00E641A7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«Лыжный марафон»</w:t>
            </w:r>
          </w:p>
        </w:tc>
        <w:tc>
          <w:tcPr>
            <w:tcW w:w="1418" w:type="dxa"/>
          </w:tcPr>
          <w:p w14:paraId="266C5302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4B942B4" w14:textId="77777777" w:rsidR="00333CAE" w:rsidRPr="004C5482" w:rsidRDefault="00333CA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240B819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081B05C5" w14:textId="77777777" w:rsidTr="00E641A7">
        <w:trPr>
          <w:trHeight w:val="315"/>
        </w:trPr>
        <w:tc>
          <w:tcPr>
            <w:tcW w:w="1559" w:type="dxa"/>
          </w:tcPr>
          <w:p w14:paraId="2EAE9A08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B57FC92" w14:textId="77777777" w:rsidR="00333CAE" w:rsidRPr="00393A89" w:rsidRDefault="00333CAE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игр школьников «Президентские спортивные игры»</w:t>
            </w:r>
          </w:p>
        </w:tc>
        <w:tc>
          <w:tcPr>
            <w:tcW w:w="1418" w:type="dxa"/>
          </w:tcPr>
          <w:p w14:paraId="79815ACE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2859515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09B53766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32A251E0" w14:textId="77777777" w:rsidTr="00E641A7">
        <w:trPr>
          <w:trHeight w:val="315"/>
        </w:trPr>
        <w:tc>
          <w:tcPr>
            <w:tcW w:w="1559" w:type="dxa"/>
          </w:tcPr>
          <w:p w14:paraId="0FB91582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805" w:type="dxa"/>
          </w:tcPr>
          <w:p w14:paraId="4A7AE5E1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играх школьной волейбольной лиги</w:t>
            </w:r>
          </w:p>
        </w:tc>
        <w:tc>
          <w:tcPr>
            <w:tcW w:w="1418" w:type="dxa"/>
          </w:tcPr>
          <w:p w14:paraId="67D1D7C8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84FF4D6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2E70A623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E641A7" w:rsidRPr="000C6307" w14:paraId="6315BE8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82BCAF4" w14:textId="77777777" w:rsidR="00E641A7" w:rsidRPr="003D1A98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33CAE" w:rsidRPr="000C6307" w14:paraId="61EB5387" w14:textId="77777777" w:rsidTr="00E641A7">
        <w:trPr>
          <w:trHeight w:val="315"/>
        </w:trPr>
        <w:tc>
          <w:tcPr>
            <w:tcW w:w="1559" w:type="dxa"/>
          </w:tcPr>
          <w:p w14:paraId="543BB469" w14:textId="77777777" w:rsidR="00333CAE" w:rsidRPr="004C5482" w:rsidRDefault="00333CA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184F8CA" w14:textId="77777777" w:rsidR="00333CAE" w:rsidRPr="003D1A98" w:rsidRDefault="00333CAE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35490C4A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E69417B" w14:textId="77777777" w:rsidR="00333CAE" w:rsidRPr="003D1A98" w:rsidRDefault="00333CAE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3701FA47" w14:textId="77777777" w:rsidR="00333CAE" w:rsidRPr="003D1A98" w:rsidRDefault="00333CAE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333CAE" w:rsidRPr="000C6307" w14:paraId="6B8C2F6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BF044CD" w14:textId="77777777" w:rsidR="00333CAE" w:rsidRPr="003D1A98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33CAE" w:rsidRPr="000C6307" w14:paraId="51B586FF" w14:textId="77777777" w:rsidTr="00E641A7">
        <w:trPr>
          <w:trHeight w:val="315"/>
        </w:trPr>
        <w:tc>
          <w:tcPr>
            <w:tcW w:w="1559" w:type="dxa"/>
          </w:tcPr>
          <w:p w14:paraId="7C02A44E" w14:textId="77777777" w:rsidR="00333CAE" w:rsidRPr="004C5482" w:rsidRDefault="00333CA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C663F26" w14:textId="77777777" w:rsidR="00333CAE" w:rsidRDefault="00333CAE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49913D31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3E556F7" w14:textId="77777777" w:rsidR="00333CAE" w:rsidRPr="004C5482" w:rsidRDefault="00A646C6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3CAE">
              <w:rPr>
                <w:sz w:val="24"/>
                <w:szCs w:val="24"/>
              </w:rPr>
              <w:t>уководитель волонтерского отряда «Вектор»</w:t>
            </w:r>
          </w:p>
        </w:tc>
        <w:tc>
          <w:tcPr>
            <w:tcW w:w="2835" w:type="dxa"/>
          </w:tcPr>
          <w:p w14:paraId="70463D96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2B26806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C08C6DE" w14:textId="77777777" w:rsidR="00333CAE" w:rsidRPr="003D1A98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7C21182" w14:textId="77777777" w:rsidR="00333CAE" w:rsidRPr="000C6307" w:rsidRDefault="00333CAE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333CAE" w:rsidRPr="000C6307" w14:paraId="3AA21874" w14:textId="77777777" w:rsidTr="00E641A7">
        <w:trPr>
          <w:trHeight w:val="315"/>
        </w:trPr>
        <w:tc>
          <w:tcPr>
            <w:tcW w:w="1559" w:type="dxa"/>
          </w:tcPr>
          <w:p w14:paraId="7F195AB0" w14:textId="77777777" w:rsidR="00333CAE" w:rsidRPr="004C5482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AB91FA1" w14:textId="77777777" w:rsidR="00333CAE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FF298B" w14:textId="77777777" w:rsidR="00333CAE" w:rsidRPr="004C5482" w:rsidRDefault="00333CAE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E9B355" w14:textId="77777777" w:rsidR="00333CAE" w:rsidRPr="004C5482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9184D8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7D13CB6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790E6A4" w14:textId="77777777" w:rsidR="00333CAE" w:rsidRPr="003D1A98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CED0CE1" w14:textId="77777777" w:rsidR="00333CAE" w:rsidRPr="000C6307" w:rsidRDefault="00333CAE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333CAE" w:rsidRPr="000C6307" w14:paraId="338F9E19" w14:textId="77777777" w:rsidTr="00E641A7">
        <w:trPr>
          <w:trHeight w:val="315"/>
        </w:trPr>
        <w:tc>
          <w:tcPr>
            <w:tcW w:w="1559" w:type="dxa"/>
          </w:tcPr>
          <w:p w14:paraId="7B6F5368" w14:textId="77777777" w:rsidR="00333CAE" w:rsidRPr="004C5482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8DFBC15" w14:textId="77777777" w:rsidR="00333CAE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3F62D9" w14:textId="77777777" w:rsidR="00333CAE" w:rsidRPr="004C5482" w:rsidRDefault="00333CAE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FE3FE" w14:textId="77777777" w:rsidR="00333CAE" w:rsidRPr="004C5482" w:rsidRDefault="00333CAE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A53D9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685B5A0F" w14:textId="77777777" w:rsidTr="00E641A7">
        <w:trPr>
          <w:trHeight w:val="315"/>
        </w:trPr>
        <w:tc>
          <w:tcPr>
            <w:tcW w:w="15310" w:type="dxa"/>
            <w:gridSpan w:val="5"/>
          </w:tcPr>
          <w:p w14:paraId="27B0FEFF" w14:textId="77777777" w:rsidR="00333CAE" w:rsidRPr="003D1A98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4C335547" w14:textId="77777777" w:rsidR="00333CAE" w:rsidRPr="000C6307" w:rsidRDefault="00333CAE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139AE66A" w14:textId="77777777" w:rsidR="00E641A7" w:rsidRDefault="00E641A7" w:rsidP="00333CAE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88638BD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Февра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E641A7" w:rsidRPr="000C6307" w14:paraId="0BEA6BA7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103B8866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56EC6D72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472F97B0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07DB1CA6" w14:textId="77777777" w:rsidR="00E641A7" w:rsidRPr="000C6307" w:rsidRDefault="00E641A7" w:rsidP="00333C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E6BA62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D8936A3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40200ED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E641A7" w:rsidRPr="000C6307" w14:paraId="529DF00B" w14:textId="77777777" w:rsidTr="00333CAE">
        <w:trPr>
          <w:trHeight w:val="413"/>
        </w:trPr>
        <w:tc>
          <w:tcPr>
            <w:tcW w:w="15310" w:type="dxa"/>
            <w:gridSpan w:val="5"/>
            <w:shd w:val="clear" w:color="auto" w:fill="FFFFFF" w:themeFill="background1"/>
          </w:tcPr>
          <w:p w14:paraId="3B309A58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33CAE" w:rsidRPr="000C6307" w14:paraId="64A9F735" w14:textId="77777777" w:rsidTr="00E641A7">
        <w:trPr>
          <w:trHeight w:val="315"/>
        </w:trPr>
        <w:tc>
          <w:tcPr>
            <w:tcW w:w="1559" w:type="dxa"/>
          </w:tcPr>
          <w:p w14:paraId="100EBA2E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 (02.02)</w:t>
            </w:r>
          </w:p>
        </w:tc>
        <w:tc>
          <w:tcPr>
            <w:tcW w:w="6805" w:type="dxa"/>
          </w:tcPr>
          <w:p w14:paraId="20092492" w14:textId="2C577553" w:rsidR="00333CAE" w:rsidRPr="00393A89" w:rsidRDefault="00241C83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418" w:type="dxa"/>
          </w:tcPr>
          <w:p w14:paraId="19CCAED0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C5B16C3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D850F55" w14:textId="77777777" w:rsidR="00333CAE" w:rsidRPr="00886CB4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3E61511" w14:textId="77777777" w:rsidTr="00E641A7">
        <w:trPr>
          <w:trHeight w:val="315"/>
        </w:trPr>
        <w:tc>
          <w:tcPr>
            <w:tcW w:w="1559" w:type="dxa"/>
          </w:tcPr>
          <w:p w14:paraId="677DA975" w14:textId="77777777" w:rsidR="00333CAE" w:rsidRPr="000B720E" w:rsidRDefault="00333CAE" w:rsidP="00B0531E">
            <w:pPr>
              <w:rPr>
                <w:sz w:val="24"/>
                <w:szCs w:val="24"/>
              </w:rPr>
            </w:pPr>
            <w:r w:rsidRPr="000B720E">
              <w:rPr>
                <w:sz w:val="24"/>
                <w:szCs w:val="24"/>
              </w:rPr>
              <w:t>08.02.</w:t>
            </w:r>
          </w:p>
        </w:tc>
        <w:tc>
          <w:tcPr>
            <w:tcW w:w="6805" w:type="dxa"/>
          </w:tcPr>
          <w:p w14:paraId="5ADADB59" w14:textId="77777777" w:rsidR="00333CAE" w:rsidRPr="000B720E" w:rsidRDefault="00333CAE" w:rsidP="00B0531E">
            <w:pPr>
              <w:pStyle w:val="af3"/>
              <w:spacing w:after="160"/>
              <w:ind w:left="-108" w:right="409"/>
              <w:jc w:val="both"/>
            </w:pPr>
            <w:r w:rsidRPr="000B720E">
              <w:t>День российской науки</w:t>
            </w:r>
          </w:p>
        </w:tc>
        <w:tc>
          <w:tcPr>
            <w:tcW w:w="1418" w:type="dxa"/>
          </w:tcPr>
          <w:p w14:paraId="191DCA1D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6DF79C7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64F8675" w14:textId="77777777" w:rsidR="00333CAE" w:rsidRPr="00886CB4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72656A91" w14:textId="77777777" w:rsidTr="00E641A7">
        <w:trPr>
          <w:trHeight w:val="315"/>
        </w:trPr>
        <w:tc>
          <w:tcPr>
            <w:tcW w:w="1559" w:type="dxa"/>
          </w:tcPr>
          <w:p w14:paraId="7CC2E97D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4.02</w:t>
            </w:r>
          </w:p>
        </w:tc>
        <w:tc>
          <w:tcPr>
            <w:tcW w:w="6805" w:type="dxa"/>
          </w:tcPr>
          <w:p w14:paraId="5C846914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1418" w:type="dxa"/>
          </w:tcPr>
          <w:p w14:paraId="5EC00A17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8500ECB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</w:tcPr>
          <w:p w14:paraId="02542D95" w14:textId="77777777" w:rsidR="00333CAE" w:rsidRPr="000C6307" w:rsidRDefault="00333CAE" w:rsidP="00B0531E">
            <w:pPr>
              <w:rPr>
                <w:sz w:val="24"/>
                <w:szCs w:val="24"/>
              </w:rPr>
            </w:pPr>
          </w:p>
        </w:tc>
      </w:tr>
      <w:tr w:rsidR="00333CAE" w:rsidRPr="000C6307" w14:paraId="4F688235" w14:textId="77777777" w:rsidTr="00E641A7">
        <w:trPr>
          <w:trHeight w:val="315"/>
        </w:trPr>
        <w:tc>
          <w:tcPr>
            <w:tcW w:w="1559" w:type="dxa"/>
          </w:tcPr>
          <w:p w14:paraId="37B63AC9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64F9F008" w14:textId="77777777" w:rsidR="00333CAE" w:rsidRPr="00393A89" w:rsidRDefault="00333CAE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, посвященное Дню защитника Отечества</w:t>
            </w:r>
          </w:p>
        </w:tc>
        <w:tc>
          <w:tcPr>
            <w:tcW w:w="1418" w:type="dxa"/>
          </w:tcPr>
          <w:p w14:paraId="637A59E4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7D76AC0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E27294E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A36C3A" w:rsidRPr="000C6307" w14:paraId="07A42AD2" w14:textId="77777777" w:rsidTr="00E641A7">
        <w:trPr>
          <w:trHeight w:val="315"/>
        </w:trPr>
        <w:tc>
          <w:tcPr>
            <w:tcW w:w="1559" w:type="dxa"/>
          </w:tcPr>
          <w:p w14:paraId="7758022B" w14:textId="77777777" w:rsidR="00A36C3A" w:rsidRPr="00393A89" w:rsidRDefault="00A36C3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582070" w14:textId="77777777" w:rsidR="00A36C3A" w:rsidRPr="00393A89" w:rsidRDefault="00BF7979" w:rsidP="00B0531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</w:t>
            </w:r>
            <w:r w:rsidR="00A36C3A">
              <w:rPr>
                <w:color w:val="000000"/>
                <w:sz w:val="24"/>
                <w:szCs w:val="24"/>
              </w:rPr>
              <w:t xml:space="preserve"> </w:t>
            </w:r>
            <w:r w:rsidR="00A36C3A" w:rsidRPr="00393A89">
              <w:rPr>
                <w:color w:val="000000"/>
                <w:sz w:val="24"/>
                <w:szCs w:val="24"/>
              </w:rPr>
              <w:t xml:space="preserve">экскурсиях и мероприятиях, посвященных памятным датам, на базе ТОГБУК «Тамбовский областной краеведческий </w:t>
            </w:r>
            <w:r w:rsidR="00A36C3A" w:rsidRPr="00393A89">
              <w:rPr>
                <w:color w:val="000000"/>
                <w:sz w:val="24"/>
                <w:szCs w:val="24"/>
              </w:rPr>
              <w:lastRenderedPageBreak/>
              <w:t>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7DE1230E" w14:textId="77777777" w:rsidR="00A36C3A" w:rsidRPr="00393A89" w:rsidRDefault="00A36C3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14:paraId="410ABD08" w14:textId="77777777" w:rsidR="00A36C3A" w:rsidRPr="00393A89" w:rsidRDefault="00A36C3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402B9F1" w14:textId="77777777" w:rsidR="00A36C3A" w:rsidRPr="000C6307" w:rsidRDefault="00A36C3A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762CDAD7" w14:textId="77777777" w:rsidTr="00E641A7">
        <w:trPr>
          <w:trHeight w:val="315"/>
        </w:trPr>
        <w:tc>
          <w:tcPr>
            <w:tcW w:w="1559" w:type="dxa"/>
          </w:tcPr>
          <w:p w14:paraId="400B6CB7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1568BB0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одержи в чистоте имущество школы»</w:t>
            </w:r>
          </w:p>
        </w:tc>
        <w:tc>
          <w:tcPr>
            <w:tcW w:w="1418" w:type="dxa"/>
          </w:tcPr>
          <w:p w14:paraId="4039A54C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E871D96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2087008D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34ACAA57" w14:textId="77777777" w:rsidTr="00E641A7">
        <w:trPr>
          <w:trHeight w:val="315"/>
        </w:trPr>
        <w:tc>
          <w:tcPr>
            <w:tcW w:w="1559" w:type="dxa"/>
          </w:tcPr>
          <w:p w14:paraId="31D45E18" w14:textId="76A91D4E" w:rsidR="00333CAE" w:rsidRPr="00393A89" w:rsidRDefault="00BD6050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3CAE">
              <w:rPr>
                <w:sz w:val="24"/>
                <w:szCs w:val="24"/>
              </w:rPr>
              <w:t>.02.</w:t>
            </w:r>
          </w:p>
        </w:tc>
        <w:tc>
          <w:tcPr>
            <w:tcW w:w="6805" w:type="dxa"/>
          </w:tcPr>
          <w:p w14:paraId="3B2A9F74" w14:textId="7F50DA77" w:rsidR="00333CAE" w:rsidRPr="00393A89" w:rsidRDefault="00333CAE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8" w:type="dxa"/>
          </w:tcPr>
          <w:p w14:paraId="6D33EBB8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BE6F617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67BC11F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6F8D811" w14:textId="77777777" w:rsidTr="00E641A7">
        <w:trPr>
          <w:trHeight w:val="315"/>
        </w:trPr>
        <w:tc>
          <w:tcPr>
            <w:tcW w:w="1559" w:type="dxa"/>
          </w:tcPr>
          <w:p w14:paraId="5F0F8A8B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242E683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о россиянах, исполнявших служебный долг за пределами Отечества. Проведение классных часов</w:t>
            </w:r>
          </w:p>
        </w:tc>
        <w:tc>
          <w:tcPr>
            <w:tcW w:w="1418" w:type="dxa"/>
          </w:tcPr>
          <w:p w14:paraId="0B921EA3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FAE0E2E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362F90A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4D1E95D5" w14:textId="77777777" w:rsidTr="00E641A7">
        <w:trPr>
          <w:trHeight w:val="315"/>
        </w:trPr>
        <w:tc>
          <w:tcPr>
            <w:tcW w:w="1559" w:type="dxa"/>
          </w:tcPr>
          <w:p w14:paraId="6385B913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C19F0E3" w14:textId="77777777" w:rsidR="00333CAE" w:rsidRPr="00393A89" w:rsidRDefault="00333CAE" w:rsidP="00B0531E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8" w:type="dxa"/>
          </w:tcPr>
          <w:p w14:paraId="2A3AE5EB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0933DB7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BB36B0D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7011F04B" w14:textId="77777777" w:rsidTr="00E641A7">
        <w:trPr>
          <w:trHeight w:val="315"/>
        </w:trPr>
        <w:tc>
          <w:tcPr>
            <w:tcW w:w="1559" w:type="dxa"/>
          </w:tcPr>
          <w:p w14:paraId="2966EA7E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C3E9CA4" w14:textId="57BB7EAF" w:rsidR="00333CAE" w:rsidRPr="00393A89" w:rsidRDefault="00333CAE" w:rsidP="00B0531E">
            <w:pPr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иртуальная экскурсия «Я иду вдоль по улице тенистой</w:t>
            </w:r>
            <w:r w:rsidR="00E7414B">
              <w:rPr>
                <w:sz w:val="24"/>
                <w:szCs w:val="24"/>
              </w:rPr>
              <w:t>…»</w:t>
            </w:r>
            <w:r w:rsidRPr="00393A89">
              <w:rPr>
                <w:sz w:val="24"/>
                <w:szCs w:val="24"/>
              </w:rPr>
              <w:t xml:space="preserve"> история старинных тамбовских улиц</w:t>
            </w:r>
          </w:p>
        </w:tc>
        <w:tc>
          <w:tcPr>
            <w:tcW w:w="1418" w:type="dxa"/>
          </w:tcPr>
          <w:p w14:paraId="390C3A9C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5315667" w14:textId="77777777" w:rsidR="00333CAE" w:rsidRPr="00393A89" w:rsidRDefault="00333CAE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библиотекари 1,2 корпусов</w:t>
            </w:r>
          </w:p>
        </w:tc>
        <w:tc>
          <w:tcPr>
            <w:tcW w:w="2835" w:type="dxa"/>
          </w:tcPr>
          <w:p w14:paraId="70CC7E30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A36C3A" w:rsidRPr="000C6307" w14:paraId="435F529A" w14:textId="77777777" w:rsidTr="00E641A7">
        <w:trPr>
          <w:trHeight w:val="315"/>
        </w:trPr>
        <w:tc>
          <w:tcPr>
            <w:tcW w:w="1559" w:type="dxa"/>
          </w:tcPr>
          <w:p w14:paraId="7B3C6CFF" w14:textId="77777777" w:rsidR="00A36C3A" w:rsidRPr="00393A89" w:rsidRDefault="00A36C3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93A89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805" w:type="dxa"/>
          </w:tcPr>
          <w:p w14:paraId="582E674D" w14:textId="77777777" w:rsidR="00A36C3A" w:rsidRPr="00393A89" w:rsidRDefault="00A36C3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конкурсах экологической направленности</w:t>
            </w:r>
          </w:p>
        </w:tc>
        <w:tc>
          <w:tcPr>
            <w:tcW w:w="1418" w:type="dxa"/>
          </w:tcPr>
          <w:p w14:paraId="073DC7C6" w14:textId="77777777" w:rsidR="00A36C3A" w:rsidRPr="00393A89" w:rsidRDefault="00A36C3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8259F64" w14:textId="77777777" w:rsidR="00A36C3A" w:rsidRPr="00393A89" w:rsidRDefault="00A36C3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</w:tcPr>
          <w:p w14:paraId="06609C78" w14:textId="77777777" w:rsidR="00A36C3A" w:rsidRPr="000C6307" w:rsidRDefault="00A36C3A" w:rsidP="00E641A7">
            <w:pPr>
              <w:rPr>
                <w:sz w:val="24"/>
                <w:szCs w:val="24"/>
              </w:rPr>
            </w:pPr>
          </w:p>
        </w:tc>
      </w:tr>
      <w:tr w:rsidR="00A36C3A" w:rsidRPr="000C6307" w14:paraId="41489A5D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AF0C1D3" w14:textId="77777777" w:rsidR="00A36C3A" w:rsidRPr="004A6ACE" w:rsidRDefault="00A36C3A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33CAE" w:rsidRPr="000C6307" w14:paraId="581ACB97" w14:textId="77777777" w:rsidTr="00E641A7">
        <w:trPr>
          <w:trHeight w:val="315"/>
        </w:trPr>
        <w:tc>
          <w:tcPr>
            <w:tcW w:w="1559" w:type="dxa"/>
          </w:tcPr>
          <w:p w14:paraId="1956AC0B" w14:textId="77777777" w:rsidR="00333CAE" w:rsidRPr="00393A89" w:rsidRDefault="00333CAE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D12D5B3" w14:textId="77777777" w:rsidR="00333CAE" w:rsidRPr="00393A89" w:rsidRDefault="00333CAE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диагностики по выявлению интересов учащихся</w:t>
            </w:r>
          </w:p>
        </w:tc>
        <w:tc>
          <w:tcPr>
            <w:tcW w:w="1418" w:type="dxa"/>
          </w:tcPr>
          <w:p w14:paraId="469CF43E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0E52BB8E" w14:textId="77777777" w:rsidR="00333CAE" w:rsidRPr="00393A89" w:rsidRDefault="00333CAE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16F1DF93" w14:textId="77777777" w:rsidR="00333CAE" w:rsidRPr="000C6307" w:rsidRDefault="00333CAE" w:rsidP="00DD30AA">
            <w:pPr>
              <w:rPr>
                <w:sz w:val="24"/>
                <w:szCs w:val="24"/>
              </w:rPr>
            </w:pPr>
          </w:p>
        </w:tc>
      </w:tr>
      <w:tr w:rsidR="00333CAE" w:rsidRPr="000C6307" w14:paraId="2537718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7013ABF" w14:textId="77777777" w:rsidR="00333CAE" w:rsidRPr="004A6ACE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333CAE" w:rsidRPr="000C6307" w14:paraId="3A983B8D" w14:textId="77777777" w:rsidTr="00E641A7">
        <w:trPr>
          <w:trHeight w:val="315"/>
        </w:trPr>
        <w:tc>
          <w:tcPr>
            <w:tcW w:w="1559" w:type="dxa"/>
          </w:tcPr>
          <w:p w14:paraId="5B0B0E19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28CEEA" w14:textId="60797621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</w:t>
            </w:r>
          </w:p>
          <w:p w14:paraId="0296CE30" w14:textId="1C7570EA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6E70BF7B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  <w:p w14:paraId="766ECCCA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14:paraId="13B362F0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63E746E9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4B882974" w14:textId="77777777" w:rsidTr="00E641A7">
        <w:trPr>
          <w:trHeight w:val="315"/>
        </w:trPr>
        <w:tc>
          <w:tcPr>
            <w:tcW w:w="1559" w:type="dxa"/>
          </w:tcPr>
          <w:p w14:paraId="7D316111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A65C900" w14:textId="2EB5C7E0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5DDD00B5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0270F553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42803543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5B9EC00E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1AB1704" w14:textId="77777777" w:rsidR="00333CAE" w:rsidRPr="004A6ACE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333CAE" w:rsidRPr="000C6307" w14:paraId="40CED06D" w14:textId="77777777" w:rsidTr="00E641A7">
        <w:trPr>
          <w:trHeight w:val="315"/>
        </w:trPr>
        <w:tc>
          <w:tcPr>
            <w:tcW w:w="1559" w:type="dxa"/>
          </w:tcPr>
          <w:p w14:paraId="743ABD7D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C844D8A" w14:textId="2E88ABC1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Классные часы, </w:t>
            </w:r>
            <w:r>
              <w:rPr>
                <w:sz w:val="24"/>
                <w:szCs w:val="24"/>
              </w:rPr>
              <w:t>часы общения «Правонарушения и наказание</w:t>
            </w:r>
            <w:r w:rsidRPr="00393A89">
              <w:rPr>
                <w:sz w:val="24"/>
                <w:szCs w:val="24"/>
              </w:rPr>
              <w:t>», «Ответственность несовершеннолетних</w:t>
            </w:r>
            <w:r w:rsidR="00E7414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4A9F549D" w14:textId="77777777" w:rsidR="00333CAE" w:rsidRPr="00393A89" w:rsidRDefault="00333CAE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D7DEEB0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33AC61B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CBE4CE4" w14:textId="77777777" w:rsidTr="00E641A7">
        <w:trPr>
          <w:trHeight w:val="315"/>
        </w:trPr>
        <w:tc>
          <w:tcPr>
            <w:tcW w:w="1559" w:type="dxa"/>
          </w:tcPr>
          <w:p w14:paraId="591EBE89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0B807EEA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5B91951F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B12B65A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17EA90B6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9BCBEE3" w14:textId="77777777" w:rsidTr="00E641A7">
        <w:trPr>
          <w:trHeight w:val="315"/>
        </w:trPr>
        <w:tc>
          <w:tcPr>
            <w:tcW w:w="1559" w:type="dxa"/>
          </w:tcPr>
          <w:p w14:paraId="4B989833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813C068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.</w:t>
            </w:r>
          </w:p>
        </w:tc>
        <w:tc>
          <w:tcPr>
            <w:tcW w:w="1418" w:type="dxa"/>
          </w:tcPr>
          <w:p w14:paraId="68C9347D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14:paraId="09EF9008" w14:textId="77777777" w:rsidR="00333CAE" w:rsidRPr="00393A89" w:rsidRDefault="00A87DA9" w:rsidP="00A8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675369B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14D1386C" w14:textId="77777777" w:rsidTr="00E641A7">
        <w:trPr>
          <w:trHeight w:val="315"/>
        </w:trPr>
        <w:tc>
          <w:tcPr>
            <w:tcW w:w="1559" w:type="dxa"/>
          </w:tcPr>
          <w:p w14:paraId="78F3D77D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D9ECC1F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1009A8E4" w14:textId="77777777" w:rsidR="00333CAE" w:rsidRPr="00393A89" w:rsidRDefault="00333CAE" w:rsidP="00E641A7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DA0EE52" w14:textId="77777777" w:rsidR="00333CAE" w:rsidRPr="00393A89" w:rsidRDefault="00333CAE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01E3A22D" w14:textId="77777777" w:rsidR="00333CAE" w:rsidRPr="000C6307" w:rsidRDefault="00333CAE" w:rsidP="00E641A7">
            <w:pPr>
              <w:rPr>
                <w:sz w:val="24"/>
                <w:szCs w:val="24"/>
              </w:rPr>
            </w:pPr>
          </w:p>
        </w:tc>
      </w:tr>
      <w:tr w:rsidR="00333CAE" w:rsidRPr="000C6307" w14:paraId="5353D1DD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96E30D3" w14:textId="77777777" w:rsidR="00333CAE" w:rsidRPr="00A45F7C" w:rsidRDefault="00333CAE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DD30AA" w:rsidRPr="000C6307" w14:paraId="7AE66DE7" w14:textId="77777777" w:rsidTr="00E641A7">
        <w:trPr>
          <w:trHeight w:val="315"/>
        </w:trPr>
        <w:tc>
          <w:tcPr>
            <w:tcW w:w="1559" w:type="dxa"/>
          </w:tcPr>
          <w:p w14:paraId="51A6E28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A4C32D4" w14:textId="77777777" w:rsidR="00DD30AA" w:rsidRPr="00393A89" w:rsidRDefault="00DD30AA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филактика инфекционных заболеваний (встреча со специалистами мед. учрежд</w:t>
            </w:r>
            <w:r>
              <w:rPr>
                <w:sz w:val="24"/>
                <w:szCs w:val="24"/>
              </w:rPr>
              <w:t>ений</w:t>
            </w:r>
            <w:r w:rsidRPr="00393A8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84698D4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761BE21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BC7CBE9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54835E1C" w14:textId="77777777" w:rsidTr="00E641A7">
        <w:trPr>
          <w:trHeight w:val="315"/>
        </w:trPr>
        <w:tc>
          <w:tcPr>
            <w:tcW w:w="1559" w:type="dxa"/>
          </w:tcPr>
          <w:p w14:paraId="751322F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6805" w:type="dxa"/>
          </w:tcPr>
          <w:p w14:paraId="4CC63271" w14:textId="4C31DBE3" w:rsidR="00DD30AA" w:rsidRPr="00393A89" w:rsidRDefault="00DD30AA" w:rsidP="00E7414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о Всероссийских со</w:t>
            </w:r>
            <w:r w:rsidR="00BF7979">
              <w:rPr>
                <w:sz w:val="24"/>
                <w:szCs w:val="24"/>
              </w:rPr>
              <w:t>ревнованиях «Лыжня России - 2022</w:t>
            </w:r>
            <w:r w:rsidRPr="00393A8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A89F463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97163E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1E12DBB5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35EFB167" w14:textId="77777777" w:rsidTr="00E641A7">
        <w:trPr>
          <w:trHeight w:val="315"/>
        </w:trPr>
        <w:tc>
          <w:tcPr>
            <w:tcW w:w="1559" w:type="dxa"/>
          </w:tcPr>
          <w:p w14:paraId="4EBE2A3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0667C35" w14:textId="2FCD65F6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классных часов, посвященных профилактике социально-значимых заболеваний «Наркотикам нет!», «Курить -</w:t>
            </w:r>
            <w:r>
              <w:rPr>
                <w:sz w:val="24"/>
                <w:szCs w:val="24"/>
              </w:rPr>
              <w:t xml:space="preserve"> </w:t>
            </w:r>
            <w:r w:rsidRPr="00393A89">
              <w:rPr>
                <w:sz w:val="24"/>
                <w:szCs w:val="24"/>
              </w:rPr>
              <w:t>здоровью вредить!», «Энергетические напитки и здоровье».</w:t>
            </w:r>
          </w:p>
        </w:tc>
        <w:tc>
          <w:tcPr>
            <w:tcW w:w="1418" w:type="dxa"/>
          </w:tcPr>
          <w:p w14:paraId="26B8039A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C6EF8A5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4845B9A4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71FDF395" w14:textId="77777777" w:rsidTr="00E641A7">
        <w:trPr>
          <w:trHeight w:val="315"/>
        </w:trPr>
        <w:tc>
          <w:tcPr>
            <w:tcW w:w="1559" w:type="dxa"/>
          </w:tcPr>
          <w:p w14:paraId="47759AAD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05BBCC06" w14:textId="77777777" w:rsidR="00DD30AA" w:rsidRPr="00393A89" w:rsidRDefault="00DD30AA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, посвященное Дню защитника Отечества</w:t>
            </w:r>
          </w:p>
        </w:tc>
        <w:tc>
          <w:tcPr>
            <w:tcW w:w="1418" w:type="dxa"/>
          </w:tcPr>
          <w:p w14:paraId="108EA83F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BD936D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71A2B59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3DC08256" w14:textId="77777777" w:rsidTr="00E641A7">
        <w:trPr>
          <w:trHeight w:val="315"/>
        </w:trPr>
        <w:tc>
          <w:tcPr>
            <w:tcW w:w="1559" w:type="dxa"/>
          </w:tcPr>
          <w:p w14:paraId="36769DC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F90B948" w14:textId="77777777" w:rsidR="00DD30AA" w:rsidRPr="00393A89" w:rsidRDefault="00DD30AA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а «Горькие плоды «сладкой жизни», или о тяжелых последствиях употребления наркотиков»</w:t>
            </w:r>
          </w:p>
        </w:tc>
        <w:tc>
          <w:tcPr>
            <w:tcW w:w="1418" w:type="dxa"/>
          </w:tcPr>
          <w:p w14:paraId="6E20EA00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FBE031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едагог-психолог, психолог </w:t>
            </w:r>
            <w:r w:rsidRPr="00393A89">
              <w:rPr>
                <w:sz w:val="24"/>
                <w:szCs w:val="24"/>
                <w:shd w:val="clear" w:color="auto" w:fill="FFFFFF"/>
              </w:rPr>
              <w:t>подросткового наркологического кабинета</w:t>
            </w:r>
          </w:p>
        </w:tc>
        <w:tc>
          <w:tcPr>
            <w:tcW w:w="2835" w:type="dxa"/>
          </w:tcPr>
          <w:p w14:paraId="3789D516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10F939C8" w14:textId="77777777" w:rsidTr="00E641A7">
        <w:trPr>
          <w:trHeight w:val="315"/>
        </w:trPr>
        <w:tc>
          <w:tcPr>
            <w:tcW w:w="1559" w:type="dxa"/>
          </w:tcPr>
          <w:p w14:paraId="1D54F2D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EF3D9A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соревнований по волейболу «Серебряный мяч» в рамках общероссийского проекта «Волейбол в школу» среди команд общеобразовательных организаций</w:t>
            </w:r>
          </w:p>
        </w:tc>
        <w:tc>
          <w:tcPr>
            <w:tcW w:w="1418" w:type="dxa"/>
          </w:tcPr>
          <w:p w14:paraId="4BF27998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02F9B74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2D6B85D0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38EC6D4D" w14:textId="77777777" w:rsidTr="00E641A7">
        <w:trPr>
          <w:trHeight w:val="315"/>
        </w:trPr>
        <w:tc>
          <w:tcPr>
            <w:tcW w:w="1559" w:type="dxa"/>
          </w:tcPr>
          <w:p w14:paraId="442A707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B2A6C83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1591B628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205EAD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080EC01A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4BD28140" w14:textId="77777777" w:rsidTr="00E641A7">
        <w:trPr>
          <w:trHeight w:val="315"/>
        </w:trPr>
        <w:tc>
          <w:tcPr>
            <w:tcW w:w="1559" w:type="dxa"/>
          </w:tcPr>
          <w:p w14:paraId="612A043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3F11C6F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партакиада среди обучающихся образовательных организаций по баскетболу (3х3)</w:t>
            </w:r>
          </w:p>
        </w:tc>
        <w:tc>
          <w:tcPr>
            <w:tcW w:w="1418" w:type="dxa"/>
          </w:tcPr>
          <w:p w14:paraId="73DC8F5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F74AFB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A86AE1D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3F9E6B3D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A75ADEE" w14:textId="77777777" w:rsidR="00DD30AA" w:rsidRPr="00E641A7" w:rsidRDefault="00DD30AA" w:rsidP="00E641A7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D30AA" w:rsidRPr="000C6307" w14:paraId="2CBA2547" w14:textId="77777777" w:rsidTr="00E641A7">
        <w:trPr>
          <w:trHeight w:val="315"/>
        </w:trPr>
        <w:tc>
          <w:tcPr>
            <w:tcW w:w="1559" w:type="dxa"/>
          </w:tcPr>
          <w:p w14:paraId="3B84CC97" w14:textId="77777777" w:rsidR="00DD30AA" w:rsidRPr="004C5482" w:rsidRDefault="00DD30AA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0A996FE" w14:textId="77777777" w:rsidR="00DD30AA" w:rsidRPr="003D1A98" w:rsidRDefault="00DD30AA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35127BD2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124F059" w14:textId="77777777" w:rsidR="00DD30AA" w:rsidRPr="003D1A98" w:rsidRDefault="00DD30AA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21253DA2" w14:textId="77777777" w:rsidR="00DD30AA" w:rsidRPr="003D1A98" w:rsidRDefault="00DD30AA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DD30AA" w:rsidRPr="000C6307" w14:paraId="14C08FAC" w14:textId="77777777" w:rsidTr="00E641A7">
        <w:trPr>
          <w:trHeight w:val="315"/>
        </w:trPr>
        <w:tc>
          <w:tcPr>
            <w:tcW w:w="1559" w:type="dxa"/>
          </w:tcPr>
          <w:p w14:paraId="7C34DBD2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2E20EFD" w14:textId="77777777" w:rsidR="00DD30AA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65B197" w14:textId="77777777" w:rsidR="00DD30AA" w:rsidRPr="004C5482" w:rsidRDefault="00DD30AA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AB1BE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18F3B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52F375E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A5466AB" w14:textId="77777777" w:rsidR="00DD30AA" w:rsidRPr="003D1A98" w:rsidRDefault="00DD30AA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D30AA" w:rsidRPr="000C6307" w14:paraId="70584A0B" w14:textId="77777777" w:rsidTr="00E641A7">
        <w:trPr>
          <w:trHeight w:val="315"/>
        </w:trPr>
        <w:tc>
          <w:tcPr>
            <w:tcW w:w="1559" w:type="dxa"/>
          </w:tcPr>
          <w:p w14:paraId="60FEF934" w14:textId="77777777" w:rsidR="00DD30AA" w:rsidRPr="004C5482" w:rsidRDefault="00DD30AA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0AB3B60" w14:textId="77777777" w:rsidR="00DD30AA" w:rsidRDefault="00DD30AA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3411928A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12F889C" w14:textId="77777777" w:rsidR="00DD30AA" w:rsidRPr="004C5482" w:rsidRDefault="00A646C6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D30AA">
              <w:rPr>
                <w:sz w:val="24"/>
                <w:szCs w:val="24"/>
              </w:rPr>
              <w:t>уководитель волонтерского отряда «Вектор»</w:t>
            </w:r>
          </w:p>
        </w:tc>
        <w:tc>
          <w:tcPr>
            <w:tcW w:w="2835" w:type="dxa"/>
          </w:tcPr>
          <w:p w14:paraId="37987F4C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1BEB291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61D741F" w14:textId="77777777" w:rsidR="00DD30AA" w:rsidRPr="003D1A98" w:rsidRDefault="00DD30AA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2FC80EF" w14:textId="77777777" w:rsidR="00DD30AA" w:rsidRPr="000C6307" w:rsidRDefault="00DD30AA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DD30AA" w:rsidRPr="000C6307" w14:paraId="705BD95D" w14:textId="77777777" w:rsidTr="00E641A7">
        <w:trPr>
          <w:trHeight w:val="315"/>
        </w:trPr>
        <w:tc>
          <w:tcPr>
            <w:tcW w:w="1559" w:type="dxa"/>
          </w:tcPr>
          <w:p w14:paraId="27943026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B07DEA5" w14:textId="77777777" w:rsidR="00DD30AA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54CA9" w14:textId="77777777" w:rsidR="00DD30AA" w:rsidRPr="004C5482" w:rsidRDefault="00DD30AA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ADED1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92AF4D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7E174DD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EAEAE10" w14:textId="77777777" w:rsidR="00DD30AA" w:rsidRPr="003D1A98" w:rsidRDefault="00DD30AA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5E58573B" w14:textId="77777777" w:rsidR="00DD30AA" w:rsidRPr="000C6307" w:rsidRDefault="00DD30AA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DD30AA" w:rsidRPr="000C6307" w14:paraId="71C7D590" w14:textId="77777777" w:rsidTr="00E641A7">
        <w:trPr>
          <w:trHeight w:val="315"/>
        </w:trPr>
        <w:tc>
          <w:tcPr>
            <w:tcW w:w="1559" w:type="dxa"/>
          </w:tcPr>
          <w:p w14:paraId="5F124862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B6FCD9D" w14:textId="77777777" w:rsidR="00DD30AA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2FDD18" w14:textId="77777777" w:rsidR="00DD30AA" w:rsidRPr="004C5482" w:rsidRDefault="00DD30AA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41D27D" w14:textId="77777777" w:rsidR="00DD30AA" w:rsidRPr="004C5482" w:rsidRDefault="00DD30AA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34C71F" w14:textId="77777777" w:rsidR="00DD30AA" w:rsidRPr="000C6307" w:rsidRDefault="00DD30AA" w:rsidP="00E641A7">
            <w:pPr>
              <w:rPr>
                <w:sz w:val="24"/>
                <w:szCs w:val="24"/>
              </w:rPr>
            </w:pPr>
          </w:p>
        </w:tc>
      </w:tr>
      <w:tr w:rsidR="00DD30AA" w:rsidRPr="000C6307" w14:paraId="69054D00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A58E555" w14:textId="77777777" w:rsidR="00DD30AA" w:rsidRPr="003D1A98" w:rsidRDefault="00DD30AA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5F62B6A2" w14:textId="77777777" w:rsidR="00DD30AA" w:rsidRPr="000C6307" w:rsidRDefault="00DD30AA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0B67E546" w14:textId="77777777" w:rsidR="00DD30AA" w:rsidRDefault="00DD30AA" w:rsidP="00A87DA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BD373F7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рт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36C3A" w:rsidRPr="000C6307" w14:paraId="76B21033" w14:textId="77777777" w:rsidTr="00B0531E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A1493C9" w14:textId="77777777" w:rsidR="00A36C3A" w:rsidRPr="000C6307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27663AE" w14:textId="77777777" w:rsidR="00A36C3A" w:rsidRPr="000C6307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02DAE601" w14:textId="77777777" w:rsidR="00A36C3A" w:rsidRPr="000C6307" w:rsidRDefault="00A36C3A" w:rsidP="00DD30AA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22B65509" w14:textId="77777777" w:rsidR="00A36C3A" w:rsidRPr="000C6307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7E8F53E" w14:textId="77777777" w:rsidR="00A36C3A" w:rsidRPr="000C6307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F151421" w14:textId="77777777" w:rsidR="00A36C3A" w:rsidRPr="00886CB4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36C3A" w:rsidRPr="000C6307" w14:paraId="17DE8FDC" w14:textId="77777777" w:rsidTr="00DD30AA">
        <w:trPr>
          <w:trHeight w:val="294"/>
        </w:trPr>
        <w:tc>
          <w:tcPr>
            <w:tcW w:w="15310" w:type="dxa"/>
            <w:gridSpan w:val="5"/>
            <w:shd w:val="clear" w:color="auto" w:fill="FFFFFF" w:themeFill="background1"/>
          </w:tcPr>
          <w:p w14:paraId="2824690B" w14:textId="77777777" w:rsidR="00A36C3A" w:rsidRPr="00886CB4" w:rsidRDefault="00A36C3A" w:rsidP="00B05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D30AA" w:rsidRPr="000C6307" w14:paraId="72FAD5E5" w14:textId="77777777" w:rsidTr="00B0531E">
        <w:trPr>
          <w:trHeight w:val="315"/>
        </w:trPr>
        <w:tc>
          <w:tcPr>
            <w:tcW w:w="1559" w:type="dxa"/>
          </w:tcPr>
          <w:p w14:paraId="50419BA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6805" w:type="dxa"/>
          </w:tcPr>
          <w:p w14:paraId="7FFC2582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418" w:type="dxa"/>
          </w:tcPr>
          <w:p w14:paraId="0737EB02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73F6C1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7228952" w14:textId="77777777" w:rsidR="00DD30AA" w:rsidRPr="00886CB4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38B7E95B" w14:textId="77777777" w:rsidTr="00B0531E">
        <w:trPr>
          <w:trHeight w:val="315"/>
        </w:trPr>
        <w:tc>
          <w:tcPr>
            <w:tcW w:w="1559" w:type="dxa"/>
          </w:tcPr>
          <w:p w14:paraId="1BEC9A7E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5EEFA79E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женский день, праздничный концерт</w:t>
            </w:r>
          </w:p>
        </w:tc>
        <w:tc>
          <w:tcPr>
            <w:tcW w:w="1418" w:type="dxa"/>
          </w:tcPr>
          <w:p w14:paraId="2AFE3C0E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652AEE3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5D0C3772" w14:textId="77777777" w:rsidR="00DD30AA" w:rsidRPr="000C6307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0F9241ED" w14:textId="77777777" w:rsidTr="00B0531E">
        <w:trPr>
          <w:trHeight w:val="315"/>
        </w:trPr>
        <w:tc>
          <w:tcPr>
            <w:tcW w:w="1559" w:type="dxa"/>
          </w:tcPr>
          <w:p w14:paraId="028012D7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65F803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воссоединения Крыма с Россией. Проведение классных часов</w:t>
            </w:r>
          </w:p>
        </w:tc>
        <w:tc>
          <w:tcPr>
            <w:tcW w:w="1418" w:type="dxa"/>
          </w:tcPr>
          <w:p w14:paraId="18C6D471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ED0B355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77C88A0" w14:textId="77777777" w:rsidR="00DD30AA" w:rsidRPr="00886CB4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F79BC81" w14:textId="77777777" w:rsidTr="00B0531E">
        <w:trPr>
          <w:trHeight w:val="315"/>
        </w:trPr>
        <w:tc>
          <w:tcPr>
            <w:tcW w:w="1559" w:type="dxa"/>
          </w:tcPr>
          <w:p w14:paraId="78F7CA28" w14:textId="77777777" w:rsidR="00DD30AA" w:rsidRPr="004C5482" w:rsidRDefault="00DD30AA" w:rsidP="00DD30A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4-30.03</w:t>
            </w:r>
          </w:p>
        </w:tc>
        <w:tc>
          <w:tcPr>
            <w:tcW w:w="6805" w:type="dxa"/>
          </w:tcPr>
          <w:p w14:paraId="55134F0D" w14:textId="77777777" w:rsidR="00DD30AA" w:rsidRPr="004C5482" w:rsidRDefault="00DD30AA" w:rsidP="00DD30A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Цикл мероприятий, посвященных Неделе детской и юношеской книги: </w:t>
            </w:r>
          </w:p>
          <w:p w14:paraId="60CC7C90" w14:textId="77777777" w:rsidR="00DD30AA" w:rsidRPr="004C5482" w:rsidRDefault="00DD30AA" w:rsidP="00DD30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D38E29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2017950" w14:textId="77777777" w:rsidR="00DD30AA" w:rsidRPr="004C5482" w:rsidRDefault="00DD30AA" w:rsidP="00DD30AA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-библиотекарь </w:t>
            </w:r>
          </w:p>
        </w:tc>
        <w:tc>
          <w:tcPr>
            <w:tcW w:w="2835" w:type="dxa"/>
          </w:tcPr>
          <w:p w14:paraId="5D97B14D" w14:textId="77777777" w:rsidR="00DD30AA" w:rsidRPr="000C6307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3B1364A7" w14:textId="77777777" w:rsidTr="00B0531E">
        <w:trPr>
          <w:trHeight w:val="315"/>
        </w:trPr>
        <w:tc>
          <w:tcPr>
            <w:tcW w:w="1559" w:type="dxa"/>
          </w:tcPr>
          <w:p w14:paraId="1C415910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2027722" w14:textId="21D64A00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14:paraId="03A10F4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4D49613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93A89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2835" w:type="dxa"/>
          </w:tcPr>
          <w:p w14:paraId="7A8E2AF8" w14:textId="77777777" w:rsidR="00DD30AA" w:rsidRPr="000C6307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15C95DA4" w14:textId="77777777" w:rsidTr="00B0531E">
        <w:trPr>
          <w:trHeight w:val="315"/>
        </w:trPr>
        <w:tc>
          <w:tcPr>
            <w:tcW w:w="1559" w:type="dxa"/>
          </w:tcPr>
          <w:p w14:paraId="72093E8B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AAC2E4C" w14:textId="34E1A703" w:rsidR="00DD30AA" w:rsidRPr="00393A89" w:rsidRDefault="00DD30AA" w:rsidP="003D1963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городских квестах по патриотическому воспитанию, изучению родного края</w:t>
            </w:r>
          </w:p>
        </w:tc>
        <w:tc>
          <w:tcPr>
            <w:tcW w:w="1418" w:type="dxa"/>
          </w:tcPr>
          <w:p w14:paraId="5A78CD4F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7693646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A540ED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06E4EDFF" w14:textId="77777777" w:rsidTr="00B0531E">
        <w:trPr>
          <w:trHeight w:val="315"/>
        </w:trPr>
        <w:tc>
          <w:tcPr>
            <w:tcW w:w="1559" w:type="dxa"/>
          </w:tcPr>
          <w:p w14:paraId="691A1DC3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9F4C31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2DED2FD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F51D0F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0CB00A8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DC94CC4" w14:textId="77777777" w:rsidTr="00B0531E">
        <w:trPr>
          <w:trHeight w:val="315"/>
        </w:trPr>
        <w:tc>
          <w:tcPr>
            <w:tcW w:w="15310" w:type="dxa"/>
            <w:gridSpan w:val="5"/>
          </w:tcPr>
          <w:p w14:paraId="178B15A0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D30AA" w:rsidRPr="000C6307" w14:paraId="178E05D2" w14:textId="77777777" w:rsidTr="00B0531E">
        <w:trPr>
          <w:trHeight w:val="315"/>
        </w:trPr>
        <w:tc>
          <w:tcPr>
            <w:tcW w:w="1559" w:type="dxa"/>
          </w:tcPr>
          <w:p w14:paraId="3E92CEC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113D36E" w14:textId="77777777" w:rsidR="00DD30AA" w:rsidRPr="00393A89" w:rsidRDefault="00DD30AA" w:rsidP="00B0531E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10A2F7B5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7059EF0" w14:textId="77777777" w:rsidR="00DD30AA" w:rsidRPr="00393A89" w:rsidRDefault="00DD30AA" w:rsidP="00B0531E">
            <w:pPr>
              <w:spacing w:line="100" w:lineRule="atLeast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организацию проф. ориентационной работы, классные руководители</w:t>
            </w:r>
          </w:p>
        </w:tc>
        <w:tc>
          <w:tcPr>
            <w:tcW w:w="2835" w:type="dxa"/>
          </w:tcPr>
          <w:p w14:paraId="0DAF4245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8FA2C73" w14:textId="77777777" w:rsidTr="00B0531E">
        <w:trPr>
          <w:trHeight w:val="315"/>
        </w:trPr>
        <w:tc>
          <w:tcPr>
            <w:tcW w:w="1559" w:type="dxa"/>
          </w:tcPr>
          <w:p w14:paraId="3E81F7F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B12C52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 xml:space="preserve">роведение профилактической работы в рамках профессиональной ориентации, </w:t>
            </w:r>
            <w:r w:rsidRPr="00393A89">
              <w:rPr>
                <w:color w:val="000000"/>
                <w:sz w:val="24"/>
                <w:szCs w:val="24"/>
              </w:rPr>
              <w:t>профессионального самоопределения</w:t>
            </w:r>
            <w:r w:rsidRPr="00393A89">
              <w:rPr>
                <w:sz w:val="24"/>
                <w:szCs w:val="24"/>
              </w:rPr>
              <w:t xml:space="preserve"> подростков.</w:t>
            </w:r>
          </w:p>
        </w:tc>
        <w:tc>
          <w:tcPr>
            <w:tcW w:w="1418" w:type="dxa"/>
          </w:tcPr>
          <w:p w14:paraId="3A223DC3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EA83E73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Ответственный за профориентацию, педагог-психолог, </w:t>
            </w:r>
            <w:r w:rsidRPr="00393A89">
              <w:rPr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835" w:type="dxa"/>
          </w:tcPr>
          <w:p w14:paraId="2770AF19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9AF2A68" w14:textId="77777777" w:rsidTr="00B0531E">
        <w:trPr>
          <w:trHeight w:val="315"/>
        </w:trPr>
        <w:tc>
          <w:tcPr>
            <w:tcW w:w="15310" w:type="dxa"/>
            <w:gridSpan w:val="5"/>
          </w:tcPr>
          <w:p w14:paraId="2087ED81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D30AA" w:rsidRPr="000C6307" w14:paraId="40E4D6BA" w14:textId="77777777" w:rsidTr="00B0531E">
        <w:trPr>
          <w:trHeight w:val="315"/>
        </w:trPr>
        <w:tc>
          <w:tcPr>
            <w:tcW w:w="1559" w:type="dxa"/>
          </w:tcPr>
          <w:p w14:paraId="6FFAA8A0" w14:textId="77777777" w:rsidR="00DD30AA" w:rsidRPr="004A4F29" w:rsidRDefault="00DD30AA" w:rsidP="00DD30AA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2401F3" w14:textId="4FD0DCBB" w:rsidR="00DD30AA" w:rsidRPr="004A4F29" w:rsidRDefault="00DD30AA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66BC2FC" w14:textId="77777777" w:rsidR="00DD30AA" w:rsidRPr="004A4F2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F241331" w14:textId="77777777" w:rsidR="00DD30AA" w:rsidRPr="004A4F29" w:rsidRDefault="00DD30AA" w:rsidP="00DD30AA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160109E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4E51EDC" w14:textId="77777777" w:rsidTr="00B0531E">
        <w:trPr>
          <w:trHeight w:val="315"/>
        </w:trPr>
        <w:tc>
          <w:tcPr>
            <w:tcW w:w="15310" w:type="dxa"/>
            <w:gridSpan w:val="5"/>
          </w:tcPr>
          <w:p w14:paraId="260E7D2E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DD30AA" w:rsidRPr="000C6307" w14:paraId="093342F9" w14:textId="77777777" w:rsidTr="00B0531E">
        <w:trPr>
          <w:trHeight w:val="315"/>
        </w:trPr>
        <w:tc>
          <w:tcPr>
            <w:tcW w:w="1559" w:type="dxa"/>
          </w:tcPr>
          <w:p w14:paraId="34DDACE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73EB844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Общественная приемная»</w:t>
            </w:r>
          </w:p>
        </w:tc>
        <w:tc>
          <w:tcPr>
            <w:tcW w:w="1418" w:type="dxa"/>
          </w:tcPr>
          <w:p w14:paraId="7C2FD1D4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,11</w:t>
            </w:r>
          </w:p>
        </w:tc>
        <w:tc>
          <w:tcPr>
            <w:tcW w:w="2693" w:type="dxa"/>
          </w:tcPr>
          <w:p w14:paraId="5191BD02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5F0CCD77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65D9C931" w14:textId="77777777" w:rsidTr="00B0531E">
        <w:trPr>
          <w:trHeight w:val="315"/>
        </w:trPr>
        <w:tc>
          <w:tcPr>
            <w:tcW w:w="1559" w:type="dxa"/>
          </w:tcPr>
          <w:p w14:paraId="0E9CFDC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7C0CBC1" w14:textId="77777777" w:rsidR="00DD30AA" w:rsidRPr="00393A89" w:rsidRDefault="00DD30AA" w:rsidP="00B0531E">
            <w:pPr>
              <w:rPr>
                <w:color w:val="000000"/>
                <w:sz w:val="24"/>
                <w:szCs w:val="24"/>
              </w:rPr>
            </w:pPr>
            <w:r w:rsidRPr="00A0446A">
              <w:rPr>
                <w:sz w:val="24"/>
                <w:szCs w:val="24"/>
              </w:rPr>
              <w:t xml:space="preserve">Классные часы, посвященные 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Международному дню борьбы с </w:t>
            </w:r>
            <w:r w:rsidRPr="00A0446A">
              <w:rPr>
                <w:bCs/>
                <w:color w:val="222222"/>
                <w:sz w:val="24"/>
                <w:szCs w:val="24"/>
                <w:shd w:val="clear" w:color="auto" w:fill="FFFFFF"/>
              </w:rPr>
              <w:t>наркоманией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 и наркобизнесом, </w:t>
            </w:r>
            <w:r w:rsidRPr="00A0446A">
              <w:rPr>
                <w:sz w:val="24"/>
                <w:szCs w:val="24"/>
              </w:rPr>
              <w:t>пропаганде здорового образа жизни, профилактике безнадзорности и правонарушений</w:t>
            </w:r>
          </w:p>
        </w:tc>
        <w:tc>
          <w:tcPr>
            <w:tcW w:w="1418" w:type="dxa"/>
          </w:tcPr>
          <w:p w14:paraId="7A558CBE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F0548DD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8C9193B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E270992" w14:textId="77777777" w:rsidTr="00B0531E">
        <w:trPr>
          <w:trHeight w:val="315"/>
        </w:trPr>
        <w:tc>
          <w:tcPr>
            <w:tcW w:w="15310" w:type="dxa"/>
            <w:gridSpan w:val="5"/>
          </w:tcPr>
          <w:p w14:paraId="6F08580E" w14:textId="77777777" w:rsidR="00DD30AA" w:rsidRPr="00A45F7C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DD30AA" w:rsidRPr="000C6307" w14:paraId="59C88890" w14:textId="77777777" w:rsidTr="00B0531E">
        <w:trPr>
          <w:trHeight w:val="315"/>
        </w:trPr>
        <w:tc>
          <w:tcPr>
            <w:tcW w:w="1559" w:type="dxa"/>
          </w:tcPr>
          <w:p w14:paraId="2AA702E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6426273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борьбы с наркоманией и наркобизнесом. Проведение классных часов</w:t>
            </w:r>
          </w:p>
        </w:tc>
        <w:tc>
          <w:tcPr>
            <w:tcW w:w="1418" w:type="dxa"/>
          </w:tcPr>
          <w:p w14:paraId="26BC1D2A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9B78B1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1606326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31AE2690" w14:textId="77777777" w:rsidTr="00B0531E">
        <w:trPr>
          <w:trHeight w:val="315"/>
        </w:trPr>
        <w:tc>
          <w:tcPr>
            <w:tcW w:w="1559" w:type="dxa"/>
          </w:tcPr>
          <w:p w14:paraId="7D2BDB65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168C9ECA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по пулевой стрельбе среди учащихся общеобразовательных организаций на Кубок Главы города Тамбова «Тамбовский стрелок</w:t>
            </w:r>
          </w:p>
        </w:tc>
        <w:tc>
          <w:tcPr>
            <w:tcW w:w="1418" w:type="dxa"/>
          </w:tcPr>
          <w:p w14:paraId="2BB470D8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459D08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4A2B95E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3E771DD" w14:textId="77777777" w:rsidTr="00B0531E">
        <w:trPr>
          <w:trHeight w:val="315"/>
        </w:trPr>
        <w:tc>
          <w:tcPr>
            <w:tcW w:w="1559" w:type="dxa"/>
          </w:tcPr>
          <w:p w14:paraId="010A2CDF" w14:textId="77777777" w:rsidR="00DD30AA" w:rsidRPr="00393A89" w:rsidRDefault="00DD30AA" w:rsidP="00B0531E">
            <w:pPr>
              <w:rPr>
                <w:bCs/>
                <w:sz w:val="24"/>
                <w:szCs w:val="24"/>
              </w:rPr>
            </w:pPr>
            <w:r w:rsidRPr="00393A89">
              <w:rPr>
                <w:bCs/>
                <w:sz w:val="24"/>
                <w:szCs w:val="24"/>
              </w:rPr>
              <w:t>1неделя</w:t>
            </w:r>
          </w:p>
        </w:tc>
        <w:tc>
          <w:tcPr>
            <w:tcW w:w="6805" w:type="dxa"/>
          </w:tcPr>
          <w:p w14:paraId="7E68103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</w:t>
            </w:r>
          </w:p>
          <w:p w14:paraId="794330CC" w14:textId="77777777" w:rsidR="00DD30AA" w:rsidRPr="00393A89" w:rsidRDefault="00DD30AA" w:rsidP="00B0531E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21B4029D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1D5084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4ABF51F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519F0D70" w14:textId="77777777" w:rsidTr="00B0531E">
        <w:trPr>
          <w:trHeight w:val="315"/>
        </w:trPr>
        <w:tc>
          <w:tcPr>
            <w:tcW w:w="1559" w:type="dxa"/>
          </w:tcPr>
          <w:p w14:paraId="21080FB1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4D4EBC10" w14:textId="77777777" w:rsidR="00DD30AA" w:rsidRPr="00393A89" w:rsidRDefault="00DD30AA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ревнования «Настольный теннис»</w:t>
            </w:r>
          </w:p>
        </w:tc>
        <w:tc>
          <w:tcPr>
            <w:tcW w:w="1418" w:type="dxa"/>
          </w:tcPr>
          <w:p w14:paraId="60918595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9BE81D1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2C86FCDA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53FBFAB6" w14:textId="77777777" w:rsidTr="00B0531E">
        <w:trPr>
          <w:trHeight w:val="315"/>
        </w:trPr>
        <w:tc>
          <w:tcPr>
            <w:tcW w:w="1559" w:type="dxa"/>
          </w:tcPr>
          <w:p w14:paraId="5DD35E2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0CFB731" w14:textId="77777777" w:rsidR="00DD30AA" w:rsidRPr="00393A89" w:rsidRDefault="00DD30AA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iCs/>
                <w:sz w:val="24"/>
                <w:szCs w:val="24"/>
              </w:rPr>
              <w:t xml:space="preserve">Мониторинг </w:t>
            </w:r>
            <w:r w:rsidRPr="00393A89">
              <w:rPr>
                <w:sz w:val="24"/>
                <w:szCs w:val="24"/>
              </w:rPr>
              <w:t>оценки психологических состояний учащихся 11-х классов в период экзаменационной подготовки.</w:t>
            </w:r>
          </w:p>
        </w:tc>
        <w:tc>
          <w:tcPr>
            <w:tcW w:w="1418" w:type="dxa"/>
          </w:tcPr>
          <w:p w14:paraId="0BB38F0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283745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0812CAD5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6E9C1912" w14:textId="77777777" w:rsidTr="00B0531E">
        <w:trPr>
          <w:trHeight w:val="315"/>
        </w:trPr>
        <w:tc>
          <w:tcPr>
            <w:tcW w:w="15310" w:type="dxa"/>
            <w:gridSpan w:val="5"/>
          </w:tcPr>
          <w:p w14:paraId="04CE04D5" w14:textId="77777777" w:rsidR="00DD30AA" w:rsidRPr="00E641A7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D30AA" w:rsidRPr="000C6307" w14:paraId="0B89103E" w14:textId="77777777" w:rsidTr="00B0531E">
        <w:trPr>
          <w:trHeight w:val="315"/>
        </w:trPr>
        <w:tc>
          <w:tcPr>
            <w:tcW w:w="1559" w:type="dxa"/>
          </w:tcPr>
          <w:p w14:paraId="757AC27E" w14:textId="77777777" w:rsidR="00DD30AA" w:rsidRPr="004C5482" w:rsidRDefault="00DD30AA" w:rsidP="00B0531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1845ED4" w14:textId="77777777" w:rsidR="00DD30AA" w:rsidRPr="003D1A98" w:rsidRDefault="00DD30AA" w:rsidP="00B0531E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4E3692A7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EA4EDE2" w14:textId="1AB0C615" w:rsidR="00DD30AA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="00DD30AA"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="00DD30AA"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3846B48B" w14:textId="77777777" w:rsidR="00DD30AA" w:rsidRPr="003D1A98" w:rsidRDefault="00DD30AA" w:rsidP="00B0531E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DD30AA" w:rsidRPr="000C6307" w14:paraId="43878E44" w14:textId="77777777" w:rsidTr="00B0531E">
        <w:trPr>
          <w:trHeight w:val="315"/>
        </w:trPr>
        <w:tc>
          <w:tcPr>
            <w:tcW w:w="1559" w:type="dxa"/>
          </w:tcPr>
          <w:p w14:paraId="2440C28A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373DB75" w14:textId="77777777" w:rsidR="00DD30AA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7019A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55293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FDC55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68077443" w14:textId="77777777" w:rsidTr="00B0531E">
        <w:trPr>
          <w:trHeight w:val="315"/>
        </w:trPr>
        <w:tc>
          <w:tcPr>
            <w:tcW w:w="15310" w:type="dxa"/>
            <w:gridSpan w:val="5"/>
          </w:tcPr>
          <w:p w14:paraId="42699860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D30AA" w:rsidRPr="000C6307" w14:paraId="17328B59" w14:textId="77777777" w:rsidTr="00B0531E">
        <w:trPr>
          <w:trHeight w:val="315"/>
        </w:trPr>
        <w:tc>
          <w:tcPr>
            <w:tcW w:w="1559" w:type="dxa"/>
          </w:tcPr>
          <w:p w14:paraId="010422EF" w14:textId="77777777" w:rsidR="00DD30AA" w:rsidRPr="004C5482" w:rsidRDefault="00DD30AA" w:rsidP="00B0531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6BCD037" w14:textId="77777777" w:rsidR="00DD30AA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648C99F5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0FB3864" w14:textId="77777777" w:rsidR="00DD30AA" w:rsidRPr="004C5482" w:rsidRDefault="00A646C6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D30AA">
              <w:rPr>
                <w:sz w:val="24"/>
                <w:szCs w:val="24"/>
              </w:rPr>
              <w:t>уководитель волонтерского отряда «Вектор»</w:t>
            </w:r>
          </w:p>
        </w:tc>
        <w:tc>
          <w:tcPr>
            <w:tcW w:w="2835" w:type="dxa"/>
          </w:tcPr>
          <w:p w14:paraId="40AF112C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30BC0246" w14:textId="77777777" w:rsidTr="00B0531E">
        <w:trPr>
          <w:trHeight w:val="315"/>
        </w:trPr>
        <w:tc>
          <w:tcPr>
            <w:tcW w:w="15310" w:type="dxa"/>
            <w:gridSpan w:val="5"/>
          </w:tcPr>
          <w:p w14:paraId="0918836B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14:paraId="0C764830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DD30AA" w:rsidRPr="000C6307" w14:paraId="7D4D88D0" w14:textId="77777777" w:rsidTr="00B0531E">
        <w:trPr>
          <w:trHeight w:val="315"/>
        </w:trPr>
        <w:tc>
          <w:tcPr>
            <w:tcW w:w="1559" w:type="dxa"/>
          </w:tcPr>
          <w:p w14:paraId="37B0110B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88AB620" w14:textId="77777777" w:rsidR="00DD30AA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79CF60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5897D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864BE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CAE647B" w14:textId="77777777" w:rsidTr="00B0531E">
        <w:trPr>
          <w:trHeight w:val="315"/>
        </w:trPr>
        <w:tc>
          <w:tcPr>
            <w:tcW w:w="15310" w:type="dxa"/>
            <w:gridSpan w:val="5"/>
          </w:tcPr>
          <w:p w14:paraId="228691D2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1F94DB51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DD30AA" w:rsidRPr="000C6307" w14:paraId="1E1F68DF" w14:textId="77777777" w:rsidTr="00B0531E">
        <w:trPr>
          <w:trHeight w:val="315"/>
        </w:trPr>
        <w:tc>
          <w:tcPr>
            <w:tcW w:w="1559" w:type="dxa"/>
          </w:tcPr>
          <w:p w14:paraId="3951830C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71D3E53" w14:textId="77777777" w:rsidR="00DD30AA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ECBD43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57547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10F8A3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FA41170" w14:textId="77777777" w:rsidTr="00B0531E">
        <w:trPr>
          <w:trHeight w:val="315"/>
        </w:trPr>
        <w:tc>
          <w:tcPr>
            <w:tcW w:w="15310" w:type="dxa"/>
            <w:gridSpan w:val="5"/>
          </w:tcPr>
          <w:p w14:paraId="3606FCD1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451DB48B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743DC077" w14:textId="77777777" w:rsidR="00DD30AA" w:rsidRDefault="00DD30AA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00D79B7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Апре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F5AE6" w:rsidRPr="000C6307" w14:paraId="3F70A06D" w14:textId="77777777" w:rsidTr="00B0531E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200304ED" w14:textId="77777777" w:rsidR="00AF5AE6" w:rsidRPr="000C6307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2EE0A85B" w14:textId="77777777" w:rsidR="00AF5AE6" w:rsidRPr="000C6307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BA76B45" w14:textId="77777777" w:rsidR="00AF5AE6" w:rsidRPr="000C6307" w:rsidRDefault="00AF5AE6" w:rsidP="00DD30AA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60CB2974" w14:textId="77777777" w:rsidR="00AF5AE6" w:rsidRPr="000C6307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6D023CDA" w14:textId="77777777" w:rsidR="00AF5AE6" w:rsidRPr="000C6307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9E55EC0" w14:textId="77777777" w:rsidR="00AF5AE6" w:rsidRPr="00886CB4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F5AE6" w:rsidRPr="000C6307" w14:paraId="1D7C01AA" w14:textId="77777777" w:rsidTr="00DD30AA">
        <w:trPr>
          <w:trHeight w:val="411"/>
        </w:trPr>
        <w:tc>
          <w:tcPr>
            <w:tcW w:w="15310" w:type="dxa"/>
            <w:gridSpan w:val="5"/>
            <w:shd w:val="clear" w:color="auto" w:fill="FFFFFF" w:themeFill="background1"/>
          </w:tcPr>
          <w:p w14:paraId="5EC743AC" w14:textId="77777777" w:rsidR="00AF5AE6" w:rsidRPr="00886CB4" w:rsidRDefault="00AF5AE6" w:rsidP="00B05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D30AA" w:rsidRPr="000C6307" w14:paraId="413034AB" w14:textId="77777777" w:rsidTr="00B0531E">
        <w:trPr>
          <w:trHeight w:val="315"/>
        </w:trPr>
        <w:tc>
          <w:tcPr>
            <w:tcW w:w="1559" w:type="dxa"/>
          </w:tcPr>
          <w:p w14:paraId="3958AAFA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19A418F5" w14:textId="77777777" w:rsidR="00DD30AA" w:rsidRPr="00393A89" w:rsidRDefault="00DD30AA" w:rsidP="00DD30AA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е акции «Чистая школа»</w:t>
            </w:r>
          </w:p>
        </w:tc>
        <w:tc>
          <w:tcPr>
            <w:tcW w:w="1418" w:type="dxa"/>
          </w:tcPr>
          <w:p w14:paraId="475E2434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019FB763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674AF1EE" w14:textId="77777777" w:rsidR="00DD30AA" w:rsidRPr="000C6307" w:rsidRDefault="00DD30AA" w:rsidP="00DD30AA">
            <w:pPr>
              <w:rPr>
                <w:sz w:val="24"/>
                <w:szCs w:val="24"/>
              </w:rPr>
            </w:pPr>
          </w:p>
        </w:tc>
      </w:tr>
      <w:tr w:rsidR="00ED2337" w:rsidRPr="000C6307" w14:paraId="73BF0BBC" w14:textId="77777777" w:rsidTr="00B0531E">
        <w:trPr>
          <w:trHeight w:val="315"/>
        </w:trPr>
        <w:tc>
          <w:tcPr>
            <w:tcW w:w="1559" w:type="dxa"/>
          </w:tcPr>
          <w:p w14:paraId="71847B2C" w14:textId="743D2692" w:rsidR="00ED2337" w:rsidRPr="00393A89" w:rsidRDefault="00ED2337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2764C23" w14:textId="21BA5558" w:rsidR="00ED2337" w:rsidRPr="00393A89" w:rsidRDefault="00ED2337" w:rsidP="00DD30AA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150 лет со дня рождения композитора и пианиста С.В. Рахманинова</w:t>
            </w:r>
          </w:p>
        </w:tc>
        <w:tc>
          <w:tcPr>
            <w:tcW w:w="1418" w:type="dxa"/>
          </w:tcPr>
          <w:p w14:paraId="0F5385A7" w14:textId="45259E77" w:rsidR="00ED2337" w:rsidRDefault="00ED2337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23B0E39" w14:textId="1B0DD677" w:rsidR="00ED2337" w:rsidRPr="00393A89" w:rsidRDefault="00ED2337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E9D4DCF" w14:textId="77777777" w:rsidR="00ED2337" w:rsidRPr="000C6307" w:rsidRDefault="00ED2337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2A8D2EC3" w14:textId="77777777" w:rsidTr="00B0531E">
        <w:trPr>
          <w:trHeight w:val="315"/>
        </w:trPr>
        <w:tc>
          <w:tcPr>
            <w:tcW w:w="1559" w:type="dxa"/>
          </w:tcPr>
          <w:p w14:paraId="71615710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E5603F0" w14:textId="38A4C9C7" w:rsidR="00DD30AA" w:rsidRPr="00393A89" w:rsidRDefault="002F53F3" w:rsidP="00DD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смонавтики, </w:t>
            </w:r>
            <w:r w:rsidR="00DD30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 лет со дня запуска СССР первого искусственного спутника Земли</w:t>
            </w:r>
          </w:p>
        </w:tc>
        <w:tc>
          <w:tcPr>
            <w:tcW w:w="1418" w:type="dxa"/>
          </w:tcPr>
          <w:p w14:paraId="04E1E33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8D72E7D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1F6C5F" w14:textId="77777777" w:rsidR="00DD30AA" w:rsidRPr="00886CB4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47CAA9AB" w14:textId="77777777" w:rsidTr="00B0531E">
        <w:trPr>
          <w:trHeight w:val="315"/>
        </w:trPr>
        <w:tc>
          <w:tcPr>
            <w:tcW w:w="1559" w:type="dxa"/>
          </w:tcPr>
          <w:p w14:paraId="0547B5CD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неделя</w:t>
            </w:r>
          </w:p>
        </w:tc>
        <w:tc>
          <w:tcPr>
            <w:tcW w:w="6805" w:type="dxa"/>
          </w:tcPr>
          <w:p w14:paraId="2B162D79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й десант «Мой школьный двор» (с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убботник)</w:t>
            </w:r>
          </w:p>
        </w:tc>
        <w:tc>
          <w:tcPr>
            <w:tcW w:w="1418" w:type="dxa"/>
          </w:tcPr>
          <w:p w14:paraId="0CDB570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5A723E7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081925C5" w14:textId="77777777" w:rsidR="00DD30AA" w:rsidRPr="00886CB4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0D15D2A0" w14:textId="77777777" w:rsidTr="00B0531E">
        <w:trPr>
          <w:trHeight w:val="315"/>
        </w:trPr>
        <w:tc>
          <w:tcPr>
            <w:tcW w:w="1559" w:type="dxa"/>
          </w:tcPr>
          <w:p w14:paraId="44DBDA51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41531D0F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8" w:type="dxa"/>
          </w:tcPr>
          <w:p w14:paraId="2C8E94CD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4EF59D5" w14:textId="77777777" w:rsidR="00DD30AA" w:rsidRPr="00393A89" w:rsidRDefault="00DD30AA" w:rsidP="00DD30AA">
            <w:pPr>
              <w:ind w:right="-108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D5626A9" w14:textId="77777777" w:rsidR="00DD30AA" w:rsidRPr="00886CB4" w:rsidRDefault="00DD30AA" w:rsidP="00DD30AA">
            <w:pPr>
              <w:rPr>
                <w:sz w:val="24"/>
                <w:szCs w:val="24"/>
              </w:rPr>
            </w:pPr>
          </w:p>
        </w:tc>
      </w:tr>
      <w:tr w:rsidR="00DD30AA" w:rsidRPr="000C6307" w14:paraId="56DF6A17" w14:textId="77777777" w:rsidTr="00B0531E">
        <w:trPr>
          <w:trHeight w:val="315"/>
        </w:trPr>
        <w:tc>
          <w:tcPr>
            <w:tcW w:w="1559" w:type="dxa"/>
          </w:tcPr>
          <w:p w14:paraId="0AADD16A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9478D79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590B3D1D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F34596E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365786E9" w14:textId="77777777" w:rsidR="00DD30AA" w:rsidRPr="00886CB4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601E50F" w14:textId="77777777" w:rsidTr="00B0531E">
        <w:trPr>
          <w:trHeight w:val="315"/>
        </w:trPr>
        <w:tc>
          <w:tcPr>
            <w:tcW w:w="1559" w:type="dxa"/>
          </w:tcPr>
          <w:p w14:paraId="53F5DF34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A80A87B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54CC4150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AF2709B" w14:textId="77777777" w:rsidR="00DD30AA" w:rsidRPr="00393A89" w:rsidRDefault="00DD30AA" w:rsidP="00DD30A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1D6BC49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1A1F20E" w14:textId="77777777" w:rsidTr="00B0531E">
        <w:trPr>
          <w:trHeight w:val="315"/>
        </w:trPr>
        <w:tc>
          <w:tcPr>
            <w:tcW w:w="15310" w:type="dxa"/>
            <w:gridSpan w:val="5"/>
          </w:tcPr>
          <w:p w14:paraId="31BD2E32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D30AA" w:rsidRPr="000C6307" w14:paraId="0DA9268C" w14:textId="77777777" w:rsidTr="00B0531E">
        <w:trPr>
          <w:trHeight w:val="315"/>
        </w:trPr>
        <w:tc>
          <w:tcPr>
            <w:tcW w:w="1559" w:type="dxa"/>
          </w:tcPr>
          <w:p w14:paraId="7CCFDE45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4D8EFF71" w14:textId="3C5E170F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 xml:space="preserve">Проведение справочно-информационных профконсультаций: </w:t>
            </w:r>
            <w:r w:rsidRPr="00393A89">
              <w:rPr>
                <w:sz w:val="24"/>
                <w:szCs w:val="24"/>
              </w:rPr>
              <w:lastRenderedPageBreak/>
              <w:t>информирование учащихся, родителей о возможностях получения образования (встречи с представителей ВУЗов, СУЗов);</w:t>
            </w:r>
          </w:p>
          <w:p w14:paraId="01EA6DF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198A57E2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3" w:type="dxa"/>
          </w:tcPr>
          <w:p w14:paraId="6B5A2BD4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Ответственный за </w:t>
            </w:r>
            <w:r w:rsidRPr="00393A89">
              <w:rPr>
                <w:sz w:val="24"/>
                <w:szCs w:val="24"/>
              </w:rPr>
              <w:lastRenderedPageBreak/>
              <w:t>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7D5053BB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67815FA" w14:textId="77777777" w:rsidTr="00B0531E">
        <w:trPr>
          <w:trHeight w:val="315"/>
        </w:trPr>
        <w:tc>
          <w:tcPr>
            <w:tcW w:w="1559" w:type="dxa"/>
          </w:tcPr>
          <w:p w14:paraId="2D3874D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9E74DD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69A24D54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27D8502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74644A0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CD71DE5" w14:textId="77777777" w:rsidTr="00B0531E">
        <w:trPr>
          <w:trHeight w:val="315"/>
        </w:trPr>
        <w:tc>
          <w:tcPr>
            <w:tcW w:w="15310" w:type="dxa"/>
            <w:gridSpan w:val="5"/>
          </w:tcPr>
          <w:p w14:paraId="07EFFD5A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D30AA" w:rsidRPr="000C6307" w14:paraId="2F3F8746" w14:textId="77777777" w:rsidTr="00B0531E">
        <w:trPr>
          <w:trHeight w:val="315"/>
        </w:trPr>
        <w:tc>
          <w:tcPr>
            <w:tcW w:w="1559" w:type="dxa"/>
          </w:tcPr>
          <w:p w14:paraId="03A29683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F74DB8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, неблагополучные семьи</w:t>
            </w:r>
          </w:p>
        </w:tc>
        <w:tc>
          <w:tcPr>
            <w:tcW w:w="1418" w:type="dxa"/>
          </w:tcPr>
          <w:p w14:paraId="1116D63D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34258FD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200D09D9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5EA94980" w14:textId="77777777" w:rsidTr="00B0531E">
        <w:trPr>
          <w:trHeight w:val="315"/>
        </w:trPr>
        <w:tc>
          <w:tcPr>
            <w:tcW w:w="1559" w:type="dxa"/>
          </w:tcPr>
          <w:p w14:paraId="3335602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1B7465D" w14:textId="77777777" w:rsidR="00DD30AA" w:rsidRPr="00393A89" w:rsidRDefault="00DD30AA" w:rsidP="00B0531E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0F13111D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69844945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2FBBDB3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31D02DA1" w14:textId="77777777" w:rsidTr="00B0531E">
        <w:trPr>
          <w:trHeight w:val="315"/>
        </w:trPr>
        <w:tc>
          <w:tcPr>
            <w:tcW w:w="1559" w:type="dxa"/>
          </w:tcPr>
          <w:p w14:paraId="1F75ACA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06D9E39" w14:textId="69ABB3FE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085BA77C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3F34EB0F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6C2A6777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50B04478" w14:textId="77777777" w:rsidTr="00B0531E">
        <w:trPr>
          <w:trHeight w:val="315"/>
        </w:trPr>
        <w:tc>
          <w:tcPr>
            <w:tcW w:w="15310" w:type="dxa"/>
            <w:gridSpan w:val="5"/>
          </w:tcPr>
          <w:p w14:paraId="1A733476" w14:textId="77777777" w:rsidR="00DD30AA" w:rsidRPr="004A6ACE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DD30AA" w:rsidRPr="000C6307" w14:paraId="6CE2A30D" w14:textId="77777777" w:rsidTr="00B0531E">
        <w:trPr>
          <w:trHeight w:val="315"/>
        </w:trPr>
        <w:tc>
          <w:tcPr>
            <w:tcW w:w="1559" w:type="dxa"/>
          </w:tcPr>
          <w:p w14:paraId="153F92E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2F268B3" w14:textId="77777777" w:rsidR="00DD30AA" w:rsidRPr="00393A89" w:rsidRDefault="00DD30AA" w:rsidP="00B0531E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68A7863F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0</w:t>
            </w:r>
          </w:p>
        </w:tc>
        <w:tc>
          <w:tcPr>
            <w:tcW w:w="2693" w:type="dxa"/>
          </w:tcPr>
          <w:p w14:paraId="7DD61C5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1A092BD1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9964386" w14:textId="77777777" w:rsidTr="00B0531E">
        <w:trPr>
          <w:trHeight w:val="315"/>
        </w:trPr>
        <w:tc>
          <w:tcPr>
            <w:tcW w:w="1559" w:type="dxa"/>
          </w:tcPr>
          <w:p w14:paraId="4D96176B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20D3AB7" w14:textId="77777777" w:rsidR="00DD30AA" w:rsidRPr="00393A89" w:rsidRDefault="00DD30AA" w:rsidP="00B0531E">
            <w:pPr>
              <w:pStyle w:val="22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культуры безопасного поведения на дорогах через уроки ОБЖ, акции, выступления агитбригады БДД, классные часы</w:t>
            </w:r>
          </w:p>
        </w:tc>
        <w:tc>
          <w:tcPr>
            <w:tcW w:w="1418" w:type="dxa"/>
          </w:tcPr>
          <w:p w14:paraId="209245F7" w14:textId="77777777" w:rsidR="00DD30AA" w:rsidRPr="00393A89" w:rsidRDefault="00DD30AA" w:rsidP="00B0531E">
            <w:pPr>
              <w:pStyle w:val="22"/>
              <w:shd w:val="clear" w:color="auto" w:fill="auto"/>
              <w:spacing w:line="180" w:lineRule="exact"/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2692D32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Зам директора по ВР, классные руководители</w:t>
            </w:r>
          </w:p>
        </w:tc>
        <w:tc>
          <w:tcPr>
            <w:tcW w:w="2835" w:type="dxa"/>
          </w:tcPr>
          <w:p w14:paraId="69BB180B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73AF743D" w14:textId="77777777" w:rsidTr="00B0531E">
        <w:trPr>
          <w:trHeight w:val="315"/>
        </w:trPr>
        <w:tc>
          <w:tcPr>
            <w:tcW w:w="1559" w:type="dxa"/>
          </w:tcPr>
          <w:p w14:paraId="24A94A3E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D91E8D8" w14:textId="77777777" w:rsidR="00DD30AA" w:rsidRPr="00393A89" w:rsidRDefault="00DD30AA" w:rsidP="00B0531E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Мы в ответе за свои поступки»</w:t>
            </w:r>
          </w:p>
        </w:tc>
        <w:tc>
          <w:tcPr>
            <w:tcW w:w="1418" w:type="dxa"/>
          </w:tcPr>
          <w:p w14:paraId="319E626A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24323BF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,</w:t>
            </w:r>
          </w:p>
        </w:tc>
        <w:tc>
          <w:tcPr>
            <w:tcW w:w="2835" w:type="dxa"/>
          </w:tcPr>
          <w:p w14:paraId="36339387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76C3318F" w14:textId="77777777" w:rsidTr="00B0531E">
        <w:trPr>
          <w:trHeight w:val="315"/>
        </w:trPr>
        <w:tc>
          <w:tcPr>
            <w:tcW w:w="1559" w:type="dxa"/>
          </w:tcPr>
          <w:p w14:paraId="2D0B2BF7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0A27A79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14414256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269A9092" w14:textId="77777777" w:rsidR="00DD30AA" w:rsidRPr="00393A89" w:rsidRDefault="00A87DA9" w:rsidP="00A87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2A8F4C7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7A7CCE53" w14:textId="77777777" w:rsidTr="00B0531E">
        <w:trPr>
          <w:trHeight w:val="315"/>
        </w:trPr>
        <w:tc>
          <w:tcPr>
            <w:tcW w:w="15310" w:type="dxa"/>
            <w:gridSpan w:val="5"/>
          </w:tcPr>
          <w:p w14:paraId="39512ECA" w14:textId="77777777" w:rsidR="00DD30AA" w:rsidRPr="00A45F7C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DD30AA" w:rsidRPr="000C6307" w14:paraId="13AEAB4A" w14:textId="77777777" w:rsidTr="00B0531E">
        <w:trPr>
          <w:trHeight w:val="315"/>
        </w:trPr>
        <w:tc>
          <w:tcPr>
            <w:tcW w:w="1559" w:type="dxa"/>
          </w:tcPr>
          <w:p w14:paraId="21044947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C7BFDD6" w14:textId="77777777" w:rsidR="00DD30AA" w:rsidRPr="00393A89" w:rsidRDefault="00DD30AA" w:rsidP="00B0531E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7BC5DACC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067BF10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5719CBDC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160B25C0" w14:textId="77777777" w:rsidTr="00B0531E">
        <w:trPr>
          <w:trHeight w:val="315"/>
        </w:trPr>
        <w:tc>
          <w:tcPr>
            <w:tcW w:w="1559" w:type="dxa"/>
          </w:tcPr>
          <w:p w14:paraId="2EEDECBB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89F9A45" w14:textId="77777777" w:rsidR="00DD30AA" w:rsidRPr="00393A89" w:rsidRDefault="00DD30AA" w:rsidP="00B0531E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егкоатлетическому кроссу</w:t>
            </w:r>
          </w:p>
        </w:tc>
        <w:tc>
          <w:tcPr>
            <w:tcW w:w="1418" w:type="dxa"/>
          </w:tcPr>
          <w:p w14:paraId="1DEE4F31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5A60C3AC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D3F7227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7F3DF884" w14:textId="77777777" w:rsidTr="00B0531E">
        <w:trPr>
          <w:trHeight w:val="315"/>
        </w:trPr>
        <w:tc>
          <w:tcPr>
            <w:tcW w:w="1559" w:type="dxa"/>
          </w:tcPr>
          <w:p w14:paraId="44B3F996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805" w:type="dxa"/>
          </w:tcPr>
          <w:p w14:paraId="477ACA3B" w14:textId="77777777" w:rsidR="00DD30AA" w:rsidRPr="00393A89" w:rsidRDefault="00DD30AA" w:rsidP="00B0531E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Летний фестиваль В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СК «Готов к труду 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 обороне» среди обучающихся образовательных организаций</w:t>
            </w:r>
          </w:p>
        </w:tc>
        <w:tc>
          <w:tcPr>
            <w:tcW w:w="1418" w:type="dxa"/>
          </w:tcPr>
          <w:p w14:paraId="4CAD1200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698584D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D8054B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6C3D6882" w14:textId="77777777" w:rsidTr="00B0531E">
        <w:trPr>
          <w:trHeight w:val="315"/>
        </w:trPr>
        <w:tc>
          <w:tcPr>
            <w:tcW w:w="1559" w:type="dxa"/>
          </w:tcPr>
          <w:p w14:paraId="0773E794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6805" w:type="dxa"/>
          </w:tcPr>
          <w:p w14:paraId="0487C38E" w14:textId="77777777" w:rsidR="00DD30AA" w:rsidRPr="00393A89" w:rsidRDefault="00DD30AA" w:rsidP="00B0531E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ёгкой атлетике среди учащихся</w:t>
            </w:r>
          </w:p>
        </w:tc>
        <w:tc>
          <w:tcPr>
            <w:tcW w:w="1418" w:type="dxa"/>
          </w:tcPr>
          <w:p w14:paraId="6765C732" w14:textId="77777777" w:rsidR="00DD30AA" w:rsidRPr="00393A89" w:rsidRDefault="00DD30AA" w:rsidP="00DD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697B43D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4EA514A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31D74889" w14:textId="77777777" w:rsidTr="00B0531E">
        <w:trPr>
          <w:trHeight w:val="315"/>
        </w:trPr>
        <w:tc>
          <w:tcPr>
            <w:tcW w:w="15310" w:type="dxa"/>
            <w:gridSpan w:val="5"/>
          </w:tcPr>
          <w:p w14:paraId="0ADF4142" w14:textId="77777777" w:rsidR="00DD30AA" w:rsidRPr="00E641A7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D30AA" w:rsidRPr="000C6307" w14:paraId="6E7290F8" w14:textId="77777777" w:rsidTr="00B0531E">
        <w:trPr>
          <w:trHeight w:val="315"/>
        </w:trPr>
        <w:tc>
          <w:tcPr>
            <w:tcW w:w="1559" w:type="dxa"/>
          </w:tcPr>
          <w:p w14:paraId="2B067528" w14:textId="77777777" w:rsidR="00DD30AA" w:rsidRPr="00393A89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6805" w:type="dxa"/>
          </w:tcPr>
          <w:p w14:paraId="31C93AA7" w14:textId="77777777" w:rsidR="00DD30AA" w:rsidRPr="00393A89" w:rsidRDefault="00DD30AA" w:rsidP="00B0531E">
            <w:pPr>
              <w:spacing w:after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18" w:type="dxa"/>
          </w:tcPr>
          <w:p w14:paraId="0FDBD836" w14:textId="77777777" w:rsidR="00DD30AA" w:rsidRPr="00393A89" w:rsidRDefault="00DD30AA" w:rsidP="00B0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002444C" w14:textId="77777777" w:rsidR="00DD30AA" w:rsidRPr="00925405" w:rsidRDefault="00DD30AA" w:rsidP="00B05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2835" w:type="dxa"/>
          </w:tcPr>
          <w:p w14:paraId="7202BF52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64CFB59" w14:textId="77777777" w:rsidTr="00B0531E">
        <w:trPr>
          <w:trHeight w:val="315"/>
        </w:trPr>
        <w:tc>
          <w:tcPr>
            <w:tcW w:w="15310" w:type="dxa"/>
            <w:gridSpan w:val="5"/>
          </w:tcPr>
          <w:p w14:paraId="3C305C2D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D30AA" w:rsidRPr="000C6307" w14:paraId="1FB478C0" w14:textId="77777777" w:rsidTr="00B0531E">
        <w:trPr>
          <w:trHeight w:val="315"/>
        </w:trPr>
        <w:tc>
          <w:tcPr>
            <w:tcW w:w="1559" w:type="dxa"/>
          </w:tcPr>
          <w:p w14:paraId="7253465E" w14:textId="77777777" w:rsidR="00DD30AA" w:rsidRPr="004C5482" w:rsidRDefault="00DD30AA" w:rsidP="00B0531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FBF7776" w14:textId="77777777" w:rsidR="00DD30AA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6F56D8AF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1C3A449" w14:textId="77777777" w:rsidR="00DD30AA" w:rsidRPr="004C5482" w:rsidRDefault="00DD30AA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79828851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52A4348A" w14:textId="77777777" w:rsidTr="00B0531E">
        <w:trPr>
          <w:trHeight w:val="315"/>
        </w:trPr>
        <w:tc>
          <w:tcPr>
            <w:tcW w:w="15310" w:type="dxa"/>
            <w:gridSpan w:val="5"/>
          </w:tcPr>
          <w:p w14:paraId="698911D3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4A7DAEB5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DD30AA" w:rsidRPr="000C6307" w14:paraId="21F3C14C" w14:textId="77777777" w:rsidTr="00B0531E">
        <w:trPr>
          <w:trHeight w:val="315"/>
        </w:trPr>
        <w:tc>
          <w:tcPr>
            <w:tcW w:w="1559" w:type="dxa"/>
          </w:tcPr>
          <w:p w14:paraId="0080635C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8707000" w14:textId="77777777" w:rsidR="00DD30AA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596F3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CE39C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4B0EA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2B1E34B2" w14:textId="77777777" w:rsidTr="00B0531E">
        <w:trPr>
          <w:trHeight w:val="315"/>
        </w:trPr>
        <w:tc>
          <w:tcPr>
            <w:tcW w:w="15310" w:type="dxa"/>
            <w:gridSpan w:val="5"/>
          </w:tcPr>
          <w:p w14:paraId="1F4B549B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27F9898A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DD30AA" w:rsidRPr="000C6307" w14:paraId="236CAA85" w14:textId="77777777" w:rsidTr="00B0531E">
        <w:trPr>
          <w:trHeight w:val="315"/>
        </w:trPr>
        <w:tc>
          <w:tcPr>
            <w:tcW w:w="1559" w:type="dxa"/>
          </w:tcPr>
          <w:p w14:paraId="40D86808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491BCCCD" w14:textId="77777777" w:rsidR="00DD30AA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CC2C4" w14:textId="77777777" w:rsidR="00DD30AA" w:rsidRPr="004C5482" w:rsidRDefault="00DD30AA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8C16E" w14:textId="77777777" w:rsidR="00DD30AA" w:rsidRPr="004C5482" w:rsidRDefault="00DD30AA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C165D6" w14:textId="77777777" w:rsidR="00DD30AA" w:rsidRPr="000C6307" w:rsidRDefault="00DD30AA" w:rsidP="00B0531E">
            <w:pPr>
              <w:rPr>
                <w:sz w:val="24"/>
                <w:szCs w:val="24"/>
              </w:rPr>
            </w:pPr>
          </w:p>
        </w:tc>
      </w:tr>
      <w:tr w:rsidR="00DD30AA" w:rsidRPr="000C6307" w14:paraId="4028621E" w14:textId="77777777" w:rsidTr="00B0531E">
        <w:trPr>
          <w:trHeight w:val="315"/>
        </w:trPr>
        <w:tc>
          <w:tcPr>
            <w:tcW w:w="15310" w:type="dxa"/>
            <w:gridSpan w:val="5"/>
          </w:tcPr>
          <w:p w14:paraId="1AD679D3" w14:textId="77777777" w:rsidR="00DD30AA" w:rsidRPr="003D1A98" w:rsidRDefault="00DD30AA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310C4E66" w14:textId="77777777" w:rsidR="00DD30AA" w:rsidRPr="000C6307" w:rsidRDefault="00DD30AA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6848E22D" w14:textId="77777777" w:rsidR="00F12F85" w:rsidRPr="00B0531E" w:rsidRDefault="00F12F85" w:rsidP="00925405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4F19CAEA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й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42888" w:rsidRPr="000C6307" w14:paraId="6FCB1069" w14:textId="77777777" w:rsidTr="00B0531E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2B8A426F" w14:textId="77777777" w:rsidR="00942888" w:rsidRPr="000C6307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7223647A" w14:textId="77777777" w:rsidR="00942888" w:rsidRPr="000C6307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2D29973" w14:textId="77777777" w:rsidR="00942888" w:rsidRPr="000C6307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7455B7CD" w14:textId="77777777" w:rsidR="00942888" w:rsidRPr="000C6307" w:rsidRDefault="00942888" w:rsidP="00DD30A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792A50" w14:textId="77777777" w:rsidR="00942888" w:rsidRPr="000C6307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1E58F5D6" w14:textId="77777777" w:rsidR="00942888" w:rsidRPr="000C6307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5DBE41D" w14:textId="77777777" w:rsidR="00942888" w:rsidRPr="00886CB4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42888" w:rsidRPr="000C6307" w14:paraId="5A6CDB99" w14:textId="77777777" w:rsidTr="00DD30AA">
        <w:trPr>
          <w:trHeight w:val="331"/>
        </w:trPr>
        <w:tc>
          <w:tcPr>
            <w:tcW w:w="15310" w:type="dxa"/>
            <w:gridSpan w:val="5"/>
            <w:shd w:val="clear" w:color="auto" w:fill="FFFFFF" w:themeFill="background1"/>
          </w:tcPr>
          <w:p w14:paraId="5C419137" w14:textId="77777777" w:rsidR="00942888" w:rsidRPr="00886CB4" w:rsidRDefault="00942888" w:rsidP="00B05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42888" w:rsidRPr="000C6307" w14:paraId="221B0FB6" w14:textId="77777777" w:rsidTr="00B0531E">
        <w:trPr>
          <w:trHeight w:val="315"/>
        </w:trPr>
        <w:tc>
          <w:tcPr>
            <w:tcW w:w="1559" w:type="dxa"/>
          </w:tcPr>
          <w:p w14:paraId="1D3156A6" w14:textId="3F28EBA4" w:rsidR="00942888" w:rsidRPr="00393A89" w:rsidRDefault="00942888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19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6805" w:type="dxa"/>
          </w:tcPr>
          <w:p w14:paraId="08D5DE86" w14:textId="77777777" w:rsidR="00942888" w:rsidRPr="00393A89" w:rsidRDefault="00942888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  <w:r>
              <w:rPr>
                <w:sz w:val="24"/>
                <w:szCs w:val="24"/>
              </w:rPr>
              <w:t>.</w:t>
            </w:r>
            <w:r w:rsidRPr="00393A89">
              <w:rPr>
                <w:sz w:val="24"/>
                <w:szCs w:val="24"/>
              </w:rPr>
              <w:t xml:space="preserve"> Уроки мужества</w:t>
            </w:r>
          </w:p>
        </w:tc>
        <w:tc>
          <w:tcPr>
            <w:tcW w:w="1418" w:type="dxa"/>
          </w:tcPr>
          <w:p w14:paraId="0FC66159" w14:textId="77777777" w:rsidR="00942888" w:rsidRPr="00393A89" w:rsidRDefault="00942888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A646C6"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48913C51" w14:textId="77777777" w:rsidR="00942888" w:rsidRPr="00393A89" w:rsidRDefault="00942888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6C3D6FB" w14:textId="77777777" w:rsidR="00942888" w:rsidRPr="00886CB4" w:rsidRDefault="00942888" w:rsidP="00B0531E">
            <w:pPr>
              <w:rPr>
                <w:sz w:val="24"/>
                <w:szCs w:val="24"/>
              </w:rPr>
            </w:pPr>
          </w:p>
        </w:tc>
      </w:tr>
      <w:tr w:rsidR="00564C69" w:rsidRPr="000C6307" w14:paraId="3FC14559" w14:textId="77777777" w:rsidTr="00B0531E">
        <w:trPr>
          <w:trHeight w:val="315"/>
        </w:trPr>
        <w:tc>
          <w:tcPr>
            <w:tcW w:w="1559" w:type="dxa"/>
          </w:tcPr>
          <w:p w14:paraId="03367943" w14:textId="77777777" w:rsidR="00564C69" w:rsidRPr="00393A89" w:rsidRDefault="00564C69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5BD69F08" w14:textId="7B24FF75" w:rsidR="00564C69" w:rsidRPr="00393A89" w:rsidRDefault="00564C69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418" w:type="dxa"/>
          </w:tcPr>
          <w:p w14:paraId="539FEFBE" w14:textId="77777777" w:rsidR="00564C69" w:rsidRPr="00393A89" w:rsidRDefault="00564C69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A646C6"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39BD23D7" w14:textId="77777777" w:rsidR="00564C69" w:rsidRPr="00393A89" w:rsidRDefault="00564C69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2814C473" w14:textId="77777777" w:rsidR="00564C69" w:rsidRPr="00886CB4" w:rsidRDefault="00564C69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CCCE897" w14:textId="77777777" w:rsidTr="00B0531E">
        <w:trPr>
          <w:trHeight w:val="315"/>
        </w:trPr>
        <w:tc>
          <w:tcPr>
            <w:tcW w:w="1559" w:type="dxa"/>
          </w:tcPr>
          <w:p w14:paraId="7D924C87" w14:textId="279715A4" w:rsidR="00A646C6" w:rsidRPr="00393A89" w:rsidRDefault="003D1963" w:rsidP="00E6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46C6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708ED6B8" w14:textId="77777777" w:rsidR="00A646C6" w:rsidRPr="00393A89" w:rsidRDefault="00A646C6" w:rsidP="00E6424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венит звонок прощальный!»</w:t>
            </w:r>
            <w:r>
              <w:rPr>
                <w:sz w:val="24"/>
                <w:szCs w:val="24"/>
              </w:rPr>
              <w:t>. Торжественная линейка</w:t>
            </w:r>
          </w:p>
        </w:tc>
        <w:tc>
          <w:tcPr>
            <w:tcW w:w="1418" w:type="dxa"/>
          </w:tcPr>
          <w:p w14:paraId="32D03E77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9F92B2D" w14:textId="77777777" w:rsidR="00A646C6" w:rsidRPr="00393A89" w:rsidRDefault="00A646C6" w:rsidP="00E6424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66FA5648" w14:textId="77777777" w:rsidR="00A646C6" w:rsidRPr="00886CB4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701157BD" w14:textId="77777777" w:rsidTr="00B0531E">
        <w:trPr>
          <w:trHeight w:val="315"/>
        </w:trPr>
        <w:tc>
          <w:tcPr>
            <w:tcW w:w="1559" w:type="dxa"/>
          </w:tcPr>
          <w:p w14:paraId="4C03B9ED" w14:textId="6A25F11E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05" w:type="dxa"/>
          </w:tcPr>
          <w:p w14:paraId="4600A778" w14:textId="77777777" w:rsidR="00A646C6" w:rsidRPr="00564206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славянской письменности и культуры</w:t>
            </w:r>
            <w:r w:rsidRPr="00564206">
              <w:rPr>
                <w:sz w:val="24"/>
                <w:szCs w:val="24"/>
              </w:rPr>
              <w:t xml:space="preserve"> (24</w:t>
            </w:r>
            <w:r>
              <w:rPr>
                <w:sz w:val="24"/>
                <w:szCs w:val="24"/>
              </w:rPr>
              <w:t>.05.)</w:t>
            </w:r>
          </w:p>
        </w:tc>
        <w:tc>
          <w:tcPr>
            <w:tcW w:w="1418" w:type="dxa"/>
          </w:tcPr>
          <w:p w14:paraId="22256F6D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1130715B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A7971D9" w14:textId="77777777" w:rsidR="00A646C6" w:rsidRPr="00886CB4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61CEA2F5" w14:textId="77777777" w:rsidTr="00B0531E">
        <w:trPr>
          <w:trHeight w:val="315"/>
        </w:trPr>
        <w:tc>
          <w:tcPr>
            <w:tcW w:w="1559" w:type="dxa"/>
          </w:tcPr>
          <w:p w14:paraId="645FD98E" w14:textId="77777777" w:rsidR="00A646C6" w:rsidRPr="00734DD8" w:rsidRDefault="00A646C6" w:rsidP="00B0531E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C2A0C01" w14:textId="77777777" w:rsidR="00A646C6" w:rsidRPr="00734DD8" w:rsidRDefault="00A646C6" w:rsidP="00B0531E">
            <w:pPr>
              <w:spacing w:line="256" w:lineRule="auto"/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 xml:space="preserve">Цикл патриотических мероприятий, посвященных 76-летию Победы в Великой Отечественной войне: </w:t>
            </w:r>
          </w:p>
        </w:tc>
        <w:tc>
          <w:tcPr>
            <w:tcW w:w="1418" w:type="dxa"/>
          </w:tcPr>
          <w:p w14:paraId="041B6007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93FA1F8" w14:textId="77777777" w:rsidR="00A646C6" w:rsidRPr="00734DD8" w:rsidRDefault="00A646C6" w:rsidP="00B0531E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Педагоги-библиотекари 1,2 корпусов</w:t>
            </w:r>
          </w:p>
        </w:tc>
        <w:tc>
          <w:tcPr>
            <w:tcW w:w="2835" w:type="dxa"/>
          </w:tcPr>
          <w:p w14:paraId="09356E21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443EF650" w14:textId="77777777" w:rsidTr="00B0531E">
        <w:trPr>
          <w:trHeight w:val="315"/>
        </w:trPr>
        <w:tc>
          <w:tcPr>
            <w:tcW w:w="1559" w:type="dxa"/>
          </w:tcPr>
          <w:p w14:paraId="4F4E68F8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E1DD561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298F9134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03C23CC1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DA168D1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99D9BA4" w14:textId="77777777" w:rsidTr="00B0531E">
        <w:trPr>
          <w:trHeight w:val="315"/>
        </w:trPr>
        <w:tc>
          <w:tcPr>
            <w:tcW w:w="1559" w:type="dxa"/>
          </w:tcPr>
          <w:p w14:paraId="3E7C337A" w14:textId="77777777" w:rsidR="00A646C6" w:rsidRPr="00393A89" w:rsidRDefault="00A646C6" w:rsidP="00DB532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3DCFB60C" w14:textId="77777777" w:rsidR="00A646C6" w:rsidRPr="00393A89" w:rsidRDefault="00A646C6" w:rsidP="00A646C6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Итоговые </w:t>
            </w:r>
            <w:r>
              <w:rPr>
                <w:sz w:val="24"/>
                <w:szCs w:val="24"/>
              </w:rPr>
              <w:t>классные часы</w:t>
            </w:r>
            <w:r w:rsidRPr="00393A89">
              <w:rPr>
                <w:sz w:val="24"/>
                <w:szCs w:val="24"/>
              </w:rPr>
              <w:t xml:space="preserve"> «До свидания, школа. Здравствуй, лето!»</w:t>
            </w:r>
          </w:p>
        </w:tc>
        <w:tc>
          <w:tcPr>
            <w:tcW w:w="1418" w:type="dxa"/>
          </w:tcPr>
          <w:p w14:paraId="6487C552" w14:textId="77777777" w:rsidR="00A646C6" w:rsidRPr="00393A89" w:rsidRDefault="00A646C6" w:rsidP="00A646C6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47A9C842" w14:textId="77777777" w:rsidR="00A646C6" w:rsidRPr="00393A89" w:rsidRDefault="00A646C6" w:rsidP="00DB532A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57747447" w14:textId="77777777" w:rsidR="00A646C6" w:rsidRPr="000C6307" w:rsidRDefault="00A646C6" w:rsidP="00DB532A">
            <w:pPr>
              <w:rPr>
                <w:sz w:val="24"/>
                <w:szCs w:val="24"/>
              </w:rPr>
            </w:pPr>
          </w:p>
        </w:tc>
      </w:tr>
      <w:tr w:rsidR="00A646C6" w:rsidRPr="000C6307" w14:paraId="2EC9F7D1" w14:textId="77777777" w:rsidTr="00B0531E">
        <w:trPr>
          <w:trHeight w:val="315"/>
        </w:trPr>
        <w:tc>
          <w:tcPr>
            <w:tcW w:w="15310" w:type="dxa"/>
            <w:gridSpan w:val="5"/>
          </w:tcPr>
          <w:p w14:paraId="1E689FDF" w14:textId="77777777" w:rsidR="00A646C6" w:rsidRPr="004A6ACE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A646C6" w:rsidRPr="000C6307" w14:paraId="4CD84B7B" w14:textId="77777777" w:rsidTr="00B0531E">
        <w:trPr>
          <w:trHeight w:val="315"/>
        </w:trPr>
        <w:tc>
          <w:tcPr>
            <w:tcW w:w="1559" w:type="dxa"/>
          </w:tcPr>
          <w:p w14:paraId="1534E38C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90A2470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0524A778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A3964B5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6D963D9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1E5110A" w14:textId="77777777" w:rsidTr="00B0531E">
        <w:trPr>
          <w:trHeight w:val="315"/>
        </w:trPr>
        <w:tc>
          <w:tcPr>
            <w:tcW w:w="1559" w:type="dxa"/>
          </w:tcPr>
          <w:p w14:paraId="20D48ABF" w14:textId="77777777" w:rsidR="00A646C6" w:rsidRPr="00393A89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4DB8BCB" w14:textId="77777777" w:rsidR="00A646C6" w:rsidRPr="00393A89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EAC62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7809F1" w14:textId="77777777" w:rsidR="00A646C6" w:rsidRPr="00393A89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209F6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75D3B117" w14:textId="77777777" w:rsidTr="00B0531E">
        <w:trPr>
          <w:trHeight w:val="315"/>
        </w:trPr>
        <w:tc>
          <w:tcPr>
            <w:tcW w:w="15310" w:type="dxa"/>
            <w:gridSpan w:val="5"/>
          </w:tcPr>
          <w:p w14:paraId="6BCB6AF9" w14:textId="77777777" w:rsidR="00A646C6" w:rsidRPr="004A6ACE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A646C6" w:rsidRPr="000C6307" w14:paraId="512FBFD4" w14:textId="77777777" w:rsidTr="00B0531E">
        <w:trPr>
          <w:trHeight w:val="315"/>
        </w:trPr>
        <w:tc>
          <w:tcPr>
            <w:tcW w:w="1559" w:type="dxa"/>
          </w:tcPr>
          <w:p w14:paraId="553DA914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98C497F" w14:textId="78B7B1A5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</w:t>
            </w:r>
          </w:p>
        </w:tc>
        <w:tc>
          <w:tcPr>
            <w:tcW w:w="1418" w:type="dxa"/>
          </w:tcPr>
          <w:p w14:paraId="55EC4FD2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BF1E74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700028F2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520780C0" w14:textId="77777777" w:rsidTr="00B0531E">
        <w:trPr>
          <w:trHeight w:val="315"/>
        </w:trPr>
        <w:tc>
          <w:tcPr>
            <w:tcW w:w="1559" w:type="dxa"/>
          </w:tcPr>
          <w:p w14:paraId="2FDF01DB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957003C" w14:textId="3A26EFCD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39B0B0D3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4A7C5CE1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2003EF7E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194DE960" w14:textId="77777777" w:rsidTr="00B0531E">
        <w:trPr>
          <w:trHeight w:val="315"/>
        </w:trPr>
        <w:tc>
          <w:tcPr>
            <w:tcW w:w="15310" w:type="dxa"/>
            <w:gridSpan w:val="5"/>
          </w:tcPr>
          <w:p w14:paraId="04E326A3" w14:textId="77777777" w:rsidR="00A646C6" w:rsidRPr="004A6ACE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A646C6" w:rsidRPr="000C6307" w14:paraId="6192DC90" w14:textId="77777777" w:rsidTr="00B0531E">
        <w:trPr>
          <w:trHeight w:val="315"/>
        </w:trPr>
        <w:tc>
          <w:tcPr>
            <w:tcW w:w="1559" w:type="dxa"/>
          </w:tcPr>
          <w:p w14:paraId="5CFEB727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2C5449C" w14:textId="77777777" w:rsidR="00A646C6" w:rsidRPr="00393A89" w:rsidRDefault="00A646C6" w:rsidP="00B0531E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</w:t>
            </w:r>
          </w:p>
        </w:tc>
        <w:tc>
          <w:tcPr>
            <w:tcW w:w="1418" w:type="dxa"/>
          </w:tcPr>
          <w:p w14:paraId="54E5EEA9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93A89">
              <w:rPr>
                <w:sz w:val="24"/>
                <w:szCs w:val="24"/>
              </w:rPr>
              <w:t>-11</w:t>
            </w:r>
          </w:p>
        </w:tc>
        <w:tc>
          <w:tcPr>
            <w:tcW w:w="2693" w:type="dxa"/>
          </w:tcPr>
          <w:p w14:paraId="1401A902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EBD5C83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3C9A2B98" w14:textId="77777777" w:rsidTr="00B0531E">
        <w:trPr>
          <w:trHeight w:val="315"/>
        </w:trPr>
        <w:tc>
          <w:tcPr>
            <w:tcW w:w="1559" w:type="dxa"/>
          </w:tcPr>
          <w:p w14:paraId="5A246B62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2387E18" w14:textId="77777777" w:rsidR="00A646C6" w:rsidRPr="00393A89" w:rsidRDefault="00A646C6" w:rsidP="00B0531E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0C4A435A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8068500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4D291868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040E283C" w14:textId="77777777" w:rsidTr="00B0531E">
        <w:trPr>
          <w:trHeight w:val="315"/>
        </w:trPr>
        <w:tc>
          <w:tcPr>
            <w:tcW w:w="1559" w:type="dxa"/>
          </w:tcPr>
          <w:p w14:paraId="01872995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952F7EB" w14:textId="77777777" w:rsidR="00A646C6" w:rsidRPr="00393A89" w:rsidRDefault="00A646C6" w:rsidP="00B0531E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лассные часы «Интернет безопасность» «Социальные сети и безопасность», «Этика в интернете»</w:t>
            </w:r>
          </w:p>
        </w:tc>
        <w:tc>
          <w:tcPr>
            <w:tcW w:w="1418" w:type="dxa"/>
          </w:tcPr>
          <w:p w14:paraId="3EFDD474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ACC4287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79210D75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567A9163" w14:textId="77777777" w:rsidTr="00B0531E">
        <w:trPr>
          <w:trHeight w:val="315"/>
        </w:trPr>
        <w:tc>
          <w:tcPr>
            <w:tcW w:w="1559" w:type="dxa"/>
          </w:tcPr>
          <w:p w14:paraId="2E2A3A79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5120209" w14:textId="5A27ACE8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</w:t>
            </w:r>
            <w:r w:rsidR="003D1963">
              <w:rPr>
                <w:sz w:val="24"/>
                <w:szCs w:val="24"/>
              </w:rPr>
              <w:t>Безопасное лето</w:t>
            </w:r>
            <w:r w:rsidRPr="00393A8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3EE4D116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B360D36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13A5B0C1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354B2CF" w14:textId="77777777" w:rsidTr="00B0531E">
        <w:trPr>
          <w:trHeight w:val="315"/>
        </w:trPr>
        <w:tc>
          <w:tcPr>
            <w:tcW w:w="15310" w:type="dxa"/>
            <w:gridSpan w:val="5"/>
          </w:tcPr>
          <w:p w14:paraId="3728626D" w14:textId="77777777" w:rsidR="00A646C6" w:rsidRPr="00A45F7C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A646C6" w:rsidRPr="000C6307" w14:paraId="377B058A" w14:textId="77777777" w:rsidTr="00B0531E">
        <w:trPr>
          <w:trHeight w:val="315"/>
        </w:trPr>
        <w:tc>
          <w:tcPr>
            <w:tcW w:w="1559" w:type="dxa"/>
          </w:tcPr>
          <w:p w14:paraId="035C866B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F9D7AD6" w14:textId="77777777" w:rsidR="00A646C6" w:rsidRPr="00393A89" w:rsidRDefault="00A646C6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росс</w:t>
            </w:r>
          </w:p>
        </w:tc>
        <w:tc>
          <w:tcPr>
            <w:tcW w:w="1418" w:type="dxa"/>
          </w:tcPr>
          <w:p w14:paraId="277E0D8E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9DAC1B3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4845C3F2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41EE1B2" w14:textId="77777777" w:rsidTr="00B0531E">
        <w:trPr>
          <w:trHeight w:val="315"/>
        </w:trPr>
        <w:tc>
          <w:tcPr>
            <w:tcW w:w="1559" w:type="dxa"/>
          </w:tcPr>
          <w:p w14:paraId="059044D2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6805" w:type="dxa"/>
          </w:tcPr>
          <w:p w14:paraId="0AACDCEC" w14:textId="77777777" w:rsidR="00A646C6" w:rsidRPr="00393A89" w:rsidRDefault="00A646C6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акция «Профилактика ВИЧ/Спид»</w:t>
            </w:r>
          </w:p>
        </w:tc>
        <w:tc>
          <w:tcPr>
            <w:tcW w:w="1418" w:type="dxa"/>
          </w:tcPr>
          <w:p w14:paraId="24A3F8CB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18C39EB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пециалисты СПС</w:t>
            </w:r>
          </w:p>
        </w:tc>
        <w:tc>
          <w:tcPr>
            <w:tcW w:w="2835" w:type="dxa"/>
          </w:tcPr>
          <w:p w14:paraId="3B96D2B9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7CB2E7FE" w14:textId="77777777" w:rsidTr="00B0531E">
        <w:trPr>
          <w:trHeight w:val="315"/>
        </w:trPr>
        <w:tc>
          <w:tcPr>
            <w:tcW w:w="1559" w:type="dxa"/>
          </w:tcPr>
          <w:p w14:paraId="4FC51F03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8439C84" w14:textId="4CF00210" w:rsidR="00A646C6" w:rsidRPr="00393A89" w:rsidRDefault="00A646C6" w:rsidP="00B0531E">
            <w:pPr>
              <w:jc w:val="both"/>
              <w:rPr>
                <w:sz w:val="24"/>
                <w:szCs w:val="24"/>
                <w:highlight w:val="red"/>
              </w:rPr>
            </w:pPr>
            <w:r w:rsidRPr="00393A89">
              <w:rPr>
                <w:sz w:val="24"/>
                <w:szCs w:val="24"/>
              </w:rPr>
              <w:t>Участие в областных массовых соревнованиях по спортивному ориентированию «Российский Азимут»</w:t>
            </w:r>
          </w:p>
        </w:tc>
        <w:tc>
          <w:tcPr>
            <w:tcW w:w="1418" w:type="dxa"/>
          </w:tcPr>
          <w:p w14:paraId="34D85968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AEAC25F" w14:textId="4D343379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, учитель геог</w:t>
            </w:r>
            <w:r w:rsidR="00CE7B3D">
              <w:rPr>
                <w:sz w:val="24"/>
                <w:szCs w:val="24"/>
              </w:rPr>
              <w:t>р</w:t>
            </w:r>
            <w:r w:rsidRPr="00393A89">
              <w:rPr>
                <w:sz w:val="24"/>
                <w:szCs w:val="24"/>
              </w:rPr>
              <w:t>афии</w:t>
            </w:r>
          </w:p>
        </w:tc>
        <w:tc>
          <w:tcPr>
            <w:tcW w:w="2835" w:type="dxa"/>
          </w:tcPr>
          <w:p w14:paraId="4B2F9D50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1388A56E" w14:textId="77777777" w:rsidTr="00B0531E">
        <w:trPr>
          <w:trHeight w:val="315"/>
        </w:trPr>
        <w:tc>
          <w:tcPr>
            <w:tcW w:w="1559" w:type="dxa"/>
          </w:tcPr>
          <w:p w14:paraId="767AE49F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3A19096" w14:textId="77777777" w:rsidR="00A646C6" w:rsidRPr="00393A89" w:rsidRDefault="00A646C6" w:rsidP="00B0531E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418" w:type="dxa"/>
          </w:tcPr>
          <w:p w14:paraId="4834A8D4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273D9ACB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0168260E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1D843D96" w14:textId="77777777" w:rsidTr="00B0531E">
        <w:trPr>
          <w:trHeight w:val="315"/>
        </w:trPr>
        <w:tc>
          <w:tcPr>
            <w:tcW w:w="15310" w:type="dxa"/>
            <w:gridSpan w:val="5"/>
          </w:tcPr>
          <w:p w14:paraId="7C3F253B" w14:textId="77777777" w:rsidR="00A646C6" w:rsidRPr="00E641A7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A646C6" w:rsidRPr="000C6307" w14:paraId="632FFAD5" w14:textId="77777777" w:rsidTr="00B0531E">
        <w:trPr>
          <w:trHeight w:val="315"/>
        </w:trPr>
        <w:tc>
          <w:tcPr>
            <w:tcW w:w="1559" w:type="dxa"/>
          </w:tcPr>
          <w:p w14:paraId="753B69FF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35E58EC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</w:tcPr>
          <w:p w14:paraId="5585FDD2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06741F3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т. вожат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2835" w:type="dxa"/>
          </w:tcPr>
          <w:p w14:paraId="6459C6E4" w14:textId="77777777" w:rsidR="00A646C6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A646C6" w:rsidRPr="000C6307" w14:paraId="7D9FE5AB" w14:textId="77777777" w:rsidTr="00B0531E">
        <w:trPr>
          <w:trHeight w:val="315"/>
        </w:trPr>
        <w:tc>
          <w:tcPr>
            <w:tcW w:w="1559" w:type="dxa"/>
          </w:tcPr>
          <w:p w14:paraId="42B6ADB2" w14:textId="2ED7224D" w:rsidR="00A646C6" w:rsidRPr="00393A89" w:rsidRDefault="004E1435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46C6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75326A37" w14:textId="2AB354FA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День </w:t>
            </w:r>
            <w:r w:rsidR="004E1435">
              <w:rPr>
                <w:sz w:val="24"/>
                <w:szCs w:val="24"/>
              </w:rPr>
              <w:t>детских организаций</w:t>
            </w:r>
          </w:p>
        </w:tc>
        <w:tc>
          <w:tcPr>
            <w:tcW w:w="1418" w:type="dxa"/>
          </w:tcPr>
          <w:p w14:paraId="2A21B70B" w14:textId="77777777" w:rsidR="00A646C6" w:rsidRPr="00393A89" w:rsidRDefault="00A646C6" w:rsidP="00B0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A77EC99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</w:t>
            </w:r>
          </w:p>
        </w:tc>
        <w:tc>
          <w:tcPr>
            <w:tcW w:w="2835" w:type="dxa"/>
          </w:tcPr>
          <w:p w14:paraId="15BC8DFD" w14:textId="77777777" w:rsidR="00A646C6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A646C6" w:rsidRPr="000C6307" w14:paraId="3925865D" w14:textId="77777777" w:rsidTr="00B0531E">
        <w:trPr>
          <w:trHeight w:val="315"/>
        </w:trPr>
        <w:tc>
          <w:tcPr>
            <w:tcW w:w="1559" w:type="dxa"/>
          </w:tcPr>
          <w:p w14:paraId="7A3ACB40" w14:textId="77777777" w:rsidR="00A646C6" w:rsidRPr="004C5482" w:rsidRDefault="00A646C6" w:rsidP="00B0531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C945973" w14:textId="77777777" w:rsidR="00A646C6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22386CB7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69AF7D72" w14:textId="77777777" w:rsidR="00A646C6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0C6C7DDF" w14:textId="77777777" w:rsidR="00A646C6" w:rsidRPr="003D1A98" w:rsidRDefault="00A646C6" w:rsidP="00B0531E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A646C6" w:rsidRPr="000C6307" w14:paraId="7A7602A8" w14:textId="77777777" w:rsidTr="00B0531E">
        <w:trPr>
          <w:trHeight w:val="315"/>
        </w:trPr>
        <w:tc>
          <w:tcPr>
            <w:tcW w:w="15310" w:type="dxa"/>
            <w:gridSpan w:val="5"/>
          </w:tcPr>
          <w:p w14:paraId="6FA07A05" w14:textId="77777777" w:rsidR="00A646C6" w:rsidRPr="003D1A98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A646C6" w:rsidRPr="000C6307" w14:paraId="70675840" w14:textId="77777777" w:rsidTr="00B0531E">
        <w:trPr>
          <w:trHeight w:val="315"/>
        </w:trPr>
        <w:tc>
          <w:tcPr>
            <w:tcW w:w="1559" w:type="dxa"/>
          </w:tcPr>
          <w:p w14:paraId="1C50D627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345807" w14:textId="2E5DCC70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олонтерская акция «Ветеран </w:t>
            </w:r>
            <w:r w:rsidR="004E1435">
              <w:rPr>
                <w:sz w:val="24"/>
                <w:szCs w:val="24"/>
              </w:rPr>
              <w:t xml:space="preserve">живет </w:t>
            </w:r>
            <w:r w:rsidRPr="00393A89">
              <w:rPr>
                <w:sz w:val="24"/>
                <w:szCs w:val="24"/>
              </w:rPr>
              <w:t>рядом»</w:t>
            </w:r>
          </w:p>
        </w:tc>
        <w:tc>
          <w:tcPr>
            <w:tcW w:w="1418" w:type="dxa"/>
          </w:tcPr>
          <w:p w14:paraId="4721F7C8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7D2B9B6E" w14:textId="77777777" w:rsidR="00A646C6" w:rsidRPr="00393A89" w:rsidRDefault="00A646C6" w:rsidP="00B0531E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0CF6BAC2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15466237" w14:textId="77777777" w:rsidTr="00B0531E">
        <w:trPr>
          <w:trHeight w:val="315"/>
        </w:trPr>
        <w:tc>
          <w:tcPr>
            <w:tcW w:w="1559" w:type="dxa"/>
          </w:tcPr>
          <w:p w14:paraId="47B17CCC" w14:textId="77777777" w:rsidR="00A646C6" w:rsidRPr="004C5482" w:rsidRDefault="00A646C6" w:rsidP="00B0531E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F0D6729" w14:textId="77777777" w:rsidR="00A646C6" w:rsidRDefault="00A646C6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403B93EB" w14:textId="77777777" w:rsidR="00A646C6" w:rsidRPr="00393A89" w:rsidRDefault="00A646C6" w:rsidP="0014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14:paraId="48A67A4F" w14:textId="77777777" w:rsidR="00A646C6" w:rsidRPr="004C5482" w:rsidRDefault="00A646C6" w:rsidP="00B05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35AEFDAB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35A43861" w14:textId="77777777" w:rsidTr="00B0531E">
        <w:trPr>
          <w:trHeight w:val="315"/>
        </w:trPr>
        <w:tc>
          <w:tcPr>
            <w:tcW w:w="15310" w:type="dxa"/>
            <w:gridSpan w:val="5"/>
          </w:tcPr>
          <w:p w14:paraId="48328A55" w14:textId="77777777" w:rsidR="00A646C6" w:rsidRPr="003D1A98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55F1BB1D" w14:textId="77777777" w:rsidR="00A646C6" w:rsidRPr="000C6307" w:rsidRDefault="00A646C6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A646C6" w:rsidRPr="000C6307" w14:paraId="34BABA0A" w14:textId="77777777" w:rsidTr="00B0531E">
        <w:trPr>
          <w:trHeight w:val="315"/>
        </w:trPr>
        <w:tc>
          <w:tcPr>
            <w:tcW w:w="1559" w:type="dxa"/>
          </w:tcPr>
          <w:p w14:paraId="7813A9D7" w14:textId="77777777" w:rsidR="00A646C6" w:rsidRPr="004C5482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5679DAF" w14:textId="77777777" w:rsidR="00A646C6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910BA" w14:textId="77777777" w:rsidR="00A646C6" w:rsidRPr="004C5482" w:rsidRDefault="00A646C6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A3745B" w14:textId="77777777" w:rsidR="00A646C6" w:rsidRPr="004C5482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39727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2AC9D6A7" w14:textId="77777777" w:rsidTr="00B0531E">
        <w:trPr>
          <w:trHeight w:val="315"/>
        </w:trPr>
        <w:tc>
          <w:tcPr>
            <w:tcW w:w="15310" w:type="dxa"/>
            <w:gridSpan w:val="5"/>
          </w:tcPr>
          <w:p w14:paraId="7A7FE9AC" w14:textId="77777777" w:rsidR="00A646C6" w:rsidRPr="003D1A98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183455BC" w14:textId="77777777" w:rsidR="00A646C6" w:rsidRPr="000C6307" w:rsidRDefault="00A646C6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A646C6" w:rsidRPr="000C6307" w14:paraId="18B0E8B0" w14:textId="77777777" w:rsidTr="00B0531E">
        <w:trPr>
          <w:trHeight w:val="315"/>
        </w:trPr>
        <w:tc>
          <w:tcPr>
            <w:tcW w:w="1559" w:type="dxa"/>
          </w:tcPr>
          <w:p w14:paraId="1C3C97D7" w14:textId="77777777" w:rsidR="00A646C6" w:rsidRPr="004C5482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B99DE68" w14:textId="77777777" w:rsidR="00A646C6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62AAD" w14:textId="77777777" w:rsidR="00A646C6" w:rsidRPr="004C5482" w:rsidRDefault="00A646C6" w:rsidP="00B05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D00218" w14:textId="77777777" w:rsidR="00A646C6" w:rsidRPr="004C5482" w:rsidRDefault="00A646C6" w:rsidP="00B05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D24FE" w14:textId="77777777" w:rsidR="00A646C6" w:rsidRPr="000C6307" w:rsidRDefault="00A646C6" w:rsidP="00B0531E">
            <w:pPr>
              <w:rPr>
                <w:sz w:val="24"/>
                <w:szCs w:val="24"/>
              </w:rPr>
            </w:pPr>
          </w:p>
        </w:tc>
      </w:tr>
      <w:tr w:rsidR="00A646C6" w:rsidRPr="000C6307" w14:paraId="36CE402D" w14:textId="77777777" w:rsidTr="00B0531E">
        <w:trPr>
          <w:trHeight w:val="315"/>
        </w:trPr>
        <w:tc>
          <w:tcPr>
            <w:tcW w:w="15310" w:type="dxa"/>
            <w:gridSpan w:val="5"/>
          </w:tcPr>
          <w:p w14:paraId="55DB5531" w14:textId="77777777" w:rsidR="00A646C6" w:rsidRPr="003D1A98" w:rsidRDefault="00A646C6" w:rsidP="00B0531E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5A602DEA" w14:textId="77777777" w:rsidR="00A646C6" w:rsidRPr="000C6307" w:rsidRDefault="00A646C6" w:rsidP="00B0531E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плана внеурочной деятельности)</w:t>
            </w:r>
          </w:p>
        </w:tc>
      </w:tr>
    </w:tbl>
    <w:p w14:paraId="2180D3D8" w14:textId="77777777" w:rsidR="00202235" w:rsidRDefault="00202235" w:rsidP="00202235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202235" w:rsidSect="00A01419">
      <w:headerReference w:type="default" r:id="rId8"/>
      <w:pgSz w:w="16838" w:h="11906" w:orient="landscape"/>
      <w:pgMar w:top="1843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EE8E" w14:textId="77777777" w:rsidR="00442CE1" w:rsidRDefault="00442CE1" w:rsidP="006A0D6C">
      <w:pPr>
        <w:spacing w:after="0" w:line="240" w:lineRule="auto"/>
      </w:pPr>
      <w:r>
        <w:separator/>
      </w:r>
    </w:p>
  </w:endnote>
  <w:endnote w:type="continuationSeparator" w:id="0">
    <w:p w14:paraId="53E8AA1A" w14:textId="77777777" w:rsidR="00442CE1" w:rsidRDefault="00442CE1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7E9" w14:textId="77777777" w:rsidR="00442CE1" w:rsidRDefault="00442CE1" w:rsidP="006A0D6C">
      <w:pPr>
        <w:spacing w:after="0" w:line="240" w:lineRule="auto"/>
      </w:pPr>
      <w:r>
        <w:separator/>
      </w:r>
    </w:p>
  </w:footnote>
  <w:footnote w:type="continuationSeparator" w:id="0">
    <w:p w14:paraId="4D770794" w14:textId="77777777" w:rsidR="00442CE1" w:rsidRDefault="00442CE1" w:rsidP="006A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108B" w14:textId="77777777" w:rsidR="00DD30AA" w:rsidRPr="00D96562" w:rsidRDefault="00DD30AA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УТВЕРЖДЕН</w:t>
    </w:r>
  </w:p>
  <w:p w14:paraId="328F5C2B" w14:textId="77777777" w:rsidR="00DD30AA" w:rsidRPr="00D96562" w:rsidRDefault="00DD30AA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 xml:space="preserve">приказом директора </w:t>
    </w:r>
  </w:p>
  <w:p w14:paraId="40CFB5E3" w14:textId="77777777" w:rsidR="00DD30AA" w:rsidRPr="00D96562" w:rsidRDefault="00DD30AA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МАОУ СОШ №31</w:t>
    </w:r>
  </w:p>
  <w:p w14:paraId="7B819E40" w14:textId="03673B6B" w:rsidR="00DD30AA" w:rsidRPr="00D96562" w:rsidRDefault="00DD30AA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B4265F">
      <w:rPr>
        <w:rFonts w:ascii="Times New Roman" w:hAnsi="Times New Roman" w:cs="Times New Roman"/>
        <w:sz w:val="24"/>
        <w:szCs w:val="24"/>
      </w:rPr>
      <w:t>от 3</w:t>
    </w:r>
    <w:r w:rsidR="00B4265F">
      <w:rPr>
        <w:rFonts w:ascii="Times New Roman" w:hAnsi="Times New Roman" w:cs="Times New Roman"/>
        <w:sz w:val="24"/>
        <w:szCs w:val="24"/>
      </w:rPr>
      <w:t>1</w:t>
    </w:r>
    <w:r w:rsidRPr="00B4265F">
      <w:rPr>
        <w:rFonts w:ascii="Times New Roman" w:hAnsi="Times New Roman" w:cs="Times New Roman"/>
        <w:sz w:val="24"/>
        <w:szCs w:val="24"/>
      </w:rPr>
      <w:t>.08.202</w:t>
    </w:r>
    <w:r w:rsidR="00B4265F">
      <w:rPr>
        <w:rFonts w:ascii="Times New Roman" w:hAnsi="Times New Roman" w:cs="Times New Roman"/>
        <w:sz w:val="24"/>
        <w:szCs w:val="24"/>
      </w:rPr>
      <w:t>2</w:t>
    </w:r>
    <w:r w:rsidRPr="00B4265F">
      <w:rPr>
        <w:rFonts w:ascii="Times New Roman" w:hAnsi="Times New Roman" w:cs="Times New Roman"/>
        <w:sz w:val="24"/>
        <w:szCs w:val="24"/>
      </w:rPr>
      <w:t xml:space="preserve"> № </w:t>
    </w:r>
    <w:r w:rsidR="00B4265F">
      <w:rPr>
        <w:rFonts w:ascii="Times New Roman" w:hAnsi="Times New Roman" w:cs="Times New Roman"/>
        <w:sz w:val="24"/>
        <w:szCs w:val="24"/>
      </w:rPr>
      <w:t>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7DC4"/>
    <w:multiLevelType w:val="multilevel"/>
    <w:tmpl w:val="16F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20CF"/>
    <w:multiLevelType w:val="multilevel"/>
    <w:tmpl w:val="BE2E7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145B12"/>
    <w:multiLevelType w:val="multilevel"/>
    <w:tmpl w:val="FDE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25023D"/>
    <w:multiLevelType w:val="multilevel"/>
    <w:tmpl w:val="06F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264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1469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462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7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688975">
    <w:abstractNumId w:val="3"/>
  </w:num>
  <w:num w:numId="6" w16cid:durableId="1306547913">
    <w:abstractNumId w:val="38"/>
  </w:num>
  <w:num w:numId="7" w16cid:durableId="1889145691">
    <w:abstractNumId w:val="0"/>
  </w:num>
  <w:num w:numId="8" w16cid:durableId="125659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5521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458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432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65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5627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3617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280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3877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082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814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4293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97681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8016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63124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0144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7721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1633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0724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573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6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917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83105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9497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8042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8236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9897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5036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8751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642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6382066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06876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763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20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0802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6128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1814379">
    <w:abstractNumId w:val="37"/>
  </w:num>
  <w:num w:numId="45" w16cid:durableId="281112010">
    <w:abstractNumId w:val="24"/>
  </w:num>
  <w:num w:numId="46" w16cid:durableId="719862237">
    <w:abstractNumId w:val="33"/>
  </w:num>
  <w:num w:numId="47" w16cid:durableId="1305350751">
    <w:abstractNumId w:val="4"/>
  </w:num>
  <w:num w:numId="48" w16cid:durableId="1338001012">
    <w:abstractNumId w:val="45"/>
  </w:num>
  <w:num w:numId="49" w16cid:durableId="1777872727">
    <w:abstractNumId w:val="29"/>
  </w:num>
  <w:num w:numId="50" w16cid:durableId="1333987503">
    <w:abstractNumId w:val="1"/>
  </w:num>
  <w:num w:numId="51" w16cid:durableId="31106071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25C"/>
    <w:rsid w:val="00006BA6"/>
    <w:rsid w:val="00012242"/>
    <w:rsid w:val="000134FE"/>
    <w:rsid w:val="000173D7"/>
    <w:rsid w:val="00020B6A"/>
    <w:rsid w:val="00022986"/>
    <w:rsid w:val="00024AB9"/>
    <w:rsid w:val="000254D9"/>
    <w:rsid w:val="00027255"/>
    <w:rsid w:val="0003457F"/>
    <w:rsid w:val="00034730"/>
    <w:rsid w:val="00043984"/>
    <w:rsid w:val="00044CD5"/>
    <w:rsid w:val="00045B76"/>
    <w:rsid w:val="00050B1F"/>
    <w:rsid w:val="00051185"/>
    <w:rsid w:val="00055413"/>
    <w:rsid w:val="00061382"/>
    <w:rsid w:val="000642FC"/>
    <w:rsid w:val="00066615"/>
    <w:rsid w:val="0007208E"/>
    <w:rsid w:val="00076080"/>
    <w:rsid w:val="0008078B"/>
    <w:rsid w:val="0008642D"/>
    <w:rsid w:val="000A2DAE"/>
    <w:rsid w:val="000A5753"/>
    <w:rsid w:val="000B720E"/>
    <w:rsid w:val="000C1B97"/>
    <w:rsid w:val="000C4476"/>
    <w:rsid w:val="000C6307"/>
    <w:rsid w:val="000D093A"/>
    <w:rsid w:val="000D2BD7"/>
    <w:rsid w:val="000D4864"/>
    <w:rsid w:val="000E48C4"/>
    <w:rsid w:val="000E70C6"/>
    <w:rsid w:val="000F1465"/>
    <w:rsid w:val="001047FA"/>
    <w:rsid w:val="001210A6"/>
    <w:rsid w:val="0012182F"/>
    <w:rsid w:val="0012198E"/>
    <w:rsid w:val="00122CEB"/>
    <w:rsid w:val="00132F47"/>
    <w:rsid w:val="001411AC"/>
    <w:rsid w:val="00144098"/>
    <w:rsid w:val="00144119"/>
    <w:rsid w:val="001563A9"/>
    <w:rsid w:val="0016240B"/>
    <w:rsid w:val="00163DA2"/>
    <w:rsid w:val="00165460"/>
    <w:rsid w:val="001659F7"/>
    <w:rsid w:val="001759F6"/>
    <w:rsid w:val="00175C9F"/>
    <w:rsid w:val="00176BDB"/>
    <w:rsid w:val="00176D7A"/>
    <w:rsid w:val="00177155"/>
    <w:rsid w:val="0018394A"/>
    <w:rsid w:val="0018448C"/>
    <w:rsid w:val="00185ACF"/>
    <w:rsid w:val="00186C1C"/>
    <w:rsid w:val="00186FDF"/>
    <w:rsid w:val="001915E6"/>
    <w:rsid w:val="00191A3C"/>
    <w:rsid w:val="001A2542"/>
    <w:rsid w:val="001A3DEF"/>
    <w:rsid w:val="001A49F6"/>
    <w:rsid w:val="001B0222"/>
    <w:rsid w:val="001B06D1"/>
    <w:rsid w:val="001B311B"/>
    <w:rsid w:val="001B322E"/>
    <w:rsid w:val="001B58FF"/>
    <w:rsid w:val="001B762B"/>
    <w:rsid w:val="001C125C"/>
    <w:rsid w:val="001C418A"/>
    <w:rsid w:val="001C41F8"/>
    <w:rsid w:val="001C4EEF"/>
    <w:rsid w:val="001D0568"/>
    <w:rsid w:val="001D10E6"/>
    <w:rsid w:val="001D37B2"/>
    <w:rsid w:val="001D6137"/>
    <w:rsid w:val="001F18FE"/>
    <w:rsid w:val="001F3BEF"/>
    <w:rsid w:val="001F6BA6"/>
    <w:rsid w:val="00201DE1"/>
    <w:rsid w:val="00202235"/>
    <w:rsid w:val="002213A6"/>
    <w:rsid w:val="002236A7"/>
    <w:rsid w:val="002307AF"/>
    <w:rsid w:val="00241C83"/>
    <w:rsid w:val="00244099"/>
    <w:rsid w:val="00244810"/>
    <w:rsid w:val="002471E3"/>
    <w:rsid w:val="002523E7"/>
    <w:rsid w:val="002524FB"/>
    <w:rsid w:val="00262A8B"/>
    <w:rsid w:val="00263A2B"/>
    <w:rsid w:val="00264E9C"/>
    <w:rsid w:val="00267EF0"/>
    <w:rsid w:val="002704B0"/>
    <w:rsid w:val="00273813"/>
    <w:rsid w:val="002818D6"/>
    <w:rsid w:val="00283DDA"/>
    <w:rsid w:val="00297B3E"/>
    <w:rsid w:val="002A0467"/>
    <w:rsid w:val="002D2CB7"/>
    <w:rsid w:val="002D5807"/>
    <w:rsid w:val="002D6A00"/>
    <w:rsid w:val="002E60A6"/>
    <w:rsid w:val="002F269F"/>
    <w:rsid w:val="002F53F3"/>
    <w:rsid w:val="00301748"/>
    <w:rsid w:val="00302702"/>
    <w:rsid w:val="00306CF2"/>
    <w:rsid w:val="00315F5E"/>
    <w:rsid w:val="00316F20"/>
    <w:rsid w:val="00317685"/>
    <w:rsid w:val="003221E8"/>
    <w:rsid w:val="00324AB1"/>
    <w:rsid w:val="0033144C"/>
    <w:rsid w:val="00333C0D"/>
    <w:rsid w:val="00333CAE"/>
    <w:rsid w:val="00347B1F"/>
    <w:rsid w:val="0035014E"/>
    <w:rsid w:val="003502C6"/>
    <w:rsid w:val="00354113"/>
    <w:rsid w:val="003576AF"/>
    <w:rsid w:val="00361319"/>
    <w:rsid w:val="00362207"/>
    <w:rsid w:val="003672EE"/>
    <w:rsid w:val="00367B0B"/>
    <w:rsid w:val="0037106D"/>
    <w:rsid w:val="00373DEB"/>
    <w:rsid w:val="003813A3"/>
    <w:rsid w:val="00381691"/>
    <w:rsid w:val="00392657"/>
    <w:rsid w:val="00393A89"/>
    <w:rsid w:val="00393E8F"/>
    <w:rsid w:val="003967E1"/>
    <w:rsid w:val="003A19B6"/>
    <w:rsid w:val="003A369A"/>
    <w:rsid w:val="003A3991"/>
    <w:rsid w:val="003A46DB"/>
    <w:rsid w:val="003A6840"/>
    <w:rsid w:val="003A71D3"/>
    <w:rsid w:val="003B7CEE"/>
    <w:rsid w:val="003C0255"/>
    <w:rsid w:val="003C0886"/>
    <w:rsid w:val="003C5F9D"/>
    <w:rsid w:val="003D1963"/>
    <w:rsid w:val="003D1A98"/>
    <w:rsid w:val="003E73F6"/>
    <w:rsid w:val="003F043D"/>
    <w:rsid w:val="003F6EA5"/>
    <w:rsid w:val="004120A0"/>
    <w:rsid w:val="00412ADD"/>
    <w:rsid w:val="00414973"/>
    <w:rsid w:val="00417794"/>
    <w:rsid w:val="00421226"/>
    <w:rsid w:val="00430D05"/>
    <w:rsid w:val="00436AB4"/>
    <w:rsid w:val="00442CE1"/>
    <w:rsid w:val="00442D9E"/>
    <w:rsid w:val="004509B6"/>
    <w:rsid w:val="00450AE2"/>
    <w:rsid w:val="004520DC"/>
    <w:rsid w:val="00452223"/>
    <w:rsid w:val="00455934"/>
    <w:rsid w:val="0046034E"/>
    <w:rsid w:val="00466869"/>
    <w:rsid w:val="004669D5"/>
    <w:rsid w:val="00472146"/>
    <w:rsid w:val="00477DAA"/>
    <w:rsid w:val="00483DE5"/>
    <w:rsid w:val="0049213B"/>
    <w:rsid w:val="004946E4"/>
    <w:rsid w:val="004A3A83"/>
    <w:rsid w:val="004A4A8F"/>
    <w:rsid w:val="004A6283"/>
    <w:rsid w:val="004A6747"/>
    <w:rsid w:val="004A6ACE"/>
    <w:rsid w:val="004B15DE"/>
    <w:rsid w:val="004B7F39"/>
    <w:rsid w:val="004C194B"/>
    <w:rsid w:val="004C3661"/>
    <w:rsid w:val="004C53F1"/>
    <w:rsid w:val="004C5482"/>
    <w:rsid w:val="004C7E2F"/>
    <w:rsid w:val="004D0B37"/>
    <w:rsid w:val="004D435F"/>
    <w:rsid w:val="004E1435"/>
    <w:rsid w:val="004E41DF"/>
    <w:rsid w:val="004E47E2"/>
    <w:rsid w:val="004E5FE4"/>
    <w:rsid w:val="004F0300"/>
    <w:rsid w:val="004F1657"/>
    <w:rsid w:val="004F5985"/>
    <w:rsid w:val="004F7220"/>
    <w:rsid w:val="00503C8E"/>
    <w:rsid w:val="00504EDF"/>
    <w:rsid w:val="005053AE"/>
    <w:rsid w:val="00511194"/>
    <w:rsid w:val="00513F46"/>
    <w:rsid w:val="005230F6"/>
    <w:rsid w:val="00524EB5"/>
    <w:rsid w:val="00534816"/>
    <w:rsid w:val="005352E8"/>
    <w:rsid w:val="00537D4A"/>
    <w:rsid w:val="005471D1"/>
    <w:rsid w:val="00550CAF"/>
    <w:rsid w:val="005548F1"/>
    <w:rsid w:val="00555C03"/>
    <w:rsid w:val="00555F12"/>
    <w:rsid w:val="00557094"/>
    <w:rsid w:val="00562645"/>
    <w:rsid w:val="005626E6"/>
    <w:rsid w:val="00564206"/>
    <w:rsid w:val="00564C69"/>
    <w:rsid w:val="00565377"/>
    <w:rsid w:val="005655FA"/>
    <w:rsid w:val="005723C2"/>
    <w:rsid w:val="00572FA2"/>
    <w:rsid w:val="00576A59"/>
    <w:rsid w:val="00586D34"/>
    <w:rsid w:val="00587248"/>
    <w:rsid w:val="005A4DFD"/>
    <w:rsid w:val="005B0369"/>
    <w:rsid w:val="005B198A"/>
    <w:rsid w:val="005B2F26"/>
    <w:rsid w:val="005B5C88"/>
    <w:rsid w:val="005B76DD"/>
    <w:rsid w:val="005B7A1C"/>
    <w:rsid w:val="005C551E"/>
    <w:rsid w:val="005C57AB"/>
    <w:rsid w:val="005D053B"/>
    <w:rsid w:val="005D07EB"/>
    <w:rsid w:val="005D4983"/>
    <w:rsid w:val="005D4D9C"/>
    <w:rsid w:val="005D6123"/>
    <w:rsid w:val="005E2443"/>
    <w:rsid w:val="005E2DB7"/>
    <w:rsid w:val="005F033E"/>
    <w:rsid w:val="005F16E5"/>
    <w:rsid w:val="006038C2"/>
    <w:rsid w:val="0060543C"/>
    <w:rsid w:val="0061093A"/>
    <w:rsid w:val="00610EA8"/>
    <w:rsid w:val="006114E7"/>
    <w:rsid w:val="006118F9"/>
    <w:rsid w:val="00611C7B"/>
    <w:rsid w:val="00611FAD"/>
    <w:rsid w:val="00622663"/>
    <w:rsid w:val="006349A9"/>
    <w:rsid w:val="006351EA"/>
    <w:rsid w:val="00635F41"/>
    <w:rsid w:val="006361D8"/>
    <w:rsid w:val="00640F64"/>
    <w:rsid w:val="00645616"/>
    <w:rsid w:val="00655853"/>
    <w:rsid w:val="006619E9"/>
    <w:rsid w:val="006627F6"/>
    <w:rsid w:val="0066380F"/>
    <w:rsid w:val="006711E8"/>
    <w:rsid w:val="006818DA"/>
    <w:rsid w:val="00682690"/>
    <w:rsid w:val="00682DD0"/>
    <w:rsid w:val="00684872"/>
    <w:rsid w:val="00686846"/>
    <w:rsid w:val="00687F28"/>
    <w:rsid w:val="00690CDA"/>
    <w:rsid w:val="0069569F"/>
    <w:rsid w:val="006A0D6C"/>
    <w:rsid w:val="006A6E84"/>
    <w:rsid w:val="006B0717"/>
    <w:rsid w:val="006B1D12"/>
    <w:rsid w:val="006B3569"/>
    <w:rsid w:val="006B6042"/>
    <w:rsid w:val="006B7A06"/>
    <w:rsid w:val="006B7D6B"/>
    <w:rsid w:val="006C22A0"/>
    <w:rsid w:val="006C4034"/>
    <w:rsid w:val="006C42F2"/>
    <w:rsid w:val="006C78C3"/>
    <w:rsid w:val="006D2DA5"/>
    <w:rsid w:val="006D4CCA"/>
    <w:rsid w:val="006D67C1"/>
    <w:rsid w:val="006E3C5C"/>
    <w:rsid w:val="006E4688"/>
    <w:rsid w:val="006F4037"/>
    <w:rsid w:val="006F791D"/>
    <w:rsid w:val="006F79F8"/>
    <w:rsid w:val="00702293"/>
    <w:rsid w:val="00702E94"/>
    <w:rsid w:val="007104AB"/>
    <w:rsid w:val="00713C02"/>
    <w:rsid w:val="00722FC6"/>
    <w:rsid w:val="00725A3B"/>
    <w:rsid w:val="0072665B"/>
    <w:rsid w:val="00726EAA"/>
    <w:rsid w:val="007305F3"/>
    <w:rsid w:val="00734DD8"/>
    <w:rsid w:val="007379D8"/>
    <w:rsid w:val="00747C1A"/>
    <w:rsid w:val="00750937"/>
    <w:rsid w:val="00770741"/>
    <w:rsid w:val="00772571"/>
    <w:rsid w:val="00774295"/>
    <w:rsid w:val="0077499C"/>
    <w:rsid w:val="00776DC0"/>
    <w:rsid w:val="00777E30"/>
    <w:rsid w:val="00781205"/>
    <w:rsid w:val="0079103D"/>
    <w:rsid w:val="00795621"/>
    <w:rsid w:val="00797D12"/>
    <w:rsid w:val="007A1152"/>
    <w:rsid w:val="007A3945"/>
    <w:rsid w:val="007A3AFB"/>
    <w:rsid w:val="007A4858"/>
    <w:rsid w:val="007B20C0"/>
    <w:rsid w:val="007B327F"/>
    <w:rsid w:val="007B592E"/>
    <w:rsid w:val="007C0484"/>
    <w:rsid w:val="007C38D7"/>
    <w:rsid w:val="007C6483"/>
    <w:rsid w:val="007C79F6"/>
    <w:rsid w:val="007D0E6F"/>
    <w:rsid w:val="007D3A22"/>
    <w:rsid w:val="007D5AFB"/>
    <w:rsid w:val="007D6600"/>
    <w:rsid w:val="007E74E5"/>
    <w:rsid w:val="007E7550"/>
    <w:rsid w:val="007F0367"/>
    <w:rsid w:val="007F0DBD"/>
    <w:rsid w:val="007F13AD"/>
    <w:rsid w:val="007F2216"/>
    <w:rsid w:val="007F4146"/>
    <w:rsid w:val="008011CC"/>
    <w:rsid w:val="00803896"/>
    <w:rsid w:val="008067FD"/>
    <w:rsid w:val="008123EC"/>
    <w:rsid w:val="00813817"/>
    <w:rsid w:val="00814CED"/>
    <w:rsid w:val="008208E5"/>
    <w:rsid w:val="00830617"/>
    <w:rsid w:val="00841DA3"/>
    <w:rsid w:val="00843F33"/>
    <w:rsid w:val="008478AE"/>
    <w:rsid w:val="00850FC7"/>
    <w:rsid w:val="008556DA"/>
    <w:rsid w:val="00860AA8"/>
    <w:rsid w:val="008617AB"/>
    <w:rsid w:val="00861E15"/>
    <w:rsid w:val="008625A8"/>
    <w:rsid w:val="0086427B"/>
    <w:rsid w:val="00866821"/>
    <w:rsid w:val="00867BBD"/>
    <w:rsid w:val="00871C31"/>
    <w:rsid w:val="00872DCD"/>
    <w:rsid w:val="00877C4E"/>
    <w:rsid w:val="00886CB4"/>
    <w:rsid w:val="0089070C"/>
    <w:rsid w:val="0089086A"/>
    <w:rsid w:val="00891C25"/>
    <w:rsid w:val="008930EE"/>
    <w:rsid w:val="00897A96"/>
    <w:rsid w:val="008A0BB7"/>
    <w:rsid w:val="008A14E9"/>
    <w:rsid w:val="008A2111"/>
    <w:rsid w:val="008A34D4"/>
    <w:rsid w:val="008A43E3"/>
    <w:rsid w:val="008A69C3"/>
    <w:rsid w:val="008A72A4"/>
    <w:rsid w:val="008A7E5F"/>
    <w:rsid w:val="008B19BA"/>
    <w:rsid w:val="008B318E"/>
    <w:rsid w:val="008C5941"/>
    <w:rsid w:val="008D0866"/>
    <w:rsid w:val="008D14A4"/>
    <w:rsid w:val="008D2584"/>
    <w:rsid w:val="008D7E03"/>
    <w:rsid w:val="008E373E"/>
    <w:rsid w:val="008E444C"/>
    <w:rsid w:val="008E68DA"/>
    <w:rsid w:val="008F5560"/>
    <w:rsid w:val="008F69A0"/>
    <w:rsid w:val="00905CF4"/>
    <w:rsid w:val="00905D6B"/>
    <w:rsid w:val="00906765"/>
    <w:rsid w:val="009123ED"/>
    <w:rsid w:val="00912623"/>
    <w:rsid w:val="00914C2E"/>
    <w:rsid w:val="00915DBA"/>
    <w:rsid w:val="00920A08"/>
    <w:rsid w:val="00920C14"/>
    <w:rsid w:val="00921178"/>
    <w:rsid w:val="009249E2"/>
    <w:rsid w:val="00925405"/>
    <w:rsid w:val="00931225"/>
    <w:rsid w:val="009419A7"/>
    <w:rsid w:val="00942888"/>
    <w:rsid w:val="009430CB"/>
    <w:rsid w:val="00955067"/>
    <w:rsid w:val="00961FCD"/>
    <w:rsid w:val="00973CCE"/>
    <w:rsid w:val="00974E78"/>
    <w:rsid w:val="00976DFB"/>
    <w:rsid w:val="0099538E"/>
    <w:rsid w:val="009962F2"/>
    <w:rsid w:val="009A004E"/>
    <w:rsid w:val="009A0A11"/>
    <w:rsid w:val="009A18C5"/>
    <w:rsid w:val="009A5825"/>
    <w:rsid w:val="009A7D57"/>
    <w:rsid w:val="009B36EC"/>
    <w:rsid w:val="009C58D5"/>
    <w:rsid w:val="009C7EDB"/>
    <w:rsid w:val="009D01AB"/>
    <w:rsid w:val="009D0A37"/>
    <w:rsid w:val="009D0E3C"/>
    <w:rsid w:val="009D79F0"/>
    <w:rsid w:val="009E4BA6"/>
    <w:rsid w:val="009E6230"/>
    <w:rsid w:val="009E6FF3"/>
    <w:rsid w:val="009F269A"/>
    <w:rsid w:val="009F37CE"/>
    <w:rsid w:val="009F5329"/>
    <w:rsid w:val="00A01419"/>
    <w:rsid w:val="00A02DF7"/>
    <w:rsid w:val="00A0446A"/>
    <w:rsid w:val="00A06EF8"/>
    <w:rsid w:val="00A14AFA"/>
    <w:rsid w:val="00A14B8B"/>
    <w:rsid w:val="00A17B5F"/>
    <w:rsid w:val="00A17F6F"/>
    <w:rsid w:val="00A21CA5"/>
    <w:rsid w:val="00A231D4"/>
    <w:rsid w:val="00A35250"/>
    <w:rsid w:val="00A36B99"/>
    <w:rsid w:val="00A36C3A"/>
    <w:rsid w:val="00A36C95"/>
    <w:rsid w:val="00A41208"/>
    <w:rsid w:val="00A43286"/>
    <w:rsid w:val="00A43C75"/>
    <w:rsid w:val="00A45F7C"/>
    <w:rsid w:val="00A55CE3"/>
    <w:rsid w:val="00A646C6"/>
    <w:rsid w:val="00A651BC"/>
    <w:rsid w:val="00A73A37"/>
    <w:rsid w:val="00A77E92"/>
    <w:rsid w:val="00A8222E"/>
    <w:rsid w:val="00A841B9"/>
    <w:rsid w:val="00A87DA9"/>
    <w:rsid w:val="00A92EBF"/>
    <w:rsid w:val="00A9353F"/>
    <w:rsid w:val="00A970A4"/>
    <w:rsid w:val="00AA2408"/>
    <w:rsid w:val="00AA5030"/>
    <w:rsid w:val="00AA58D0"/>
    <w:rsid w:val="00AB0142"/>
    <w:rsid w:val="00AB2671"/>
    <w:rsid w:val="00AB4DA4"/>
    <w:rsid w:val="00AC337C"/>
    <w:rsid w:val="00AD206F"/>
    <w:rsid w:val="00AD2A7A"/>
    <w:rsid w:val="00AF1E7E"/>
    <w:rsid w:val="00AF26F5"/>
    <w:rsid w:val="00AF355A"/>
    <w:rsid w:val="00AF3AB1"/>
    <w:rsid w:val="00AF4882"/>
    <w:rsid w:val="00AF5AE6"/>
    <w:rsid w:val="00AF6F16"/>
    <w:rsid w:val="00B016D7"/>
    <w:rsid w:val="00B01E81"/>
    <w:rsid w:val="00B022BA"/>
    <w:rsid w:val="00B0531E"/>
    <w:rsid w:val="00B07D76"/>
    <w:rsid w:val="00B116E1"/>
    <w:rsid w:val="00B12250"/>
    <w:rsid w:val="00B2008F"/>
    <w:rsid w:val="00B22D4F"/>
    <w:rsid w:val="00B27EF3"/>
    <w:rsid w:val="00B32557"/>
    <w:rsid w:val="00B33690"/>
    <w:rsid w:val="00B351CD"/>
    <w:rsid w:val="00B35C4E"/>
    <w:rsid w:val="00B4265F"/>
    <w:rsid w:val="00B432AF"/>
    <w:rsid w:val="00B449A2"/>
    <w:rsid w:val="00B571B6"/>
    <w:rsid w:val="00B5799D"/>
    <w:rsid w:val="00B63572"/>
    <w:rsid w:val="00B669D2"/>
    <w:rsid w:val="00B735BB"/>
    <w:rsid w:val="00B73A3A"/>
    <w:rsid w:val="00B828C5"/>
    <w:rsid w:val="00B94637"/>
    <w:rsid w:val="00BA2626"/>
    <w:rsid w:val="00BA6CEF"/>
    <w:rsid w:val="00BB3EBD"/>
    <w:rsid w:val="00BB43AC"/>
    <w:rsid w:val="00BB4BB5"/>
    <w:rsid w:val="00BB5BE0"/>
    <w:rsid w:val="00BC2BE2"/>
    <w:rsid w:val="00BD27A3"/>
    <w:rsid w:val="00BD528F"/>
    <w:rsid w:val="00BD5973"/>
    <w:rsid w:val="00BD6050"/>
    <w:rsid w:val="00BE1535"/>
    <w:rsid w:val="00BE303B"/>
    <w:rsid w:val="00BF1B75"/>
    <w:rsid w:val="00BF51B8"/>
    <w:rsid w:val="00BF7979"/>
    <w:rsid w:val="00C00AF9"/>
    <w:rsid w:val="00C0668B"/>
    <w:rsid w:val="00C11F18"/>
    <w:rsid w:val="00C160E0"/>
    <w:rsid w:val="00C207FC"/>
    <w:rsid w:val="00C22509"/>
    <w:rsid w:val="00C22EC6"/>
    <w:rsid w:val="00C2568E"/>
    <w:rsid w:val="00C278E4"/>
    <w:rsid w:val="00C350F2"/>
    <w:rsid w:val="00C36654"/>
    <w:rsid w:val="00C42672"/>
    <w:rsid w:val="00C52FC8"/>
    <w:rsid w:val="00C5388E"/>
    <w:rsid w:val="00C55724"/>
    <w:rsid w:val="00C603D1"/>
    <w:rsid w:val="00C6164F"/>
    <w:rsid w:val="00C670FE"/>
    <w:rsid w:val="00C672D6"/>
    <w:rsid w:val="00C70CA5"/>
    <w:rsid w:val="00C72D57"/>
    <w:rsid w:val="00C74D93"/>
    <w:rsid w:val="00C75A28"/>
    <w:rsid w:val="00C76E16"/>
    <w:rsid w:val="00C83822"/>
    <w:rsid w:val="00C83E9B"/>
    <w:rsid w:val="00C86EB9"/>
    <w:rsid w:val="00C904DC"/>
    <w:rsid w:val="00C912EF"/>
    <w:rsid w:val="00C933B0"/>
    <w:rsid w:val="00C94760"/>
    <w:rsid w:val="00C95DCA"/>
    <w:rsid w:val="00C965E5"/>
    <w:rsid w:val="00C9660E"/>
    <w:rsid w:val="00CA08E3"/>
    <w:rsid w:val="00CA75FF"/>
    <w:rsid w:val="00CB2830"/>
    <w:rsid w:val="00CB70AC"/>
    <w:rsid w:val="00CC136F"/>
    <w:rsid w:val="00CC5617"/>
    <w:rsid w:val="00CC6292"/>
    <w:rsid w:val="00CD1B1B"/>
    <w:rsid w:val="00CD591E"/>
    <w:rsid w:val="00CD66FC"/>
    <w:rsid w:val="00CD6DD2"/>
    <w:rsid w:val="00CE092F"/>
    <w:rsid w:val="00CE0D84"/>
    <w:rsid w:val="00CE1BB1"/>
    <w:rsid w:val="00CE78DF"/>
    <w:rsid w:val="00CE7B3D"/>
    <w:rsid w:val="00CF3C85"/>
    <w:rsid w:val="00CF631C"/>
    <w:rsid w:val="00D10F6D"/>
    <w:rsid w:val="00D1318C"/>
    <w:rsid w:val="00D14659"/>
    <w:rsid w:val="00D2160A"/>
    <w:rsid w:val="00D30417"/>
    <w:rsid w:val="00D313CD"/>
    <w:rsid w:val="00D41A49"/>
    <w:rsid w:val="00D42AA4"/>
    <w:rsid w:val="00D44F29"/>
    <w:rsid w:val="00D46C0F"/>
    <w:rsid w:val="00D47162"/>
    <w:rsid w:val="00D47F6C"/>
    <w:rsid w:val="00D517CE"/>
    <w:rsid w:val="00D53490"/>
    <w:rsid w:val="00D5378E"/>
    <w:rsid w:val="00D55651"/>
    <w:rsid w:val="00D55720"/>
    <w:rsid w:val="00D56B92"/>
    <w:rsid w:val="00D6215C"/>
    <w:rsid w:val="00D63505"/>
    <w:rsid w:val="00D674B4"/>
    <w:rsid w:val="00D67C90"/>
    <w:rsid w:val="00D71354"/>
    <w:rsid w:val="00D72E48"/>
    <w:rsid w:val="00D81582"/>
    <w:rsid w:val="00D81A52"/>
    <w:rsid w:val="00D82A07"/>
    <w:rsid w:val="00D87EB6"/>
    <w:rsid w:val="00D96562"/>
    <w:rsid w:val="00D96BD4"/>
    <w:rsid w:val="00DA1016"/>
    <w:rsid w:val="00DA633B"/>
    <w:rsid w:val="00DC1287"/>
    <w:rsid w:val="00DD0920"/>
    <w:rsid w:val="00DD30AA"/>
    <w:rsid w:val="00DD6355"/>
    <w:rsid w:val="00DE0A88"/>
    <w:rsid w:val="00DE2179"/>
    <w:rsid w:val="00DF14E0"/>
    <w:rsid w:val="00DF369D"/>
    <w:rsid w:val="00DF43D8"/>
    <w:rsid w:val="00E018D5"/>
    <w:rsid w:val="00E031A1"/>
    <w:rsid w:val="00E06EF7"/>
    <w:rsid w:val="00E22872"/>
    <w:rsid w:val="00E242F3"/>
    <w:rsid w:val="00E25C4F"/>
    <w:rsid w:val="00E274D1"/>
    <w:rsid w:val="00E31C37"/>
    <w:rsid w:val="00E36856"/>
    <w:rsid w:val="00E44660"/>
    <w:rsid w:val="00E451A4"/>
    <w:rsid w:val="00E47FEB"/>
    <w:rsid w:val="00E55542"/>
    <w:rsid w:val="00E60463"/>
    <w:rsid w:val="00E609FF"/>
    <w:rsid w:val="00E60D74"/>
    <w:rsid w:val="00E641A7"/>
    <w:rsid w:val="00E7343A"/>
    <w:rsid w:val="00E7414B"/>
    <w:rsid w:val="00E742D5"/>
    <w:rsid w:val="00E860A0"/>
    <w:rsid w:val="00E8712A"/>
    <w:rsid w:val="00E87EB0"/>
    <w:rsid w:val="00E90A49"/>
    <w:rsid w:val="00E91170"/>
    <w:rsid w:val="00E91C82"/>
    <w:rsid w:val="00E93371"/>
    <w:rsid w:val="00E93988"/>
    <w:rsid w:val="00E975D7"/>
    <w:rsid w:val="00EA005E"/>
    <w:rsid w:val="00EA2387"/>
    <w:rsid w:val="00EA6BD7"/>
    <w:rsid w:val="00EB17A7"/>
    <w:rsid w:val="00EB6BC4"/>
    <w:rsid w:val="00EC2B3A"/>
    <w:rsid w:val="00EC2F75"/>
    <w:rsid w:val="00EC36A3"/>
    <w:rsid w:val="00ED10F0"/>
    <w:rsid w:val="00ED2337"/>
    <w:rsid w:val="00ED7BC4"/>
    <w:rsid w:val="00EE3EC0"/>
    <w:rsid w:val="00EE615F"/>
    <w:rsid w:val="00EF0491"/>
    <w:rsid w:val="00EF77CC"/>
    <w:rsid w:val="00F033FB"/>
    <w:rsid w:val="00F12F85"/>
    <w:rsid w:val="00F13ECC"/>
    <w:rsid w:val="00F15D0F"/>
    <w:rsid w:val="00F2160A"/>
    <w:rsid w:val="00F21C7B"/>
    <w:rsid w:val="00F22917"/>
    <w:rsid w:val="00F22B82"/>
    <w:rsid w:val="00F23744"/>
    <w:rsid w:val="00F251F0"/>
    <w:rsid w:val="00F25218"/>
    <w:rsid w:val="00F27025"/>
    <w:rsid w:val="00F3616A"/>
    <w:rsid w:val="00F376E4"/>
    <w:rsid w:val="00F45670"/>
    <w:rsid w:val="00F57C10"/>
    <w:rsid w:val="00F72361"/>
    <w:rsid w:val="00F76F63"/>
    <w:rsid w:val="00F80E69"/>
    <w:rsid w:val="00F90073"/>
    <w:rsid w:val="00F9111D"/>
    <w:rsid w:val="00F91E41"/>
    <w:rsid w:val="00F91F16"/>
    <w:rsid w:val="00F975CD"/>
    <w:rsid w:val="00FA0D48"/>
    <w:rsid w:val="00FA2363"/>
    <w:rsid w:val="00FA35D7"/>
    <w:rsid w:val="00FA3DDF"/>
    <w:rsid w:val="00FA4D51"/>
    <w:rsid w:val="00FA4EAA"/>
    <w:rsid w:val="00FB422D"/>
    <w:rsid w:val="00FB4C43"/>
    <w:rsid w:val="00FB6567"/>
    <w:rsid w:val="00FB79D4"/>
    <w:rsid w:val="00FC610B"/>
    <w:rsid w:val="00FC7942"/>
    <w:rsid w:val="00FC7B0B"/>
    <w:rsid w:val="00FD27B2"/>
    <w:rsid w:val="00FD3EA2"/>
    <w:rsid w:val="00FE4C9B"/>
    <w:rsid w:val="00FE54D5"/>
    <w:rsid w:val="00FF7015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F837"/>
  <w15:docId w15:val="{E92B2992-8537-4628-821F-75F2D0B1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B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character" w:customStyle="1" w:styleId="2BookmanOldStyle12pt">
    <w:name w:val="Основной текст (2) + Bookman Old Style;12 pt;Полужирный"/>
    <w:basedOn w:val="a0"/>
    <w:rsid w:val="002236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2">
    <w:name w:val="Emphasis"/>
    <w:basedOn w:val="a0"/>
    <w:uiPriority w:val="20"/>
    <w:qFormat/>
    <w:rsid w:val="002523E7"/>
    <w:rPr>
      <w:i/>
      <w:iCs/>
    </w:rPr>
  </w:style>
  <w:style w:type="character" w:customStyle="1" w:styleId="2BookmanOldStyle9pt">
    <w:name w:val="Основной текст (2) + Bookman Old Style;9 pt"/>
    <w:basedOn w:val="a0"/>
    <w:rsid w:val="00CC62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2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62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6DC0"/>
    <w:pPr>
      <w:widowControl w:val="0"/>
      <w:autoSpaceDE w:val="0"/>
      <w:autoSpaceDN w:val="0"/>
      <w:spacing w:after="0" w:line="258" w:lineRule="exact"/>
      <w:ind w:left="106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8F5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8F556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2FC0-66BE-4DB0-9B43-07685F23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2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2 School 31</cp:lastModifiedBy>
  <cp:revision>63</cp:revision>
  <cp:lastPrinted>2020-12-24T11:26:00Z</cp:lastPrinted>
  <dcterms:created xsi:type="dcterms:W3CDTF">2018-09-18T08:38:00Z</dcterms:created>
  <dcterms:modified xsi:type="dcterms:W3CDTF">2023-04-06T13:46:00Z</dcterms:modified>
</cp:coreProperties>
</file>